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4E621F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447B7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D50EC0" w:rsidRPr="00B34947" w:rsidRDefault="00D50EC0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D50EC0" w:rsidRPr="00B34947" w:rsidRDefault="00D50EC0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D50EC0" w:rsidRPr="00B34947" w:rsidRDefault="00D50EC0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>
                    <w:t>8</w:t>
                  </w:r>
                </w:p>
                <w:p w:rsidR="00D50EC0" w:rsidRPr="00765914" w:rsidRDefault="00D50EC0" w:rsidP="00D21895">
                  <w:pPr>
                    <w:jc w:val="center"/>
                  </w:pPr>
                  <w:r w:rsidRPr="00B34947">
                    <w:t>от «</w:t>
                  </w:r>
                  <w:r>
                    <w:t>28</w:t>
                  </w:r>
                  <w:r w:rsidRPr="00B34947">
                    <w:t xml:space="preserve">» </w:t>
                  </w:r>
                  <w:r>
                    <w:t>марта</w:t>
                  </w:r>
                  <w:r w:rsidRPr="00B34947">
                    <w:t xml:space="preserve"> 20</w:t>
                  </w:r>
                  <w:r>
                    <w:t>22</w:t>
                  </w:r>
                  <w:r w:rsidRPr="00765914">
                    <w:t xml:space="preserve"> г.</w:t>
                  </w:r>
                </w:p>
                <w:p w:rsidR="00D50EC0" w:rsidRDefault="00D50EC0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D50EC0" w:rsidRPr="00B34947" w:rsidRDefault="00D50EC0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D50EC0" w:rsidRPr="00B34947" w:rsidRDefault="00D50EC0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D50EC0" w:rsidRPr="00B34947" w:rsidRDefault="00D50EC0" w:rsidP="00D21895">
                  <w:pPr>
                    <w:jc w:val="center"/>
                  </w:pPr>
                </w:p>
                <w:p w:rsidR="00D50EC0" w:rsidRPr="00B34947" w:rsidRDefault="00D50EC0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D50EC0" w:rsidRPr="00B34947" w:rsidRDefault="00D50EC0" w:rsidP="00D21895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28</w:t>
                  </w:r>
                  <w:r w:rsidRPr="0040745C">
                    <w:t>.</w:t>
                  </w:r>
                  <w:r>
                    <w:t>03</w:t>
                  </w:r>
                  <w:r w:rsidRPr="0040745C">
                    <w:t>.20</w:t>
                  </w:r>
                  <w:r>
                    <w:t>22</w:t>
                  </w:r>
                  <w:r w:rsidRPr="0040745C">
                    <w:t xml:space="preserve"> г.</w:t>
                  </w:r>
                </w:p>
                <w:p w:rsidR="00D50EC0" w:rsidRDefault="00D50EC0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447B7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D50EC0" w:rsidRPr="00B34947" w:rsidRDefault="00D50EC0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D50EC0" w:rsidRPr="00B34947" w:rsidRDefault="00D50EC0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D50EC0" w:rsidRPr="00B34947" w:rsidRDefault="00D50EC0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D50EC0" w:rsidRPr="004B4ABA" w:rsidRDefault="00D50EC0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8</w:t>
                  </w:r>
                </w:p>
                <w:p w:rsidR="00D50EC0" w:rsidRPr="00B34947" w:rsidRDefault="00D50EC0" w:rsidP="00D21895">
                  <w:pPr>
                    <w:jc w:val="center"/>
                  </w:pPr>
                  <w:r w:rsidRPr="004B4ABA">
                    <w:t>от «</w:t>
                  </w:r>
                  <w:r>
                    <w:t>28</w:t>
                  </w:r>
                  <w:r w:rsidRPr="004B4ABA">
                    <w:t xml:space="preserve">» </w:t>
                  </w:r>
                  <w:r>
                    <w:t>марта</w:t>
                  </w:r>
                  <w:r w:rsidRPr="004B4ABA">
                    <w:t xml:space="preserve"> 20</w:t>
                  </w:r>
                  <w:r>
                    <w:t>22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776018" w:rsidRDefault="008E47D7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Default="009C4CC6" w:rsidP="007957DC">
      <w:pPr>
        <w:widowControl/>
        <w:suppressAutoHyphens/>
        <w:autoSpaceDE/>
        <w:adjustRightInd/>
        <w:jc w:val="center"/>
        <w:rPr>
          <w:rStyle w:val="fontstyle01"/>
        </w:rPr>
      </w:pPr>
      <w:r>
        <w:rPr>
          <w:rStyle w:val="fontstyle01"/>
        </w:rPr>
        <w:t>Уровень высшего образова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Бакалавриат</w:t>
      </w:r>
    </w:p>
    <w:p w:rsidR="009C4CC6" w:rsidRPr="007957DC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7957DC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7957DC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7957DC">
        <w:rPr>
          <w:rFonts w:eastAsia="Courier New"/>
          <w:sz w:val="28"/>
          <w:szCs w:val="28"/>
          <w:lang w:bidi="ru-RU"/>
        </w:rPr>
        <w:t>: 42.03.02 Журналистика</w:t>
      </w:r>
      <w:r w:rsidRPr="007957DC">
        <w:rPr>
          <w:rFonts w:eastAsia="Courier New"/>
          <w:sz w:val="28"/>
          <w:szCs w:val="28"/>
          <w:lang w:bidi="ru-RU"/>
        </w:rPr>
        <w:cr/>
      </w:r>
    </w:p>
    <w:p w:rsidR="00D21895" w:rsidRPr="007957DC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7957DC">
        <w:rPr>
          <w:rFonts w:eastAsia="Courier New"/>
          <w:b/>
          <w:sz w:val="28"/>
          <w:szCs w:val="28"/>
          <w:lang w:bidi="ru-RU"/>
        </w:rPr>
        <w:t>Направленность (профиль) программы</w:t>
      </w:r>
      <w:r w:rsidRPr="007957DC">
        <w:rPr>
          <w:rFonts w:eastAsia="Courier New"/>
          <w:sz w:val="28"/>
          <w:szCs w:val="28"/>
          <w:lang w:bidi="ru-RU"/>
        </w:rPr>
        <w:t>: «Средства массовой информации в сфере мультимедиа, печати, теле- и радиовещания»</w:t>
      </w:r>
      <w:r w:rsidRPr="007957DC">
        <w:rPr>
          <w:rFonts w:eastAsia="Courier New"/>
          <w:sz w:val="28"/>
          <w:szCs w:val="28"/>
          <w:lang w:bidi="ru-RU"/>
        </w:rPr>
        <w:cr/>
      </w:r>
    </w:p>
    <w:p w:rsidR="000B42DC" w:rsidRPr="007957D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D447B7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AC3A52" w:rsidRPr="00D21895">
        <w:rPr>
          <w:sz w:val="28"/>
          <w:szCs w:val="28"/>
        </w:rPr>
        <w:t>20</w:t>
      </w:r>
      <w:r w:rsidR="00BE51C4">
        <w:rPr>
          <w:sz w:val="28"/>
          <w:szCs w:val="28"/>
        </w:rPr>
        <w:t>2</w:t>
      </w:r>
      <w:r w:rsidR="00B511AF">
        <w:rPr>
          <w:sz w:val="28"/>
          <w:szCs w:val="28"/>
        </w:rPr>
        <w:t>2</w:t>
      </w:r>
    </w:p>
    <w:p w:rsidR="00915CD1" w:rsidRPr="00BE51C4" w:rsidRDefault="000B42DC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>
        <w:br w:type="page"/>
      </w:r>
      <w:r w:rsidR="00915CD1" w:rsidRPr="00BE51C4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="00915CD1" w:rsidRPr="00BE51C4">
        <w:rPr>
          <w:rFonts w:eastAsia="Courier New"/>
          <w:sz w:val="24"/>
          <w:szCs w:val="24"/>
          <w:lang w:bidi="ru-RU"/>
        </w:rPr>
        <w:t xml:space="preserve"> по направлению подготовки: 42.03.02 Журналистика, направленность (профиль) программы: «Средства массовой информации в сфере мультимедиа, печати, теле- и радиовещания» рассмотрена и утверждена на заседании кафедры от</w:t>
      </w:r>
      <w:r w:rsidR="00BE51C4" w:rsidRPr="00BE51C4">
        <w:rPr>
          <w:rFonts w:eastAsia="Courier New"/>
          <w:sz w:val="24"/>
          <w:szCs w:val="24"/>
          <w:lang w:bidi="ru-RU"/>
        </w:rPr>
        <w:t xml:space="preserve">  2</w:t>
      </w:r>
      <w:r w:rsidR="00B511AF">
        <w:rPr>
          <w:rFonts w:eastAsia="Courier New"/>
          <w:sz w:val="24"/>
          <w:szCs w:val="24"/>
          <w:lang w:bidi="ru-RU"/>
        </w:rPr>
        <w:t>8</w:t>
      </w:r>
      <w:r w:rsidR="00BE51C4" w:rsidRPr="00BE51C4">
        <w:rPr>
          <w:rFonts w:eastAsia="Courier New"/>
          <w:sz w:val="24"/>
          <w:szCs w:val="24"/>
          <w:lang w:bidi="ru-RU"/>
        </w:rPr>
        <w:t xml:space="preserve"> марта 20</w:t>
      </w:r>
      <w:r w:rsidR="00B511AF">
        <w:rPr>
          <w:rFonts w:eastAsia="Courier New"/>
          <w:sz w:val="24"/>
          <w:szCs w:val="24"/>
          <w:lang w:bidi="ru-RU"/>
        </w:rPr>
        <w:t>22</w:t>
      </w:r>
      <w:r w:rsidR="00BE51C4" w:rsidRPr="00BE51C4">
        <w:rPr>
          <w:rFonts w:eastAsia="Courier New"/>
          <w:sz w:val="24"/>
          <w:szCs w:val="24"/>
          <w:lang w:bidi="ru-RU"/>
        </w:rPr>
        <w:t>г., протокол № 8</w:t>
      </w:r>
    </w:p>
    <w:p w:rsidR="00915CD1" w:rsidRPr="00BE51C4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915CD1" w:rsidRPr="00BE51C4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915CD1" w:rsidRPr="00BE51C4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BE51C4">
        <w:rPr>
          <w:rFonts w:eastAsia="Courier New"/>
          <w:sz w:val="24"/>
          <w:szCs w:val="24"/>
          <w:lang w:bidi="ru-RU"/>
        </w:rPr>
        <w:t xml:space="preserve">Заведующий кафедрой </w:t>
      </w:r>
      <w:r w:rsidR="00D90A4D" w:rsidRPr="00BE51C4">
        <w:rPr>
          <w:rFonts w:eastAsia="Courier New"/>
          <w:sz w:val="24"/>
          <w:szCs w:val="24"/>
          <w:lang w:bidi="ru-RU"/>
        </w:rPr>
        <w:t>ФЖи МК</w:t>
      </w:r>
      <w:r w:rsidR="00D50EC0">
        <w:rPr>
          <w:rFonts w:eastAsia="Courier New"/>
          <w:sz w:val="28"/>
          <w:szCs w:val="28"/>
          <w:lang w:bidi="ru-RU"/>
        </w:rPr>
        <w:t>___________</w:t>
      </w:r>
      <w:r w:rsidRPr="00BE51C4">
        <w:rPr>
          <w:rFonts w:eastAsia="Courier New"/>
          <w:sz w:val="24"/>
          <w:szCs w:val="24"/>
          <w:lang w:bidi="ru-RU"/>
        </w:rPr>
        <w:t xml:space="preserve"> </w:t>
      </w:r>
      <w:r w:rsidR="00BE51C4">
        <w:rPr>
          <w:rFonts w:eastAsia="Courier New"/>
          <w:sz w:val="24"/>
          <w:szCs w:val="24"/>
          <w:lang w:bidi="ru-RU"/>
        </w:rPr>
        <w:t>к</w:t>
      </w:r>
      <w:r w:rsidRPr="00BE51C4">
        <w:rPr>
          <w:rFonts w:eastAsia="Courier New"/>
          <w:sz w:val="24"/>
          <w:szCs w:val="24"/>
          <w:lang w:bidi="ru-RU"/>
        </w:rPr>
        <w:t xml:space="preserve">.ф.н., </w:t>
      </w:r>
      <w:r w:rsidR="00BE51C4">
        <w:rPr>
          <w:rFonts w:eastAsia="Courier New"/>
          <w:sz w:val="24"/>
          <w:szCs w:val="24"/>
          <w:lang w:bidi="ru-RU"/>
        </w:rPr>
        <w:t>доцент</w:t>
      </w:r>
      <w:r w:rsidRPr="00BE51C4">
        <w:rPr>
          <w:rFonts w:eastAsia="Courier New"/>
          <w:sz w:val="24"/>
          <w:szCs w:val="24"/>
          <w:lang w:bidi="ru-RU"/>
        </w:rPr>
        <w:t xml:space="preserve">, </w:t>
      </w:r>
      <w:r w:rsidR="00BE51C4">
        <w:rPr>
          <w:rFonts w:eastAsia="Courier New"/>
          <w:sz w:val="24"/>
          <w:szCs w:val="24"/>
          <w:lang w:bidi="ru-RU"/>
        </w:rPr>
        <w:t>Попова О.В.</w:t>
      </w:r>
    </w:p>
    <w:p w:rsidR="00915CD1" w:rsidRPr="00BE51C4" w:rsidRDefault="00915CD1" w:rsidP="00915CD1">
      <w:pPr>
        <w:jc w:val="center"/>
        <w:outlineLvl w:val="1"/>
        <w:rPr>
          <w:caps/>
          <w:sz w:val="24"/>
          <w:szCs w:val="24"/>
        </w:rPr>
      </w:pPr>
    </w:p>
    <w:p w:rsidR="00915CD1" w:rsidRPr="00BE51C4" w:rsidRDefault="00915CD1" w:rsidP="00915CD1">
      <w:pPr>
        <w:widowControl/>
        <w:autoSpaceDE/>
        <w:autoSpaceDN/>
        <w:adjustRightInd/>
        <w:rPr>
          <w:sz w:val="24"/>
          <w:szCs w:val="24"/>
        </w:rPr>
      </w:pPr>
    </w:p>
    <w:p w:rsidR="00915CD1" w:rsidRDefault="00915CD1" w:rsidP="00BE51C4">
      <w:pPr>
        <w:pStyle w:val="2"/>
        <w:spacing w:before="0" w:after="0" w:line="360" w:lineRule="auto"/>
        <w:jc w:val="center"/>
      </w:pPr>
      <w:r w:rsidRPr="00BE51C4">
        <w:rPr>
          <w:sz w:val="24"/>
          <w:szCs w:val="24"/>
        </w:rPr>
        <w:br w:type="page"/>
      </w:r>
    </w:p>
    <w:p w:rsidR="00645A45" w:rsidRPr="00F45D02" w:rsidRDefault="00645A45" w:rsidP="00645A45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lastRenderedPageBreak/>
        <w:t>Содержание</w:t>
      </w:r>
    </w:p>
    <w:p w:rsidR="00645A45" w:rsidRDefault="00645A45" w:rsidP="00645A45">
      <w:pPr>
        <w:jc w:val="center"/>
        <w:rPr>
          <w:b/>
        </w:rPr>
      </w:pPr>
    </w:p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645A45" w:rsidRPr="00AA0620" w:rsidRDefault="00645A45" w:rsidP="00645A45"/>
    <w:p w:rsidR="00645A45" w:rsidRPr="00F45D02" w:rsidRDefault="00C3236C" w:rsidP="00C323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645A45"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645A45" w:rsidRPr="00F45D02" w:rsidRDefault="00C3236C" w:rsidP="00C3236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1.2 </w:t>
      </w:r>
      <w:r w:rsidR="00645A45"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645A45" w:rsidRPr="00F45D02" w:rsidRDefault="00C3236C" w:rsidP="00C3236C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645A45"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645A45" w:rsidRPr="00F45D02" w:rsidRDefault="00645A45" w:rsidP="00645A45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1.4  Квалификация, присваиваемая выпускникам</w:t>
      </w:r>
      <w:r w:rsidRPr="00F45D02">
        <w:rPr>
          <w:b w:val="0"/>
          <w:spacing w:val="-54"/>
          <w:sz w:val="24"/>
          <w:szCs w:val="24"/>
        </w:rPr>
        <w:t xml:space="preserve"> </w:t>
      </w:r>
      <w:r w:rsidRPr="00F45D02">
        <w:rPr>
          <w:b w:val="0"/>
          <w:sz w:val="24"/>
          <w:szCs w:val="24"/>
        </w:rPr>
        <w:t xml:space="preserve">образовательных программ </w:t>
      </w:r>
    </w:p>
    <w:p w:rsidR="00645A45" w:rsidRPr="00F45D02" w:rsidRDefault="00645A45" w:rsidP="00645A45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645A45" w:rsidRPr="00F45D02" w:rsidRDefault="00645A45" w:rsidP="00645A45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1A537E" w:rsidRPr="00200ABD">
        <w:rPr>
          <w:sz w:val="24"/>
          <w:szCs w:val="24"/>
        </w:rPr>
        <w:t>Реализация программы бакалавриата</w:t>
      </w:r>
    </w:p>
    <w:p w:rsidR="00645A45" w:rsidRPr="00F45D02" w:rsidRDefault="00645A45" w:rsidP="00645A45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645A45" w:rsidRPr="00F45D02" w:rsidRDefault="00645A45" w:rsidP="00645A45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645A45" w:rsidRPr="00F45D02" w:rsidRDefault="00645A45" w:rsidP="00645A45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645A45" w:rsidRPr="00F45D02" w:rsidRDefault="00645A45" w:rsidP="00645A45">
      <w:pPr>
        <w:shd w:val="clear" w:color="auto" w:fill="FFFFFF"/>
        <w:jc w:val="both"/>
        <w:rPr>
          <w:spacing w:val="-7"/>
          <w:sz w:val="24"/>
          <w:szCs w:val="24"/>
        </w:rPr>
      </w:pPr>
      <w:r w:rsidRPr="00F45D02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645A45" w:rsidRPr="00F45D02" w:rsidRDefault="00645A45" w:rsidP="00645A45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645A45" w:rsidRPr="00F45D02" w:rsidRDefault="00645A45" w:rsidP="00645A45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645A45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B238A3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645A45" w:rsidRPr="00E15B7B" w:rsidRDefault="00645A45" w:rsidP="00645A4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Структура программы </w:t>
      </w:r>
      <w:r w:rsidRPr="00645A45">
        <w:rPr>
          <w:sz w:val="24"/>
          <w:szCs w:val="24"/>
        </w:rPr>
        <w:t>бакалавриата</w:t>
      </w:r>
      <w:r w:rsidRPr="00645A45">
        <w:rPr>
          <w:iCs/>
          <w:sz w:val="24"/>
          <w:szCs w:val="24"/>
        </w:rPr>
        <w:t xml:space="preserve"> по направлению подготовки 42.03.02 Журналистика</w:t>
      </w:r>
    </w:p>
    <w:p w:rsidR="00645A45" w:rsidRDefault="00645A45" w:rsidP="00645A45"/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645A45" w:rsidRPr="00E15B7B" w:rsidRDefault="00645A45" w:rsidP="00645A45"/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645A45" w:rsidRPr="00F45D02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645A45" w:rsidRDefault="00645A45" w:rsidP="00645A45">
      <w:pPr>
        <w:pStyle w:val="10"/>
        <w:jc w:val="left"/>
        <w:rPr>
          <w:sz w:val="24"/>
          <w:szCs w:val="24"/>
        </w:rPr>
      </w:pPr>
    </w:p>
    <w:p w:rsidR="00645A45" w:rsidRDefault="00645A45" w:rsidP="00645A45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645A45" w:rsidRPr="00E15B7B" w:rsidRDefault="00645A45" w:rsidP="00645A45"/>
    <w:p w:rsidR="00645A45" w:rsidRPr="00E15B7B" w:rsidRDefault="00645A45" w:rsidP="00645A45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645A45" w:rsidRPr="00E15B7B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45A45" w:rsidRPr="00E15B7B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645A45" w:rsidRPr="00E15B7B" w:rsidRDefault="00645A45" w:rsidP="00645A45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45A45" w:rsidRPr="00E15B7B" w:rsidRDefault="00645A45" w:rsidP="00645A45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416B8D" w:rsidRDefault="00416B8D" w:rsidP="00416B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</w:t>
      </w:r>
    </w:p>
    <w:p w:rsidR="00645A45" w:rsidRDefault="00645A45" w:rsidP="00645A45"/>
    <w:p w:rsidR="00645A45" w:rsidRDefault="00645A45" w:rsidP="00645A45">
      <w:pPr>
        <w:widowControl/>
        <w:autoSpaceDE/>
        <w:autoSpaceDN/>
        <w:adjustRightInd/>
      </w:pPr>
      <w:r>
        <w:br w:type="page"/>
      </w:r>
    </w:p>
    <w:p w:rsidR="00295935" w:rsidRDefault="00295935">
      <w:pPr>
        <w:widowControl/>
        <w:autoSpaceDE/>
        <w:autoSpaceDN/>
        <w:adjustRightInd/>
      </w:pP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576500">
        <w:trPr>
          <w:trHeight w:val="355"/>
        </w:trPr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576500">
        <w:tc>
          <w:tcPr>
            <w:tcW w:w="2191" w:type="dxa"/>
          </w:tcPr>
          <w:p w:rsidR="00295935" w:rsidRPr="00B238A3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576500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AA0620" w:rsidRPr="00AA0620" w:rsidRDefault="00AA0620" w:rsidP="00AA0620"/>
    <w:p w:rsidR="00347262" w:rsidRPr="00B238A3" w:rsidRDefault="00347262" w:rsidP="00BF512A">
      <w:pPr>
        <w:numPr>
          <w:ilvl w:val="1"/>
          <w:numId w:val="1"/>
        </w:numPr>
        <w:jc w:val="both"/>
        <w:rPr>
          <w:b/>
          <w:sz w:val="24"/>
          <w:szCs w:val="24"/>
        </w:rPr>
      </w:pPr>
      <w:r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A912C5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сновная профессиональная образовательная программа</w:t>
      </w:r>
      <w:r w:rsidR="004E79D5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 xml:space="preserve">(далее – </w:t>
      </w:r>
      <w:r w:rsidR="004E79D5" w:rsidRPr="00A912C5">
        <w:rPr>
          <w:sz w:val="24"/>
          <w:szCs w:val="24"/>
        </w:rPr>
        <w:t>о</w:t>
      </w:r>
      <w:r w:rsidR="005D5383" w:rsidRPr="00A912C5">
        <w:rPr>
          <w:sz w:val="24"/>
          <w:szCs w:val="24"/>
        </w:rPr>
        <w:t>бразовательная программ</w:t>
      </w:r>
      <w:r w:rsidR="00A16BEE" w:rsidRPr="00A912C5">
        <w:rPr>
          <w:sz w:val="24"/>
          <w:szCs w:val="24"/>
        </w:rPr>
        <w:t>а</w:t>
      </w:r>
      <w:r w:rsidRPr="00A912C5">
        <w:rPr>
          <w:sz w:val="24"/>
          <w:szCs w:val="24"/>
        </w:rPr>
        <w:t>)</w:t>
      </w:r>
      <w:r w:rsidR="005D5383" w:rsidRPr="00A912C5">
        <w:rPr>
          <w:bCs/>
          <w:sz w:val="24"/>
          <w:szCs w:val="24"/>
        </w:rPr>
        <w:t>,</w:t>
      </w:r>
      <w:r w:rsidR="00672444" w:rsidRPr="00A912C5">
        <w:rPr>
          <w:bCs/>
          <w:sz w:val="24"/>
          <w:szCs w:val="24"/>
        </w:rPr>
        <w:t xml:space="preserve"> </w:t>
      </w:r>
      <w:r w:rsidR="005D5383" w:rsidRPr="00A912C5">
        <w:rPr>
          <w:bCs/>
          <w:sz w:val="24"/>
          <w:szCs w:val="24"/>
        </w:rPr>
        <w:t>реализуемая</w:t>
      </w:r>
      <w:r w:rsidR="00B7630B" w:rsidRPr="00A912C5">
        <w:rPr>
          <w:bCs/>
          <w:sz w:val="24"/>
          <w:szCs w:val="24"/>
        </w:rPr>
        <w:t xml:space="preserve"> в </w:t>
      </w:r>
      <w:r w:rsidR="007957DC" w:rsidRPr="00A912C5">
        <w:rPr>
          <w:sz w:val="24"/>
          <w:szCs w:val="24"/>
        </w:rPr>
        <w:t xml:space="preserve">ЧУОО ВО «Омская гуманитарная академия» </w:t>
      </w:r>
      <w:r w:rsidR="007957DC" w:rsidRPr="00A912C5">
        <w:rPr>
          <w:bCs/>
          <w:sz w:val="24"/>
          <w:szCs w:val="24"/>
        </w:rPr>
        <w:t>(далее – Академия</w:t>
      </w:r>
      <w:r w:rsidR="005A5172" w:rsidRPr="00A912C5">
        <w:rPr>
          <w:bCs/>
          <w:sz w:val="24"/>
          <w:szCs w:val="24"/>
        </w:rPr>
        <w:t>; ОмГА</w:t>
      </w:r>
      <w:r w:rsidR="007957DC" w:rsidRPr="00A912C5">
        <w:rPr>
          <w:bCs/>
          <w:sz w:val="24"/>
          <w:szCs w:val="24"/>
        </w:rPr>
        <w:t xml:space="preserve">) </w:t>
      </w:r>
      <w:r w:rsidR="00AF23BF" w:rsidRPr="00A912C5">
        <w:rPr>
          <w:iCs/>
          <w:sz w:val="24"/>
          <w:szCs w:val="24"/>
        </w:rPr>
        <w:t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42.03.02 Журналистика (далее соответственно - программа бакалавриата, направление подготовки)</w:t>
      </w:r>
      <w:r w:rsidR="00347262" w:rsidRPr="00A912C5">
        <w:rPr>
          <w:sz w:val="24"/>
          <w:szCs w:val="24"/>
        </w:rPr>
        <w:t>,</w:t>
      </w:r>
      <w:r w:rsidR="00AF23BF" w:rsidRPr="00A912C5">
        <w:rPr>
          <w:sz w:val="24"/>
          <w:szCs w:val="24"/>
        </w:rPr>
        <w:t xml:space="preserve"> </w:t>
      </w:r>
      <w:r w:rsidR="00347262" w:rsidRPr="00A912C5">
        <w:rPr>
          <w:sz w:val="24"/>
          <w:szCs w:val="24"/>
        </w:rPr>
        <w:t>утвержденны</w:t>
      </w:r>
      <w:r w:rsidR="00F247C9" w:rsidRPr="00A912C5">
        <w:rPr>
          <w:sz w:val="24"/>
          <w:szCs w:val="24"/>
        </w:rPr>
        <w:t>х</w:t>
      </w:r>
      <w:r w:rsidR="00347262" w:rsidRPr="00A912C5">
        <w:rPr>
          <w:sz w:val="24"/>
          <w:szCs w:val="24"/>
        </w:rPr>
        <w:t xml:space="preserve"> </w:t>
      </w:r>
      <w:r w:rsidR="007957DC" w:rsidRPr="00A912C5">
        <w:rPr>
          <w:sz w:val="24"/>
          <w:szCs w:val="24"/>
        </w:rPr>
        <w:t>Приказом Министерства образования</w:t>
      </w:r>
      <w:r w:rsidR="0059092F" w:rsidRPr="00A912C5">
        <w:rPr>
          <w:sz w:val="24"/>
          <w:szCs w:val="24"/>
        </w:rPr>
        <w:t xml:space="preserve"> и науки РФ от 8 июня 2017 г. № </w:t>
      </w:r>
      <w:r w:rsidR="007957DC" w:rsidRPr="00A912C5">
        <w:rPr>
          <w:sz w:val="24"/>
          <w:szCs w:val="24"/>
        </w:rPr>
        <w:t xml:space="preserve">524 </w:t>
      </w:r>
      <w:r w:rsidR="005E3963" w:rsidRPr="00A912C5">
        <w:rPr>
          <w:b/>
          <w:i/>
          <w:sz w:val="24"/>
          <w:szCs w:val="24"/>
        </w:rPr>
        <w:t>«</w:t>
      </w:r>
      <w:r w:rsidR="007957DC" w:rsidRPr="00A912C5">
        <w:rPr>
          <w:sz w:val="24"/>
          <w:szCs w:val="24"/>
        </w:rPr>
        <w:t>Об утверждении федерального государственного образовательного стандарта высшего образования - бакалавриат по направлению подготовки 42.03.02 Журналистика</w:t>
      </w:r>
      <w:r w:rsidR="007957DC" w:rsidRPr="00A912C5">
        <w:rPr>
          <w:b/>
          <w:i/>
          <w:sz w:val="24"/>
          <w:szCs w:val="24"/>
        </w:rPr>
        <w:t>»</w:t>
      </w:r>
      <w:r w:rsidR="00AF1754" w:rsidRPr="00A912C5">
        <w:rPr>
          <w:b/>
          <w:i/>
          <w:sz w:val="24"/>
          <w:szCs w:val="24"/>
        </w:rPr>
        <w:t xml:space="preserve"> </w:t>
      </w:r>
      <w:r w:rsidR="00AF1754" w:rsidRPr="00A912C5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.</w:t>
      </w:r>
    </w:p>
    <w:p w:rsidR="00031E99" w:rsidRPr="00A912C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 xml:space="preserve">бразовательная программа </w:t>
      </w:r>
      <w:r w:rsidR="00C3236C" w:rsidRPr="00A912C5">
        <w:rPr>
          <w:iCs/>
          <w:sz w:val="24"/>
          <w:szCs w:val="24"/>
        </w:rPr>
        <w:t>бакалавриата по направлению подготовки 42.03.02 Журналистика</w:t>
      </w:r>
      <w:r w:rsidR="00C3236C" w:rsidRPr="00A912C5">
        <w:rPr>
          <w:sz w:val="24"/>
          <w:szCs w:val="24"/>
        </w:rPr>
        <w:t xml:space="preserve"> </w:t>
      </w:r>
      <w:r w:rsidR="00EA6A24" w:rsidRPr="00A912C5">
        <w:rPr>
          <w:sz w:val="24"/>
          <w:szCs w:val="24"/>
        </w:rPr>
        <w:t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C3236C" w:rsidRPr="00A912C5">
        <w:rPr>
          <w:iCs/>
          <w:sz w:val="24"/>
          <w:szCs w:val="24"/>
        </w:rPr>
        <w:t>бакалавриата по направлению подготовки 42.03.02 Журналистика</w:t>
      </w:r>
      <w:r w:rsidR="00C3236C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C3236C" w:rsidRPr="00A912C5">
        <w:rPr>
          <w:iCs/>
          <w:sz w:val="24"/>
          <w:szCs w:val="24"/>
        </w:rPr>
        <w:t>бакалавриата по направлению подготовки 42.03.02 Журналистика</w:t>
      </w:r>
      <w:r w:rsidR="00C3236C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>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584541" w:rsidP="00BF512A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Нормативные документы</w:t>
      </w:r>
      <w:r w:rsidR="005D5383" w:rsidRPr="00B238A3">
        <w:rPr>
          <w:b/>
          <w:bCs/>
          <w:iCs/>
          <w:sz w:val="24"/>
          <w:szCs w:val="24"/>
        </w:rPr>
        <w:t xml:space="preserve"> </w:t>
      </w:r>
    </w:p>
    <w:p w:rsidR="007957DC" w:rsidRPr="00B238A3" w:rsidRDefault="007957DC" w:rsidP="004F0EFE">
      <w:pPr>
        <w:shd w:val="clear" w:color="auto" w:fill="FFFFFF"/>
        <w:tabs>
          <w:tab w:val="left" w:pos="799"/>
          <w:tab w:val="left" w:leader="underscore" w:pos="3319"/>
        </w:tabs>
        <w:ind w:left="57"/>
        <w:jc w:val="both"/>
        <w:rPr>
          <w:b/>
          <w:bCs/>
          <w:iCs/>
          <w:sz w:val="24"/>
          <w:szCs w:val="24"/>
        </w:rPr>
      </w:pPr>
    </w:p>
    <w:p w:rsidR="007957DC" w:rsidRPr="00262BFC" w:rsidRDefault="007957DC" w:rsidP="00BF512A">
      <w:pPr>
        <w:pStyle w:val="a5"/>
        <w:numPr>
          <w:ilvl w:val="0"/>
          <w:numId w:val="8"/>
        </w:numPr>
        <w:spacing w:after="0" w:line="240" w:lineRule="auto"/>
        <w:ind w:left="57" w:hanging="357"/>
        <w:jc w:val="both"/>
        <w:rPr>
          <w:rFonts w:ascii="Times New Roman" w:hAnsi="Times New Roman"/>
          <w:sz w:val="24"/>
          <w:szCs w:val="24"/>
        </w:rPr>
      </w:pPr>
      <w:r w:rsidRPr="00262BFC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</w:t>
      </w:r>
      <w:r w:rsidR="00100F1E">
        <w:rPr>
          <w:rFonts w:ascii="Times New Roman" w:hAnsi="Times New Roman"/>
          <w:sz w:val="24"/>
          <w:szCs w:val="24"/>
        </w:rPr>
        <w:t xml:space="preserve"> (</w:t>
      </w:r>
      <w:r w:rsidR="00D50EC0" w:rsidRPr="00D50EC0">
        <w:rPr>
          <w:rFonts w:ascii="Times New Roman" w:hAnsi="Times New Roman"/>
          <w:sz w:val="24"/>
          <w:szCs w:val="24"/>
        </w:rPr>
        <w:t>с изм. и доп., вступ. в силу с 01.03.2022)</w:t>
      </w:r>
      <w:r w:rsidRPr="00262BFC">
        <w:rPr>
          <w:rFonts w:ascii="Times New Roman" w:hAnsi="Times New Roman"/>
          <w:sz w:val="24"/>
          <w:szCs w:val="24"/>
        </w:rPr>
        <w:t>;</w:t>
      </w:r>
    </w:p>
    <w:p w:rsidR="00B65206" w:rsidRPr="00262BFC" w:rsidRDefault="007957DC" w:rsidP="00BF512A">
      <w:pPr>
        <w:pStyle w:val="a5"/>
        <w:numPr>
          <w:ilvl w:val="0"/>
          <w:numId w:val="8"/>
        </w:numPr>
        <w:shd w:val="clear" w:color="auto" w:fill="FFFFFF"/>
        <w:tabs>
          <w:tab w:val="left" w:pos="1022"/>
        </w:tabs>
        <w:spacing w:after="0" w:line="240" w:lineRule="auto"/>
        <w:ind w:left="57" w:hanging="357"/>
        <w:jc w:val="both"/>
        <w:rPr>
          <w:rFonts w:ascii="Times New Roman" w:hAnsi="Times New Roman"/>
          <w:sz w:val="24"/>
          <w:szCs w:val="24"/>
        </w:rPr>
      </w:pPr>
      <w:r w:rsidRPr="00262BFC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262BFC">
        <w:rPr>
          <w:rFonts w:ascii="Times New Roman" w:hAnsi="Times New Roman"/>
          <w:sz w:val="24"/>
          <w:szCs w:val="24"/>
        </w:rPr>
        <w:t xml:space="preserve">государственный </w:t>
      </w:r>
      <w:r w:rsidRPr="00262BFC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247C9" w:rsidRPr="00262BFC">
        <w:rPr>
          <w:rFonts w:ascii="Times New Roman" w:hAnsi="Times New Roman"/>
          <w:sz w:val="24"/>
          <w:szCs w:val="24"/>
        </w:rPr>
        <w:t xml:space="preserve"> бакалавриат по</w:t>
      </w:r>
      <w:r w:rsidRPr="00262BFC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262BFC">
        <w:rPr>
          <w:rFonts w:ascii="Times New Roman" w:hAnsi="Times New Roman"/>
          <w:sz w:val="24"/>
          <w:szCs w:val="24"/>
        </w:rPr>
        <w:t>ю подготовки</w:t>
      </w:r>
      <w:r w:rsidRPr="00262BFC">
        <w:rPr>
          <w:rFonts w:ascii="Times New Roman" w:hAnsi="Times New Roman"/>
          <w:sz w:val="24"/>
          <w:szCs w:val="24"/>
        </w:rPr>
        <w:t xml:space="preserve"> </w:t>
      </w:r>
      <w:r w:rsidRPr="00262BFC">
        <w:rPr>
          <w:rFonts w:ascii="Times New Roman" w:eastAsia="Courier New" w:hAnsi="Times New Roman"/>
          <w:sz w:val="24"/>
          <w:szCs w:val="24"/>
          <w:lang w:bidi="ru-RU"/>
        </w:rPr>
        <w:t>42.03.02 Журналистика</w:t>
      </w:r>
      <w:r w:rsidRPr="00262BFC">
        <w:rPr>
          <w:rFonts w:ascii="Times New Roman" w:hAnsi="Times New Roman"/>
          <w:sz w:val="24"/>
          <w:szCs w:val="24"/>
        </w:rPr>
        <w:t xml:space="preserve">, </w:t>
      </w:r>
      <w:r w:rsidR="00B65206" w:rsidRPr="00262BFC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от 8 июня 2017 г. № 524 </w:t>
      </w:r>
      <w:r w:rsidR="00B65206" w:rsidRPr="00262BFC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262BFC">
        <w:rPr>
          <w:rFonts w:ascii="Times New Roman" w:hAnsi="Times New Roman"/>
          <w:sz w:val="24"/>
          <w:szCs w:val="24"/>
        </w:rPr>
        <w:t>Об утверждении федерального государственного образовательного стандарта высшего образования - бакалавриат по направлению подготовки 42.03.02 Журналистика</w:t>
      </w:r>
      <w:r w:rsidR="00B65206" w:rsidRPr="00262BFC">
        <w:rPr>
          <w:rFonts w:ascii="Times New Roman" w:hAnsi="Times New Roman"/>
          <w:b/>
          <w:i/>
          <w:sz w:val="24"/>
          <w:szCs w:val="24"/>
        </w:rPr>
        <w:t>»</w:t>
      </w:r>
      <w:r w:rsidR="00100F1E" w:rsidRPr="00100F1E">
        <w:t xml:space="preserve"> </w:t>
      </w:r>
      <w:r w:rsidR="00100F1E" w:rsidRPr="00100F1E">
        <w:rPr>
          <w:rFonts w:ascii="Times New Roman" w:hAnsi="Times New Roman"/>
          <w:sz w:val="24"/>
          <w:szCs w:val="24"/>
        </w:rPr>
        <w:t>(ред. от 08.02.2021)</w:t>
      </w:r>
      <w:r w:rsidR="00B65206" w:rsidRPr="00100F1E">
        <w:rPr>
          <w:rFonts w:ascii="Times New Roman" w:hAnsi="Times New Roman"/>
          <w:b/>
          <w:sz w:val="24"/>
          <w:szCs w:val="24"/>
        </w:rPr>
        <w:t xml:space="preserve"> </w:t>
      </w:r>
      <w:r w:rsidR="00B65206" w:rsidRPr="00262BFC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;</w:t>
      </w:r>
    </w:p>
    <w:p w:rsidR="004F0EFE" w:rsidRDefault="004F0EFE" w:rsidP="00BF512A">
      <w:pPr>
        <w:pStyle w:val="a5"/>
        <w:numPr>
          <w:ilvl w:val="0"/>
          <w:numId w:val="8"/>
        </w:numPr>
        <w:spacing w:after="0" w:line="240" w:lineRule="auto"/>
        <w:ind w:left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</w:t>
      </w:r>
      <w:r w:rsidR="00D50EC0">
        <w:rPr>
          <w:rFonts w:ascii="Times New Roman" w:hAnsi="Times New Roman"/>
          <w:sz w:val="24"/>
          <w:szCs w:val="24"/>
        </w:rPr>
        <w:t xml:space="preserve">с изменениями и дополнениями от </w:t>
      </w:r>
      <w:r w:rsidR="00D50EC0" w:rsidRPr="00D50EC0">
        <w:rPr>
          <w:rFonts w:ascii="Times New Roman" w:hAnsi="Times New Roman"/>
          <w:sz w:val="24"/>
          <w:szCs w:val="24"/>
        </w:rPr>
        <w:t>29 января, 20 августа, 13 октября 2014 г., 25 марта, 1 октября 2015 г., 1 декабря 2016 г., 10, 11 апреля 2017 г., 23 марта 2018 г., 30 августа 2019 г., 15 апреля, 13 декабря 2021 г.</w:t>
      </w:r>
      <w:r>
        <w:rPr>
          <w:rFonts w:ascii="Times New Roman" w:hAnsi="Times New Roman"/>
          <w:sz w:val="24"/>
          <w:szCs w:val="24"/>
        </w:rPr>
        <w:t>);</w:t>
      </w:r>
    </w:p>
    <w:p w:rsidR="00D50EC0" w:rsidRDefault="00D50EC0" w:rsidP="00BF512A">
      <w:pPr>
        <w:pStyle w:val="a5"/>
        <w:numPr>
          <w:ilvl w:val="0"/>
          <w:numId w:val="8"/>
        </w:num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D50EC0">
        <w:rPr>
          <w:rFonts w:ascii="Times New Roman" w:hAnsi="Times New Roman"/>
          <w:sz w:val="24"/>
          <w:szCs w:val="24"/>
        </w:rPr>
        <w:t>•</w:t>
      </w:r>
      <w:r w:rsidRPr="00D50EC0">
        <w:rPr>
          <w:rFonts w:ascii="Times New Roman" w:hAnsi="Times New Roman"/>
          <w:sz w:val="24"/>
          <w:szCs w:val="24"/>
        </w:rPr>
        <w:tab/>
        <w:t xml:space="preserve"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  </w:t>
      </w:r>
    </w:p>
    <w:p w:rsidR="004F0EFE" w:rsidRDefault="004F0EFE" w:rsidP="00BF512A">
      <w:pPr>
        <w:pStyle w:val="a5"/>
        <w:numPr>
          <w:ilvl w:val="0"/>
          <w:numId w:val="8"/>
        </w:num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C31362" w:rsidRPr="00100F1E" w:rsidRDefault="00C32FFE" w:rsidP="00100F1E">
      <w:pPr>
        <w:pStyle w:val="a5"/>
        <w:numPr>
          <w:ilvl w:val="0"/>
          <w:numId w:val="8"/>
        </w:numPr>
        <w:tabs>
          <w:tab w:val="left" w:pos="1250"/>
        </w:tabs>
        <w:spacing w:after="0" w:line="240" w:lineRule="auto"/>
        <w:ind w:left="57" w:hanging="357"/>
        <w:jc w:val="both"/>
        <w:rPr>
          <w:rFonts w:ascii="Times New Roman" w:hAnsi="Times New Roman"/>
          <w:sz w:val="24"/>
          <w:szCs w:val="24"/>
        </w:rPr>
      </w:pPr>
      <w:r w:rsidRPr="00C32FFE">
        <w:rPr>
          <w:rFonts w:ascii="Times New Roman" w:hAnsi="Times New Roman"/>
          <w:sz w:val="24"/>
          <w:szCs w:val="24"/>
        </w:rPr>
        <w:lastRenderedPageBreak/>
        <w:t>Положение о практической подготовке обучающихся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  <w:r w:rsidR="007957DC" w:rsidRPr="00C32FFE">
        <w:rPr>
          <w:rFonts w:ascii="Times New Roman" w:hAnsi="Times New Roman"/>
          <w:sz w:val="24"/>
          <w:szCs w:val="24"/>
        </w:rPr>
        <w:t>;</w:t>
      </w:r>
    </w:p>
    <w:p w:rsidR="007957DC" w:rsidRPr="00262BFC" w:rsidRDefault="007957DC" w:rsidP="00BF512A">
      <w:pPr>
        <w:pStyle w:val="a5"/>
        <w:numPr>
          <w:ilvl w:val="0"/>
          <w:numId w:val="8"/>
        </w:numPr>
        <w:spacing w:after="0" w:line="240" w:lineRule="auto"/>
        <w:ind w:left="57" w:hanging="357"/>
        <w:jc w:val="both"/>
        <w:rPr>
          <w:rFonts w:ascii="Times New Roman" w:hAnsi="Times New Roman"/>
          <w:sz w:val="24"/>
          <w:szCs w:val="24"/>
        </w:rPr>
      </w:pPr>
      <w:r w:rsidRPr="00262BFC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262BFC" w:rsidRDefault="007957DC" w:rsidP="00BF512A">
      <w:pPr>
        <w:pStyle w:val="a5"/>
        <w:numPr>
          <w:ilvl w:val="0"/>
          <w:numId w:val="8"/>
        </w:numPr>
        <w:spacing w:after="0" w:line="240" w:lineRule="auto"/>
        <w:ind w:left="57" w:hanging="357"/>
        <w:jc w:val="both"/>
        <w:rPr>
          <w:rFonts w:ascii="Times New Roman" w:hAnsi="Times New Roman"/>
          <w:sz w:val="24"/>
          <w:szCs w:val="24"/>
        </w:rPr>
      </w:pPr>
      <w:r w:rsidRPr="00262BFC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2" w:history="1">
        <w:r w:rsidR="00D447B7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262BFC" w:rsidRDefault="007957DC" w:rsidP="00BF512A">
      <w:pPr>
        <w:pStyle w:val="a5"/>
        <w:numPr>
          <w:ilvl w:val="0"/>
          <w:numId w:val="8"/>
        </w:numPr>
        <w:shd w:val="clear" w:color="auto" w:fill="FFFFFF"/>
        <w:tabs>
          <w:tab w:val="left" w:pos="709"/>
        </w:tabs>
        <w:spacing w:after="0" w:line="240" w:lineRule="auto"/>
        <w:ind w:left="57" w:hanging="357"/>
        <w:jc w:val="both"/>
        <w:rPr>
          <w:rFonts w:ascii="Times New Roman" w:hAnsi="Times New Roman"/>
          <w:sz w:val="24"/>
          <w:szCs w:val="24"/>
        </w:rPr>
      </w:pPr>
      <w:r w:rsidRPr="00262BFC">
        <w:rPr>
          <w:rFonts w:ascii="Times New Roman" w:hAnsi="Times New Roman"/>
          <w:sz w:val="24"/>
          <w:szCs w:val="24"/>
        </w:rPr>
        <w:t>Профессиональные стандарты</w:t>
      </w:r>
    </w:p>
    <w:p w:rsidR="00B65206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E46575" w:rsidP="00BF512A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B238A3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730452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42.03.02. Журналистика</w:t>
      </w:r>
      <w:r w:rsidRPr="00743A62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730452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C32FFE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730452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>
        <w:rPr>
          <w:sz w:val="24"/>
          <w:szCs w:val="24"/>
        </w:rPr>
        <w:t>1.</w:t>
      </w:r>
      <w:r w:rsidR="00295935">
        <w:rPr>
          <w:sz w:val="24"/>
          <w:szCs w:val="24"/>
        </w:rPr>
        <w:t>4</w:t>
      </w:r>
      <w:r w:rsidR="00E46575" w:rsidRPr="00B65206">
        <w:rPr>
          <w:sz w:val="24"/>
          <w:szCs w:val="24"/>
        </w:rPr>
        <w:t xml:space="preserve"> </w:t>
      </w:r>
      <w:r w:rsidR="00D2246A" w:rsidRPr="00B65206">
        <w:rPr>
          <w:sz w:val="24"/>
          <w:szCs w:val="24"/>
        </w:rPr>
        <w:t>Квалификация, присваиваемая выпускникам</w:t>
      </w:r>
      <w:r w:rsidR="00D2246A" w:rsidRPr="00B65206">
        <w:rPr>
          <w:spacing w:val="-54"/>
          <w:sz w:val="24"/>
          <w:szCs w:val="24"/>
        </w:rPr>
        <w:t xml:space="preserve"> 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</w:t>
      </w:r>
      <w:r w:rsidR="007957DC" w:rsidRPr="00743A62">
        <w:rPr>
          <w:sz w:val="24"/>
          <w:szCs w:val="24"/>
        </w:rPr>
        <w:t xml:space="preserve"> </w:t>
      </w:r>
      <w:r w:rsidR="00A223F1" w:rsidRPr="00743A62">
        <w:rPr>
          <w:sz w:val="24"/>
          <w:szCs w:val="24"/>
        </w:rPr>
        <w:t>/</w:t>
      </w:r>
      <w:r w:rsidR="00D2246A" w:rsidRPr="00743A62">
        <w:rPr>
          <w:sz w:val="24"/>
          <w:szCs w:val="24"/>
        </w:rPr>
        <w:t xml:space="preserve">очно-заочная / </w:t>
      </w:r>
      <w:r w:rsidR="00B7260E" w:rsidRPr="00743A62">
        <w:rPr>
          <w:sz w:val="24"/>
          <w:szCs w:val="24"/>
        </w:rPr>
        <w:t>заочная</w:t>
      </w:r>
      <w:r w:rsidR="00B7260E" w:rsidRPr="00743A62">
        <w:rPr>
          <w:i/>
          <w:sz w:val="24"/>
          <w:szCs w:val="24"/>
        </w:rPr>
        <w:t>.</w:t>
      </w:r>
      <w:r w:rsidR="007957DC" w:rsidRPr="00743A62">
        <w:rPr>
          <w:i/>
          <w:sz w:val="24"/>
          <w:szCs w:val="24"/>
        </w:rPr>
        <w:t xml:space="preserve"> </w:t>
      </w:r>
    </w:p>
    <w:p w:rsidR="00B7260E" w:rsidRPr="00B238A3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8328FF">
        <w:rPr>
          <w:b/>
          <w:sz w:val="24"/>
          <w:szCs w:val="24"/>
        </w:rPr>
        <w:t>Реализация программы бакалавриата</w:t>
      </w:r>
      <w:r w:rsidR="008328FF">
        <w:rPr>
          <w:sz w:val="24"/>
          <w:szCs w:val="24"/>
        </w:rPr>
        <w:t>: образовательная программа реализуется ОмГА</w:t>
      </w:r>
      <w:r w:rsidR="008328FF">
        <w:rPr>
          <w:b/>
          <w:sz w:val="24"/>
          <w:szCs w:val="24"/>
        </w:rPr>
        <w:t xml:space="preserve"> </w:t>
      </w:r>
      <w:r w:rsidR="008328FF">
        <w:rPr>
          <w:sz w:val="24"/>
          <w:szCs w:val="24"/>
        </w:rPr>
        <w:t>самостоятельно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014878" w:rsidRPr="00B238A3">
        <w:rPr>
          <w:b/>
          <w:sz w:val="24"/>
          <w:szCs w:val="24"/>
        </w:rPr>
        <w:t xml:space="preserve"> </w:t>
      </w:r>
      <w:r w:rsidR="00A941E9">
        <w:rPr>
          <w:b/>
          <w:sz w:val="24"/>
          <w:szCs w:val="24"/>
        </w:rPr>
        <w:t>–</w:t>
      </w:r>
      <w:r w:rsidR="00014878" w:rsidRPr="00B238A3">
        <w:rPr>
          <w:b/>
          <w:sz w:val="24"/>
          <w:szCs w:val="24"/>
        </w:rPr>
        <w:t xml:space="preserve"> 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BF512A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Default="006C7A5E" w:rsidP="00BF512A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 или заочной формах обучения</w:t>
      </w:r>
      <w:r w:rsidRPr="005E3963">
        <w:t xml:space="preserve"> срок получения образования </w:t>
      </w:r>
      <w:r w:rsidR="005E3963" w:rsidRPr="005E3963">
        <w:t>составляет 4 года 6 месяцев</w:t>
      </w:r>
      <w:r w:rsidRPr="005E3963">
        <w:t>;</w:t>
      </w:r>
    </w:p>
    <w:p w:rsidR="00FC3408" w:rsidRPr="005E3963" w:rsidRDefault="00FC3408" w:rsidP="00BF512A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A941E9" w:rsidRDefault="006C7A5E" w:rsidP="00BF512A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941E9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6C7A5E" w:rsidRPr="00B238A3" w:rsidRDefault="006C7A5E" w:rsidP="00BF512A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238A3"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Default="006C7A5E" w:rsidP="00BF512A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238A3">
        <w:t>Объем программы бакалавриата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AA0620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AA0620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AA0620" w:rsidRDefault="00AA0620" w:rsidP="00A941E9">
      <w:pPr>
        <w:shd w:val="clear" w:color="auto" w:fill="FFFFFF"/>
        <w:jc w:val="both"/>
        <w:rPr>
          <w:b/>
          <w:sz w:val="24"/>
          <w:szCs w:val="24"/>
        </w:rPr>
      </w:pPr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CD7224">
        <w:rPr>
          <w:b/>
          <w:sz w:val="24"/>
          <w:szCs w:val="24"/>
        </w:rPr>
        <w:t xml:space="preserve">. 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B65206" w:rsidRDefault="00B65206" w:rsidP="00B65206"/>
    <w:p w:rsidR="00A941E9" w:rsidRPr="00A912C5" w:rsidRDefault="00B65206" w:rsidP="00A912C5">
      <w:pPr>
        <w:ind w:firstLine="720"/>
        <w:jc w:val="both"/>
        <w:rPr>
          <w:iCs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 xml:space="preserve">При разработке программы </w:t>
      </w:r>
      <w:r w:rsidR="00C3236C" w:rsidRPr="00A912C5">
        <w:rPr>
          <w:iCs/>
          <w:sz w:val="24"/>
          <w:szCs w:val="24"/>
        </w:rPr>
        <w:t>бакалавриата по направлению подготовки 42.03.02 Журналистика</w:t>
      </w:r>
      <w:r w:rsidRPr="00A912C5">
        <w:rPr>
          <w:color w:val="000000" w:themeColor="text1"/>
          <w:sz w:val="24"/>
          <w:szCs w:val="24"/>
        </w:rPr>
        <w:t xml:space="preserve"> Академия </w:t>
      </w:r>
      <w:r w:rsidR="00606E79">
        <w:rPr>
          <w:color w:val="000000" w:themeColor="text1"/>
          <w:sz w:val="24"/>
          <w:szCs w:val="24"/>
        </w:rPr>
        <w:t>установила</w:t>
      </w:r>
      <w:r w:rsidRPr="00A912C5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606E79">
        <w:rPr>
          <w:color w:val="000000" w:themeColor="text1"/>
          <w:sz w:val="24"/>
          <w:szCs w:val="24"/>
        </w:rPr>
        <w:t xml:space="preserve"> </w:t>
      </w:r>
      <w:r w:rsidR="00606E79" w:rsidRPr="00606E79">
        <w:rPr>
          <w:rFonts w:eastAsia="Courier New"/>
          <w:sz w:val="24"/>
          <w:szCs w:val="24"/>
          <w:lang w:bidi="ru-RU"/>
        </w:rPr>
        <w:t>«Средства массовой информации в сфере мультимедиа, печати, теле- и радиовещания»</w:t>
      </w:r>
      <w:r w:rsidRPr="00606E79">
        <w:rPr>
          <w:color w:val="000000" w:themeColor="text1"/>
          <w:sz w:val="24"/>
          <w:szCs w:val="24"/>
        </w:rPr>
        <w:t>, которая</w:t>
      </w:r>
      <w:r w:rsidRPr="00A912C5">
        <w:rPr>
          <w:color w:val="000000" w:themeColor="text1"/>
          <w:sz w:val="24"/>
          <w:szCs w:val="24"/>
        </w:rPr>
        <w:t xml:space="preserve"> соответствует направлению подготовки в целом</w:t>
      </w:r>
      <w:r w:rsidRPr="00A912C5">
        <w:rPr>
          <w:color w:val="000000" w:themeColor="text1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A912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912C5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A912C5" w:rsidRDefault="0028732D" w:rsidP="00FC3408">
      <w:pPr>
        <w:pStyle w:val="af6"/>
        <w:spacing w:before="0" w:beforeAutospacing="0" w:after="0" w:afterAutospacing="0"/>
        <w:ind w:firstLine="720"/>
        <w:jc w:val="both"/>
      </w:pPr>
      <w:r w:rsidRPr="00FC3408">
        <w:lastRenderedPageBreak/>
        <w:t xml:space="preserve"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</w:t>
      </w:r>
      <w:r w:rsidRPr="00A912C5">
        <w:t>деятельность:</w:t>
      </w:r>
    </w:p>
    <w:p w:rsidR="0028732D" w:rsidRPr="00A912C5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color w:val="FF0000"/>
        </w:rPr>
      </w:pPr>
      <w:r w:rsidRPr="00A912C5">
        <w:t>11. Средства массовой информации, издательство и полиграфия,</w:t>
      </w:r>
      <w:r w:rsidR="00576500">
        <w:t xml:space="preserve"> </w:t>
      </w:r>
      <w:r w:rsidRPr="00A912C5">
        <w:t>а также сфера прикладных исследований.</w:t>
      </w:r>
      <w:r w:rsidR="003C4814" w:rsidRPr="00A912C5">
        <w:t xml:space="preserve"> </w:t>
      </w:r>
      <w:r w:rsidRPr="00A912C5">
        <w:t xml:space="preserve">Область профессиональной деятельности выпускников, освоивших программу </w:t>
      </w:r>
      <w:r w:rsidR="006E3427" w:rsidRPr="00645A45">
        <w:t>бакалавриата</w:t>
      </w:r>
      <w:r w:rsidR="006E3427" w:rsidRPr="00645A45">
        <w:rPr>
          <w:iCs/>
        </w:rPr>
        <w:t xml:space="preserve"> по направлению подготовки 42.03.02 Журналистика</w:t>
      </w:r>
      <w:r w:rsidRPr="00A912C5">
        <w:t xml:space="preserve">, включает решение профессиональных задач в средствах массовой информации и в смежных информационно-коммуникационных сферах. </w:t>
      </w:r>
    </w:p>
    <w:p w:rsidR="00AF4BC6" w:rsidRPr="00AF4BC6" w:rsidRDefault="00AF4BC6" w:rsidP="00A941E9">
      <w:pPr>
        <w:ind w:firstLine="720"/>
        <w:jc w:val="both"/>
        <w:rPr>
          <w:color w:val="000000"/>
          <w:sz w:val="24"/>
          <w:szCs w:val="24"/>
        </w:rPr>
      </w:pPr>
      <w:r w:rsidRPr="00AF4BC6">
        <w:rPr>
          <w:color w:val="000000"/>
          <w:sz w:val="24"/>
          <w:szCs w:val="24"/>
        </w:rPr>
        <w:t>11.003</w:t>
      </w:r>
      <w:r>
        <w:rPr>
          <w:color w:val="000000"/>
          <w:sz w:val="24"/>
          <w:szCs w:val="24"/>
        </w:rPr>
        <w:t xml:space="preserve"> </w:t>
      </w:r>
      <w:r w:rsidRPr="00AF4BC6">
        <w:rPr>
          <w:color w:val="000000"/>
          <w:sz w:val="24"/>
          <w:szCs w:val="24"/>
        </w:rPr>
        <w:t xml:space="preserve"> Корреспондент средств массовой информации </w:t>
      </w:r>
    </w:p>
    <w:p w:rsidR="00AF4BC6" w:rsidRPr="00AF4BC6" w:rsidRDefault="00AF4BC6" w:rsidP="00A941E9">
      <w:pPr>
        <w:ind w:firstLine="720"/>
        <w:jc w:val="both"/>
        <w:rPr>
          <w:color w:val="000000"/>
          <w:sz w:val="24"/>
          <w:szCs w:val="24"/>
        </w:rPr>
      </w:pPr>
      <w:r w:rsidRPr="00AF4BC6">
        <w:rPr>
          <w:color w:val="000000"/>
          <w:sz w:val="24"/>
          <w:szCs w:val="24"/>
        </w:rPr>
        <w:t>11.004</w:t>
      </w:r>
      <w:r>
        <w:rPr>
          <w:color w:val="000000"/>
          <w:sz w:val="24"/>
          <w:szCs w:val="24"/>
        </w:rPr>
        <w:t xml:space="preserve"> </w:t>
      </w:r>
      <w:r w:rsidRPr="00AF4BC6">
        <w:rPr>
          <w:color w:val="000000"/>
          <w:sz w:val="24"/>
          <w:szCs w:val="24"/>
        </w:rPr>
        <w:t xml:space="preserve"> Ведущий телевизионной программы</w:t>
      </w:r>
    </w:p>
    <w:p w:rsidR="00AF4BC6" w:rsidRPr="00AF4BC6" w:rsidRDefault="00AF4BC6" w:rsidP="00A941E9">
      <w:pPr>
        <w:ind w:firstLine="720"/>
        <w:jc w:val="both"/>
        <w:rPr>
          <w:color w:val="000000"/>
          <w:sz w:val="24"/>
          <w:szCs w:val="24"/>
        </w:rPr>
      </w:pPr>
      <w:r w:rsidRPr="00AF4BC6">
        <w:rPr>
          <w:color w:val="000000"/>
          <w:sz w:val="24"/>
          <w:szCs w:val="24"/>
        </w:rPr>
        <w:t>11.006 Редактор средств массовой информации</w:t>
      </w:r>
    </w:p>
    <w:p w:rsidR="00AF4BC6" w:rsidRPr="00AF4BC6" w:rsidRDefault="00AF4BC6" w:rsidP="00A941E9">
      <w:pPr>
        <w:ind w:firstLine="720"/>
        <w:jc w:val="both"/>
        <w:rPr>
          <w:color w:val="000000"/>
          <w:sz w:val="24"/>
          <w:szCs w:val="24"/>
        </w:rPr>
      </w:pPr>
      <w:r w:rsidRPr="00AF4BC6">
        <w:rPr>
          <w:color w:val="000000"/>
          <w:sz w:val="24"/>
          <w:szCs w:val="24"/>
        </w:rPr>
        <w:t>11.009 Режиссер средств массовой информации</w:t>
      </w:r>
    </w:p>
    <w:p w:rsidR="00AF4BC6" w:rsidRPr="00AF4BC6" w:rsidRDefault="00AF4BC6" w:rsidP="00A941E9">
      <w:pPr>
        <w:ind w:firstLine="720"/>
        <w:jc w:val="both"/>
        <w:rPr>
          <w:color w:val="000000"/>
          <w:sz w:val="24"/>
          <w:szCs w:val="24"/>
        </w:rPr>
      </w:pPr>
      <w:r w:rsidRPr="00AF4BC6">
        <w:rPr>
          <w:color w:val="000000"/>
          <w:sz w:val="24"/>
          <w:szCs w:val="24"/>
        </w:rPr>
        <w:t>11.010 Фотограф</w:t>
      </w:r>
    </w:p>
    <w:p w:rsidR="00AF4BC6" w:rsidRPr="00AF4BC6" w:rsidRDefault="00AF4BC6" w:rsidP="00A941E9">
      <w:pPr>
        <w:ind w:firstLine="720"/>
        <w:jc w:val="both"/>
        <w:rPr>
          <w:color w:val="000000"/>
          <w:sz w:val="24"/>
          <w:szCs w:val="24"/>
        </w:rPr>
      </w:pPr>
      <w:r w:rsidRPr="00AF4BC6">
        <w:rPr>
          <w:color w:val="000000"/>
          <w:sz w:val="24"/>
          <w:szCs w:val="24"/>
        </w:rPr>
        <w:t>11.013 Графический дизайнер</w:t>
      </w:r>
    </w:p>
    <w:p w:rsidR="00AF4BC6" w:rsidRDefault="00AF4BC6" w:rsidP="00A941E9">
      <w:pPr>
        <w:ind w:firstLine="720"/>
        <w:jc w:val="both"/>
        <w:rPr>
          <w:rFonts w:ascii="Arial" w:hAnsi="Arial" w:cs="Arial"/>
          <w:color w:val="000000"/>
          <w:sz w:val="16"/>
          <w:szCs w:val="16"/>
        </w:rPr>
      </w:pPr>
    </w:p>
    <w:p w:rsidR="00A941E9" w:rsidRPr="00A912C5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912C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912C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Default="00A941E9" w:rsidP="00A941E9">
      <w:pPr>
        <w:jc w:val="both"/>
        <w:rPr>
          <w:b/>
          <w:sz w:val="24"/>
          <w:szCs w:val="24"/>
        </w:rPr>
      </w:pPr>
    </w:p>
    <w:p w:rsidR="00D366CE" w:rsidRPr="00A941E9" w:rsidRDefault="00D366CE" w:rsidP="00A941E9">
      <w:pPr>
        <w:jc w:val="both"/>
        <w:rPr>
          <w:b/>
          <w:color w:val="FF0000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1</w:t>
      </w:r>
      <w:r w:rsidRPr="00A941E9">
        <w:rPr>
          <w:b/>
          <w:sz w:val="24"/>
          <w:szCs w:val="24"/>
        </w:rPr>
        <w:t>. Объект(ы) профессиональной деятельности выпускника</w:t>
      </w:r>
    </w:p>
    <w:p w:rsidR="00A941E9" w:rsidRDefault="0028732D" w:rsidP="00A941E9">
      <w:pPr>
        <w:pStyle w:val="Default"/>
        <w:ind w:firstLine="595"/>
        <w:jc w:val="both"/>
      </w:pPr>
      <w:r w:rsidRPr="00B238A3">
        <w:rPr>
          <w:rFonts w:ascii="Arial" w:hAnsi="Arial" w:cs="Arial"/>
        </w:rPr>
        <w:t>–</w:t>
      </w:r>
      <w:r w:rsidRPr="00A912C5">
        <w:t>журналистский текст и (или) продукт, передаваемый по различным каналам и адресованный разным аудиторным группам.</w:t>
      </w:r>
    </w:p>
    <w:p w:rsidR="00A941E9" w:rsidRDefault="00A941E9" w:rsidP="00A941E9">
      <w:pPr>
        <w:pStyle w:val="Default"/>
        <w:jc w:val="both"/>
        <w:rPr>
          <w:b/>
        </w:rPr>
      </w:pP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 xml:space="preserve">1.13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Pr="00B238A3" w:rsidRDefault="0051404A" w:rsidP="00A912C5">
      <w:pPr>
        <w:pStyle w:val="af6"/>
        <w:spacing w:before="0" w:beforeAutospacing="0" w:after="0" w:afterAutospacing="0"/>
        <w:jc w:val="both"/>
      </w:pPr>
      <w:r w:rsidRPr="00B238A3">
        <w:t xml:space="preserve">В рамках освоения программы </w:t>
      </w:r>
      <w:r w:rsidR="00C3236C" w:rsidRPr="00A912C5">
        <w:rPr>
          <w:iCs/>
        </w:rPr>
        <w:t>бакалавриата по направлению подготовки 42.03.02 Журналистика</w:t>
      </w:r>
      <w:r w:rsidRPr="00B238A3">
        <w:t xml:space="preserve"> выпускники могут готовиться к решению задач профессиональной деятельности следующих типов:</w:t>
      </w:r>
    </w:p>
    <w:p w:rsidR="005C21A9" w:rsidRPr="00B65206" w:rsidRDefault="005C21A9" w:rsidP="00A912C5">
      <w:pPr>
        <w:pStyle w:val="af6"/>
        <w:spacing w:before="0" w:beforeAutospacing="0" w:after="0" w:afterAutospacing="0"/>
        <w:jc w:val="both"/>
        <w:rPr>
          <w:b/>
        </w:rPr>
      </w:pPr>
      <w:r w:rsidRPr="00B65206">
        <w:rPr>
          <w:b/>
        </w:rPr>
        <w:t>авторский;</w:t>
      </w:r>
    </w:p>
    <w:p w:rsidR="005C21A9" w:rsidRPr="00B238A3" w:rsidRDefault="005C21A9" w:rsidP="00BF512A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238A3">
        <w:rPr>
          <w:rFonts w:ascii="Times New Roman" w:hAnsi="Times New Roman"/>
          <w:sz w:val="24"/>
          <w:szCs w:val="24"/>
        </w:rPr>
        <w:t>выбор и формулирование актуальной темы публикации, предназначенной для размещения в СМИ,</w:t>
      </w:r>
    </w:p>
    <w:p w:rsidR="005C21A9" w:rsidRPr="00B238A3" w:rsidRDefault="005C21A9" w:rsidP="00BF512A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238A3">
        <w:rPr>
          <w:rFonts w:ascii="Times New Roman" w:hAnsi="Times New Roman"/>
          <w:sz w:val="24"/>
          <w:szCs w:val="24"/>
        </w:rPr>
        <w:t>формирование замысла (или сценарной разработки), определение дальнейшего хода работы;</w:t>
      </w:r>
    </w:p>
    <w:p w:rsidR="005C21A9" w:rsidRPr="00B238A3" w:rsidRDefault="005C21A9" w:rsidP="00BF512A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238A3">
        <w:rPr>
          <w:rFonts w:ascii="Times New Roman" w:hAnsi="Times New Roman"/>
          <w:sz w:val="24"/>
          <w:szCs w:val="24"/>
        </w:rPr>
        <w:t>сбор информации, ее проверка, селекция и анализ;</w:t>
      </w:r>
    </w:p>
    <w:p w:rsidR="005C21A9" w:rsidRPr="00B238A3" w:rsidRDefault="005C21A9" w:rsidP="00BF512A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238A3">
        <w:rPr>
          <w:rFonts w:ascii="Times New Roman" w:hAnsi="Times New Roman"/>
          <w:sz w:val="24"/>
          <w:szCs w:val="24"/>
        </w:rPr>
        <w:t>создание материала в разных форматах и жанрах с использованием различных знаковых систем (вербальной, графической и др.)</w:t>
      </w:r>
    </w:p>
    <w:p w:rsidR="005C21A9" w:rsidRPr="00B65206" w:rsidRDefault="005C21A9" w:rsidP="00A912C5">
      <w:pPr>
        <w:pStyle w:val="af6"/>
        <w:spacing w:before="0" w:beforeAutospacing="0" w:after="0" w:afterAutospacing="0"/>
        <w:jc w:val="both"/>
        <w:rPr>
          <w:b/>
        </w:rPr>
      </w:pPr>
      <w:r w:rsidRPr="00B65206">
        <w:rPr>
          <w:b/>
        </w:rPr>
        <w:t>редакторский.</w:t>
      </w:r>
    </w:p>
    <w:p w:rsidR="005C21A9" w:rsidRPr="00B238A3" w:rsidRDefault="005C21A9" w:rsidP="00BF512A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238A3">
        <w:rPr>
          <w:rFonts w:ascii="Times New Roman" w:hAnsi="Times New Roman"/>
          <w:sz w:val="24"/>
          <w:szCs w:val="24"/>
        </w:rPr>
        <w:t>отбор, редактирование разных видов текстов, приведение их в соответствие с нормами, стандартами, форматами, стилями, технологическими требованиями, принятыми в СМИ разных типов;</w:t>
      </w:r>
    </w:p>
    <w:p w:rsidR="005C21A9" w:rsidRPr="00B238A3" w:rsidRDefault="005C21A9" w:rsidP="00BF512A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238A3">
        <w:rPr>
          <w:rFonts w:ascii="Times New Roman" w:hAnsi="Times New Roman"/>
          <w:sz w:val="24"/>
          <w:szCs w:val="24"/>
        </w:rPr>
        <w:t>селекция, редактирование, проверка, компоновка, ретранслируемой информации, получаемой из Интернета, поступающей от информационных агентств, других СМИ, органов власти, служб изучения общественного мнения, PR-служб и рекламных агентств</w:t>
      </w:r>
    </w:p>
    <w:p w:rsidR="00DF5C46" w:rsidRPr="002D2835" w:rsidRDefault="00DF5C46" w:rsidP="00DF5C46">
      <w:pPr>
        <w:ind w:firstLine="720"/>
        <w:jc w:val="both"/>
        <w:rPr>
          <w:sz w:val="24"/>
          <w:szCs w:val="24"/>
        </w:rPr>
      </w:pPr>
      <w:r w:rsidRPr="00730452">
        <w:rPr>
          <w:sz w:val="24"/>
          <w:szCs w:val="24"/>
        </w:rPr>
        <w:t>При реализации программы бакалавриата</w:t>
      </w:r>
      <w:r w:rsidRPr="00730452">
        <w:rPr>
          <w:iCs/>
          <w:sz w:val="24"/>
          <w:szCs w:val="24"/>
        </w:rPr>
        <w:t xml:space="preserve"> по направлению подготовки </w:t>
      </w:r>
      <w:r w:rsidR="00730452" w:rsidRPr="00730452">
        <w:rPr>
          <w:iCs/>
          <w:sz w:val="24"/>
          <w:szCs w:val="24"/>
        </w:rPr>
        <w:t>42.03.02 Журналистика</w:t>
      </w:r>
      <w:r w:rsidRPr="00730452">
        <w:rPr>
          <w:sz w:val="24"/>
          <w:szCs w:val="24"/>
        </w:rPr>
        <w:t xml:space="preserve"> Академия вправе применять электронное обучение, дистанционные</w:t>
      </w:r>
      <w:r w:rsidRPr="002D2835">
        <w:rPr>
          <w:sz w:val="24"/>
          <w:szCs w:val="24"/>
        </w:rPr>
        <w:t xml:space="preserve"> образовательные технологии.</w:t>
      </w:r>
    </w:p>
    <w:p w:rsidR="00DF5C46" w:rsidRPr="002D2835" w:rsidRDefault="00DF5C46" w:rsidP="00DF5C46">
      <w:pPr>
        <w:jc w:val="both"/>
        <w:rPr>
          <w:sz w:val="24"/>
          <w:szCs w:val="24"/>
        </w:rPr>
      </w:pPr>
      <w:r w:rsidRPr="002D2835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DF5C46" w:rsidRPr="00B238A3" w:rsidRDefault="00DF5C46" w:rsidP="0051404A">
      <w:pPr>
        <w:pStyle w:val="af6"/>
        <w:spacing w:before="0" w:beforeAutospacing="0" w:after="0" w:afterAutospacing="0"/>
        <w:jc w:val="both"/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lastRenderedPageBreak/>
        <w:t xml:space="preserve">Раздел 2. СТРУКТУРА ОБРАЗОВАТЕЛЬНОЙ ПРОГРАММЫ 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28732D" w:rsidRPr="00B238A3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</w:t>
      </w:r>
      <w:r w:rsidR="00C3236C" w:rsidRPr="00A912C5">
        <w:rPr>
          <w:iCs/>
          <w:sz w:val="24"/>
          <w:szCs w:val="24"/>
        </w:rPr>
        <w:t>бакалавриата по направлению подготовки 42.03.02 Журналистика</w:t>
      </w:r>
      <w:r w:rsidR="00C3236C" w:rsidRPr="00B238A3">
        <w:rPr>
          <w:iCs/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 xml:space="preserve">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BD2323">
      <w:pPr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</w:t>
      </w:r>
      <w:r w:rsidR="00C3236C" w:rsidRPr="00A912C5">
        <w:rPr>
          <w:iCs/>
          <w:sz w:val="24"/>
          <w:szCs w:val="24"/>
        </w:rPr>
        <w:t>бакалавриата по направлению подготовки 42.03.02 Журналистика</w:t>
      </w:r>
      <w:r w:rsidRPr="00535521">
        <w:rPr>
          <w:iCs/>
          <w:sz w:val="24"/>
          <w:szCs w:val="24"/>
        </w:rPr>
        <w:t xml:space="preserve"> выделяются обязательная часть и часть, </w:t>
      </w:r>
      <w:r w:rsidR="00100F1E" w:rsidRPr="00100F1E">
        <w:rPr>
          <w:iCs/>
          <w:sz w:val="24"/>
          <w:szCs w:val="24"/>
        </w:rPr>
        <w:t>формируемая участниками образовательн</w:t>
      </w:r>
      <w:r w:rsidR="00100F1E">
        <w:rPr>
          <w:iCs/>
          <w:sz w:val="24"/>
          <w:szCs w:val="24"/>
        </w:rPr>
        <w:t>ых отношений</w:t>
      </w:r>
      <w:r w:rsidRPr="00535521">
        <w:rPr>
          <w:iCs/>
          <w:sz w:val="24"/>
          <w:szCs w:val="24"/>
        </w:rPr>
        <w:t>.</w:t>
      </w:r>
    </w:p>
    <w:p w:rsidR="00100F1E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</w:t>
      </w:r>
      <w:r w:rsidR="00C3236C" w:rsidRPr="00A912C5">
        <w:rPr>
          <w:iCs/>
          <w:sz w:val="24"/>
          <w:szCs w:val="24"/>
        </w:rPr>
        <w:t>бакалавриата по направлению подготовки 42.03.02 Журналистика</w:t>
      </w:r>
      <w:r w:rsidRPr="00535521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общепрофессиональных компетенций, а такж</w:t>
      </w:r>
      <w:r w:rsidR="00100F1E">
        <w:rPr>
          <w:iCs/>
          <w:sz w:val="24"/>
          <w:szCs w:val="24"/>
        </w:rPr>
        <w:t>е профессиональных компетенций.</w:t>
      </w:r>
    </w:p>
    <w:p w:rsidR="00100F1E" w:rsidRDefault="00100F1E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100F1E">
        <w:rPr>
          <w:iCs/>
          <w:sz w:val="24"/>
          <w:szCs w:val="24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</w:p>
    <w:p w:rsidR="0028732D" w:rsidRPr="00B238A3" w:rsidRDefault="0028732D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B65206">
        <w:rPr>
          <w:sz w:val="24"/>
          <w:szCs w:val="24"/>
        </w:rPr>
        <w:t>более 40% общего объема программы бакалавриата.</w:t>
      </w:r>
    </w:p>
    <w:p w:rsidR="00C3236C" w:rsidRPr="00446899" w:rsidRDefault="00C3236C" w:rsidP="00C3236C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 xml:space="preserve">Структура программы бакалавриата </w:t>
      </w:r>
      <w:r w:rsidRPr="00A912C5">
        <w:rPr>
          <w:iCs/>
          <w:sz w:val="24"/>
          <w:szCs w:val="24"/>
        </w:rPr>
        <w:t>по направлению подготовки 42.03.02 Журналистика</w:t>
      </w:r>
      <w:r w:rsidRPr="00535521">
        <w:rPr>
          <w:iCs/>
          <w:sz w:val="24"/>
          <w:szCs w:val="24"/>
        </w:rPr>
        <w:t xml:space="preserve"> </w:t>
      </w:r>
      <w:r w:rsidRPr="00446899">
        <w:rPr>
          <w:rFonts w:ascii="TimesNewRomanPSMT" w:hAnsi="TimesNewRomanPSMT"/>
          <w:color w:val="000000"/>
          <w:sz w:val="24"/>
          <w:szCs w:val="24"/>
        </w:rPr>
        <w:t>включает следующие блоки:</w:t>
      </w:r>
    </w:p>
    <w:p w:rsidR="00C86913" w:rsidRPr="00295935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95935">
        <w:rPr>
          <w:rFonts w:ascii="TimesNewRomanPSMT" w:hAnsi="TimesNewRomanPSMT"/>
          <w:color w:val="000000"/>
          <w:sz w:val="24"/>
          <w:szCs w:val="24"/>
        </w:rPr>
        <w:t>Блок 1 Дисциплины (модули) не менее 159</w:t>
      </w:r>
      <w:r w:rsidR="00B65206" w:rsidRPr="0029593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95935">
        <w:rPr>
          <w:rFonts w:ascii="TimesNewRomanPSMT" w:hAnsi="TimesNewRomanPSMT"/>
          <w:color w:val="000000"/>
          <w:sz w:val="24"/>
          <w:szCs w:val="24"/>
        </w:rPr>
        <w:t>Блок 2 Практика не менее 21</w:t>
      </w:r>
      <w:r w:rsidR="00B65206" w:rsidRPr="0029593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95935">
        <w:rPr>
          <w:rFonts w:ascii="TimesNewRomanPSMT" w:hAnsi="TimesNewRomanPSMT"/>
          <w:color w:val="000000"/>
          <w:sz w:val="24"/>
          <w:szCs w:val="24"/>
        </w:rPr>
        <w:t>Блок 3 Государственная итоговая аттестация 6-9</w:t>
      </w:r>
      <w:r w:rsidR="00B65206" w:rsidRPr="0029593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295935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</w:t>
      </w:r>
      <w:r w:rsidR="00B65206" w:rsidRPr="00295935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Программа бакалавриата 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C3236C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C3236C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C3236C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C3236C">
        <w:rPr>
          <w:sz w:val="24"/>
          <w:szCs w:val="24"/>
        </w:rPr>
        <w:t>б</w:t>
      </w:r>
      <w:r w:rsidRPr="00B238A3">
        <w:rPr>
          <w:sz w:val="24"/>
          <w:szCs w:val="24"/>
        </w:rPr>
        <w:t>езопасность жизнедеятельности</w:t>
      </w:r>
      <w:r w:rsidR="00C3236C">
        <w:rPr>
          <w:sz w:val="24"/>
          <w:szCs w:val="24"/>
        </w:rPr>
        <w:t>.</w:t>
      </w:r>
    </w:p>
    <w:p w:rsidR="00A912C5" w:rsidRPr="00535521" w:rsidRDefault="0061276D" w:rsidP="0029593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="00A912C5"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="00A912C5" w:rsidRPr="00535521">
        <w:rPr>
          <w:iCs/>
          <w:sz w:val="24"/>
          <w:szCs w:val="24"/>
        </w:rPr>
        <w:t>: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2 з.е. в рамках Блока 1 </w:t>
      </w:r>
      <w:r w:rsidR="00C3236C">
        <w:rPr>
          <w:iCs/>
          <w:sz w:val="24"/>
          <w:szCs w:val="24"/>
        </w:rPr>
        <w:t>«</w:t>
      </w:r>
      <w:r w:rsidR="00A912C5" w:rsidRPr="00535521">
        <w:rPr>
          <w:iCs/>
          <w:sz w:val="24"/>
          <w:szCs w:val="24"/>
        </w:rPr>
        <w:t>Дисциплины (модули)</w:t>
      </w:r>
      <w:r w:rsidR="00C3236C">
        <w:rPr>
          <w:iCs/>
          <w:sz w:val="24"/>
          <w:szCs w:val="24"/>
        </w:rPr>
        <w:t>»</w:t>
      </w:r>
      <w:r w:rsidR="00A912C5" w:rsidRPr="00535521">
        <w:rPr>
          <w:iCs/>
          <w:sz w:val="24"/>
          <w:szCs w:val="24"/>
        </w:rPr>
        <w:t>;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535521" w:rsidRDefault="00A912C5" w:rsidP="00295935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 w:rsidR="00295935"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2 входят</w:t>
      </w:r>
      <w:r w:rsidR="00314E52"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FE245A" w:rsidRPr="005E3963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E3963">
        <w:rPr>
          <w:sz w:val="24"/>
          <w:szCs w:val="24"/>
        </w:rPr>
        <w:t>Тип</w:t>
      </w:r>
      <w:r w:rsidR="001E0837" w:rsidRPr="005E3963">
        <w:rPr>
          <w:sz w:val="24"/>
          <w:szCs w:val="24"/>
        </w:rPr>
        <w:t>ы у</w:t>
      </w:r>
      <w:r w:rsidR="00FE245A" w:rsidRPr="005E3963">
        <w:rPr>
          <w:sz w:val="24"/>
          <w:szCs w:val="24"/>
        </w:rPr>
        <w:t>чебн</w:t>
      </w:r>
      <w:r w:rsidR="001E0837" w:rsidRPr="005E3963">
        <w:rPr>
          <w:sz w:val="24"/>
          <w:szCs w:val="24"/>
        </w:rPr>
        <w:t>ой</w:t>
      </w:r>
      <w:r w:rsidR="00FE245A" w:rsidRPr="005E3963">
        <w:rPr>
          <w:sz w:val="24"/>
          <w:szCs w:val="24"/>
        </w:rPr>
        <w:t xml:space="preserve"> практик</w:t>
      </w:r>
      <w:r w:rsidR="001E0837" w:rsidRPr="005E3963">
        <w:rPr>
          <w:sz w:val="24"/>
          <w:szCs w:val="24"/>
        </w:rPr>
        <w:t>и:</w:t>
      </w:r>
    </w:p>
    <w:p w:rsidR="00FE245A" w:rsidRPr="005E396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E3963">
        <w:rPr>
          <w:sz w:val="24"/>
          <w:szCs w:val="24"/>
        </w:rPr>
        <w:t>-</w:t>
      </w:r>
      <w:r w:rsidR="000B6D1D" w:rsidRPr="005E3963">
        <w:rPr>
          <w:sz w:val="24"/>
          <w:szCs w:val="24"/>
        </w:rPr>
        <w:t xml:space="preserve"> Учебная практика (профессионально-ознакомительная практика)</w:t>
      </w:r>
      <w:r w:rsidR="00FE245A" w:rsidRPr="005E3963">
        <w:rPr>
          <w:sz w:val="24"/>
          <w:szCs w:val="24"/>
        </w:rPr>
        <w:t>1.</w:t>
      </w:r>
    </w:p>
    <w:p w:rsidR="00FE245A" w:rsidRPr="005E396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E3963">
        <w:rPr>
          <w:sz w:val="24"/>
          <w:szCs w:val="24"/>
        </w:rPr>
        <w:t>-</w:t>
      </w:r>
      <w:r w:rsidR="000B6D1D" w:rsidRPr="005E3963">
        <w:rPr>
          <w:sz w:val="24"/>
          <w:szCs w:val="24"/>
        </w:rPr>
        <w:t xml:space="preserve"> Учебная практика (профессионально-ознакомительная практика)</w:t>
      </w:r>
      <w:r w:rsidR="00FE245A" w:rsidRPr="005E3963">
        <w:rPr>
          <w:sz w:val="24"/>
          <w:szCs w:val="24"/>
        </w:rPr>
        <w:t>2.</w:t>
      </w:r>
    </w:p>
    <w:p w:rsidR="00FE245A" w:rsidRPr="005E3963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E3963">
        <w:rPr>
          <w:sz w:val="24"/>
          <w:szCs w:val="24"/>
        </w:rPr>
        <w:t>Типы производственной</w:t>
      </w:r>
      <w:r w:rsidR="00FE245A" w:rsidRPr="005E3963">
        <w:rPr>
          <w:sz w:val="24"/>
          <w:szCs w:val="24"/>
        </w:rPr>
        <w:t xml:space="preserve"> практ</w:t>
      </w:r>
      <w:r w:rsidRPr="005E3963">
        <w:rPr>
          <w:sz w:val="24"/>
          <w:szCs w:val="24"/>
        </w:rPr>
        <w:t>ики</w:t>
      </w:r>
    </w:p>
    <w:p w:rsidR="00FE245A" w:rsidRPr="005E3963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E3963">
        <w:rPr>
          <w:sz w:val="24"/>
          <w:szCs w:val="24"/>
        </w:rPr>
        <w:t>- Производственная практика (профессионально-творческая практика)1</w:t>
      </w:r>
      <w:r w:rsidR="00B65206">
        <w:rPr>
          <w:sz w:val="24"/>
          <w:szCs w:val="24"/>
        </w:rPr>
        <w:t>.</w:t>
      </w:r>
    </w:p>
    <w:p w:rsidR="00FE245A" w:rsidRPr="005E3963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E3963">
        <w:rPr>
          <w:sz w:val="24"/>
          <w:szCs w:val="24"/>
        </w:rPr>
        <w:t>- Производственная практика (профессионально-творческая практика)2</w:t>
      </w:r>
      <w:r w:rsidR="00B65206">
        <w:rPr>
          <w:sz w:val="24"/>
          <w:szCs w:val="24"/>
        </w:rPr>
        <w:t>.</w:t>
      </w:r>
    </w:p>
    <w:p w:rsidR="00FE245A" w:rsidRPr="005E3963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E3963">
        <w:rPr>
          <w:sz w:val="24"/>
          <w:szCs w:val="24"/>
        </w:rPr>
        <w:t>- Производственная практика (профессионально-творческая практика)3</w:t>
      </w:r>
      <w:r w:rsidR="00B65206">
        <w:rPr>
          <w:sz w:val="24"/>
          <w:szCs w:val="24"/>
        </w:rPr>
        <w:t>.</w:t>
      </w:r>
    </w:p>
    <w:p w:rsidR="00FE245A" w:rsidRPr="00B238A3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- </w:t>
      </w:r>
      <w:r w:rsidR="00FE245A" w:rsidRPr="005E3963">
        <w:rPr>
          <w:sz w:val="24"/>
          <w:szCs w:val="24"/>
        </w:rPr>
        <w:t>Преддипломная практика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3</w:t>
      </w:r>
      <w:r w:rsidRPr="00B238A3">
        <w:rPr>
          <w:sz w:val="24"/>
          <w:szCs w:val="24"/>
        </w:rPr>
        <w:t>«Государственная итоговая аттестация» входят:</w:t>
      </w:r>
    </w:p>
    <w:p w:rsidR="0028732D" w:rsidRPr="00B238A3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</w:t>
      </w:r>
      <w:r w:rsidR="0028732D" w:rsidRPr="00B238A3">
        <w:rPr>
          <w:sz w:val="24"/>
          <w:szCs w:val="24"/>
        </w:rPr>
        <w:t>-</w:t>
      </w:r>
      <w:r w:rsidR="00FE245A" w:rsidRPr="00B238A3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="0028732D" w:rsidRPr="00B238A3">
        <w:rPr>
          <w:sz w:val="24"/>
          <w:szCs w:val="24"/>
        </w:rPr>
        <w:t>.</w:t>
      </w:r>
    </w:p>
    <w:p w:rsidR="001E0837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D04162" w:rsidRPr="00D04162" w:rsidRDefault="00D04162" w:rsidP="00D0416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 xml:space="preserve">Государственная итоговая аттестация является обязательной и осуществляется после </w:t>
      </w:r>
      <w:r w:rsidRPr="00B238A3">
        <w:rPr>
          <w:sz w:val="24"/>
          <w:szCs w:val="24"/>
        </w:rPr>
        <w:lastRenderedPageBreak/>
        <w:t>освоения всех предусмотренных образовательной программой дисциплин и практик в полном объеме. ГИА включает в себя</w:t>
      </w:r>
      <w:r w:rsidRPr="00B238A3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 </w:t>
      </w:r>
    </w:p>
    <w:p w:rsidR="0028732D" w:rsidRPr="00B238A3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="00FE245A" w:rsidRPr="00B238A3">
        <w:rPr>
          <w:sz w:val="24"/>
          <w:szCs w:val="24"/>
        </w:rPr>
        <w:t xml:space="preserve">Противодействие коррупции </w:t>
      </w:r>
      <w:r w:rsidRPr="00B238A3">
        <w:rPr>
          <w:sz w:val="24"/>
          <w:szCs w:val="24"/>
        </w:rPr>
        <w:t>(факультативная дисциплина)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-</w:t>
      </w:r>
      <w:r w:rsidR="00FE245A" w:rsidRPr="00B238A3">
        <w:rPr>
          <w:sz w:val="24"/>
          <w:szCs w:val="24"/>
        </w:rPr>
        <w:t xml:space="preserve">Стратегии противодействия международному терроризму </w:t>
      </w:r>
      <w:r w:rsidRPr="00B238A3">
        <w:rPr>
          <w:sz w:val="24"/>
          <w:szCs w:val="24"/>
        </w:rPr>
        <w:t>(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  <w:r w:rsidR="00E44321" w:rsidRPr="00B238A3">
        <w:rPr>
          <w:iCs/>
          <w:sz w:val="24"/>
          <w:szCs w:val="24"/>
        </w:rPr>
        <w:t xml:space="preserve"> </w:t>
      </w:r>
    </w:p>
    <w:p w:rsidR="00C32FFE" w:rsidRDefault="00C32FFE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ПОП включает в себя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инвалидам и лицам с ОВЗ (по их заявлению) возможность обучения по программе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42.03.02 Журналистика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</w:t>
      </w:r>
      <w:r w:rsidR="00262BFC" w:rsidRPr="00A912C5">
        <w:rPr>
          <w:sz w:val="24"/>
          <w:szCs w:val="24"/>
        </w:rPr>
        <w:t>при наличии данной категории обучающихся</w:t>
      </w:r>
      <w:r>
        <w:rPr>
          <w:iCs/>
          <w:sz w:val="24"/>
          <w:szCs w:val="24"/>
        </w:rPr>
        <w:t>)</w:t>
      </w:r>
      <w:r w:rsidRPr="00535521">
        <w:rPr>
          <w:iCs/>
          <w:sz w:val="24"/>
          <w:szCs w:val="24"/>
        </w:rPr>
        <w:t>.</w:t>
      </w:r>
    </w:p>
    <w:p w:rsidR="00120000" w:rsidRDefault="00120000" w:rsidP="00E61108">
      <w:pPr>
        <w:pStyle w:val="10"/>
        <w:rPr>
          <w:sz w:val="24"/>
          <w:szCs w:val="24"/>
        </w:rPr>
      </w:pPr>
    </w:p>
    <w:p w:rsidR="00436EE2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645A45" w:rsidRPr="00645A45" w:rsidRDefault="00645A45" w:rsidP="00645A45"/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>В результате освоения образовательной программы</w:t>
      </w:r>
      <w:r w:rsidR="00576500" w:rsidRPr="00576500">
        <w:rPr>
          <w:iCs/>
          <w:sz w:val="24"/>
          <w:szCs w:val="24"/>
        </w:rPr>
        <w:t xml:space="preserve">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42.03.02 Журналистика</w:t>
      </w:r>
      <w:r w:rsidRPr="00B238A3">
        <w:rPr>
          <w:sz w:val="24"/>
          <w:szCs w:val="24"/>
        </w:rPr>
        <w:t xml:space="preserve"> у выпускника должны быть сформированы следующие компетенции:</w:t>
      </w:r>
    </w:p>
    <w:p w:rsidR="009D254F" w:rsidRPr="00B238A3" w:rsidRDefault="009D254F" w:rsidP="009D254F">
      <w:pPr>
        <w:rPr>
          <w:sz w:val="24"/>
          <w:szCs w:val="24"/>
        </w:rPr>
      </w:pP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1635AF" w:rsidRPr="00B238A3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00"/>
        <w:gridCol w:w="2255"/>
        <w:gridCol w:w="5344"/>
      </w:tblGrid>
      <w:tr w:rsidR="00436EE2" w:rsidRPr="00B238A3" w:rsidTr="00730452">
        <w:trPr>
          <w:tblHeader/>
        </w:trPr>
        <w:tc>
          <w:tcPr>
            <w:tcW w:w="1189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123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88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B238A3" w:rsidTr="00730452">
        <w:trPr>
          <w:trHeight w:val="1406"/>
        </w:trPr>
        <w:tc>
          <w:tcPr>
            <w:tcW w:w="1189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123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688" w:type="pct"/>
            <w:vAlign w:val="center"/>
          </w:tcPr>
          <w:p w:rsidR="0047368B" w:rsidRPr="00B238A3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1. </w:t>
            </w:r>
            <w:r w:rsidR="0047368B" w:rsidRPr="00B238A3">
              <w:rPr>
                <w:rFonts w:ascii="Times New Roman" w:hAnsi="Times New Roman"/>
                <w:sz w:val="24"/>
                <w:szCs w:val="24"/>
              </w:rPr>
              <w:t>зна</w:t>
            </w:r>
            <w:r w:rsidR="001635AF" w:rsidRPr="00B238A3">
              <w:rPr>
                <w:rFonts w:ascii="Times New Roman" w:hAnsi="Times New Roman"/>
                <w:sz w:val="24"/>
                <w:szCs w:val="24"/>
              </w:rPr>
              <w:t>ть</w:t>
            </w:r>
            <w:r w:rsidR="0047368B" w:rsidRPr="00B238A3">
              <w:rPr>
                <w:rFonts w:ascii="Times New Roman" w:hAnsi="Times New Roman"/>
                <w:sz w:val="24"/>
                <w:szCs w:val="24"/>
              </w:rPr>
              <w:t xml:space="preserve"> методы поиска, сбора и обработки информации; </w:t>
            </w:r>
          </w:p>
          <w:p w:rsidR="00436EE2" w:rsidRPr="00B238A3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2.</w:t>
            </w:r>
            <w:r w:rsidR="0047368B" w:rsidRPr="00B238A3">
              <w:rPr>
                <w:rFonts w:ascii="Times New Roman" w:hAnsi="Times New Roman"/>
                <w:sz w:val="24"/>
                <w:szCs w:val="24"/>
              </w:rPr>
              <w:t xml:space="preserve"> зна</w:t>
            </w:r>
            <w:r w:rsidR="001635AF" w:rsidRPr="00B238A3">
              <w:rPr>
                <w:rFonts w:ascii="Times New Roman" w:hAnsi="Times New Roman"/>
                <w:sz w:val="24"/>
                <w:szCs w:val="24"/>
              </w:rPr>
              <w:t>ть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68B" w:rsidRPr="00B238A3">
              <w:rPr>
                <w:rFonts w:ascii="Times New Roman" w:hAnsi="Times New Roman"/>
                <w:sz w:val="24"/>
                <w:szCs w:val="24"/>
              </w:rPr>
              <w:t>общенаучные методы критического анализа и синтеза информации</w:t>
            </w:r>
            <w:r w:rsidR="005765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3.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зна</w:t>
            </w:r>
            <w:r w:rsidR="001635AF" w:rsidRPr="00B238A3">
              <w:rPr>
                <w:rFonts w:ascii="Times New Roman" w:hAnsi="Times New Roman"/>
                <w:iCs/>
                <w:sz w:val="24"/>
                <w:szCs w:val="24"/>
              </w:rPr>
              <w:t>ть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 метод системного подхода для решения поставленных задач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4. </w:t>
            </w:r>
            <w:r w:rsidR="001635AF" w:rsidRPr="00B238A3">
              <w:rPr>
                <w:rFonts w:ascii="Times New Roman" w:hAnsi="Times New Roman"/>
                <w:iCs/>
                <w:sz w:val="24"/>
                <w:szCs w:val="24"/>
              </w:rPr>
              <w:t>уметь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 использовать методы поиска, сбора и обработки информации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5.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ме</w:t>
            </w:r>
            <w:r w:rsidR="001635AF" w:rsidRPr="00B238A3">
              <w:rPr>
                <w:rFonts w:ascii="Times New Roman" w:hAnsi="Times New Roman"/>
                <w:iCs/>
                <w:sz w:val="24"/>
                <w:szCs w:val="24"/>
              </w:rPr>
              <w:t>ть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 использовать общенаучные методы критического анализа и синтеза информации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7368B" w:rsidRPr="00B238A3" w:rsidRDefault="001635AF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6.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метод системного подхода для решения поставленных задач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7368B" w:rsidRPr="00B238A3" w:rsidRDefault="001635AF" w:rsidP="001635A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7. </w:t>
            </w:r>
            <w:r w:rsidR="00873C04"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методами поиска, сбора и обработки информации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73C04" w:rsidRPr="00B238A3" w:rsidRDefault="00873C04" w:rsidP="00873C0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8.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владеть общенаучными методами критического анализа и синтеза информации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73C04" w:rsidRPr="00B238A3" w:rsidRDefault="00873C04" w:rsidP="00873C0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9.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методикой системного подхода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ля решения поставленных задач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36EE2" w:rsidRPr="00B238A3" w:rsidTr="00730452">
        <w:trPr>
          <w:trHeight w:val="1687"/>
        </w:trPr>
        <w:tc>
          <w:tcPr>
            <w:tcW w:w="1189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и реализация проектов</w:t>
            </w:r>
          </w:p>
        </w:tc>
        <w:tc>
          <w:tcPr>
            <w:tcW w:w="1123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688" w:type="pct"/>
            <w:vAlign w:val="center"/>
          </w:tcPr>
          <w:p w:rsidR="00436EE2" w:rsidRPr="00B238A3" w:rsidRDefault="00C86913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1</w:t>
            </w:r>
            <w:r w:rsidRPr="00B238A3">
              <w:rPr>
                <w:sz w:val="24"/>
                <w:szCs w:val="24"/>
              </w:rPr>
              <w:t xml:space="preserve">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знать виды планирования массово-информационной деятельности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86913" w:rsidRPr="00B238A3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2</w:t>
            </w:r>
            <w:r w:rsidRPr="00B238A3">
              <w:rPr>
                <w:sz w:val="24"/>
                <w:szCs w:val="24"/>
              </w:rPr>
              <w:t xml:space="preserve">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знать технологии реализации плана и стратегии, исходя из имеющихся ресурсов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86913" w:rsidRPr="00B238A3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3</w:t>
            </w:r>
            <w:r w:rsidRPr="00B238A3">
              <w:rPr>
                <w:sz w:val="24"/>
                <w:szCs w:val="24"/>
              </w:rPr>
              <w:t xml:space="preserve">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знать действующие правовые нормы, ограничения в сфере массовой информации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86913" w:rsidRPr="00B238A3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4</w:t>
            </w:r>
            <w:r w:rsidRPr="00B238A3">
              <w:rPr>
                <w:sz w:val="24"/>
                <w:szCs w:val="24"/>
              </w:rPr>
              <w:t xml:space="preserve">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меть планировать массово-информационную деятельность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86913" w:rsidRPr="00B238A3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5</w:t>
            </w:r>
            <w:r w:rsidRPr="00B238A3">
              <w:rPr>
                <w:sz w:val="24"/>
                <w:szCs w:val="24"/>
              </w:rPr>
              <w:t xml:space="preserve">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технологии реализации плана и стратегии, исходя из имеющихся ресурсов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86913" w:rsidRPr="00B238A3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6</w:t>
            </w:r>
            <w:r w:rsidRPr="00B238A3">
              <w:rPr>
                <w:sz w:val="24"/>
                <w:szCs w:val="24"/>
              </w:rPr>
              <w:t xml:space="preserve">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меть соблюдать действующие правовые нормы, ограничения в сфере массовой информации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86913" w:rsidRPr="00B238A3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7</w:t>
            </w:r>
            <w:r w:rsidRPr="00B238A3">
              <w:rPr>
                <w:sz w:val="24"/>
                <w:szCs w:val="24"/>
              </w:rPr>
              <w:t xml:space="preserve">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владеть навыками планирования массово-информационной деятельности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86913" w:rsidRPr="00B238A3" w:rsidRDefault="00C86913" w:rsidP="00C8691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8</w:t>
            </w:r>
            <w:r w:rsidRPr="00B238A3">
              <w:rPr>
                <w:sz w:val="24"/>
                <w:szCs w:val="24"/>
              </w:rPr>
              <w:t xml:space="preserve">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здания и реализации стратегии, исходя их имеющихся ресурсов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43B47" w:rsidRPr="00B238A3" w:rsidRDefault="00E43B47" w:rsidP="00E43B4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9</w:t>
            </w:r>
            <w:r w:rsidRPr="00B238A3">
              <w:rPr>
                <w:sz w:val="24"/>
                <w:szCs w:val="24"/>
              </w:rPr>
              <w:t xml:space="preserve">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владеть комплексными представлениями о действующих правовых нормах и ограничениях в сфере массовой информации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36EE2" w:rsidRPr="00B238A3" w:rsidTr="00730452">
        <w:trPr>
          <w:trHeight w:val="803"/>
        </w:trPr>
        <w:tc>
          <w:tcPr>
            <w:tcW w:w="1189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1123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2688" w:type="pct"/>
            <w:vAlign w:val="center"/>
          </w:tcPr>
          <w:p w:rsidR="00436EE2" w:rsidRPr="00B238A3" w:rsidRDefault="00E43B4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3.1</w:t>
            </w:r>
            <w:r w:rsidR="007D341E"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знать структуру современного общества, формы социального взаимодействия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D341E" w:rsidRPr="00B238A3" w:rsidRDefault="007D341E" w:rsidP="007D341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3.2 знать формы социализации личности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05728" w:rsidRPr="00B238A3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3.3 знать формы социализации личности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05728" w:rsidRPr="00B238A3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3.4 уметь определять  и освещать социально значимые проблемы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05728" w:rsidRPr="00B238A3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3.5 уметь адаптироваться к изменениям социума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05728" w:rsidRPr="00B238A3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3.6 уметь адаптироваться к условиям командной работы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05728" w:rsidRPr="00B238A3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3.7 владеть навыками анализа актуальных социальных проблем современности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05728" w:rsidRPr="00B238A3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3.8 владеть навыками социализации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05728" w:rsidRPr="00B238A3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3.9 владеть навыками командной работы, лидерскими качествами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36EE2" w:rsidRPr="00B238A3" w:rsidTr="00730452">
        <w:tc>
          <w:tcPr>
            <w:tcW w:w="1189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123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4. Способен осуществлять </w:t>
            </w: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688" w:type="pct"/>
            <w:vAlign w:val="center"/>
          </w:tcPr>
          <w:p w:rsidR="00436EE2" w:rsidRPr="00B238A3" w:rsidRDefault="00A05728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УК-4.1</w:t>
            </w:r>
            <w:r w:rsidR="00436EE2" w:rsidRPr="00B2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>знать теоретические основы коммуникации</w:t>
            </w:r>
            <w:r w:rsidR="005765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1709" w:rsidRPr="00B238A3" w:rsidRDefault="00991709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УК-4.</w:t>
            </w:r>
            <w:r w:rsidR="007A564F" w:rsidRPr="00B238A3">
              <w:rPr>
                <w:rFonts w:ascii="Times New Roman" w:hAnsi="Times New Roman"/>
                <w:sz w:val="24"/>
                <w:szCs w:val="24"/>
              </w:rPr>
              <w:t>2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 xml:space="preserve"> знать системные характеристики, функциональные стили и культуру речи современного русского языка как государственного языка Российской Федерации</w:t>
            </w:r>
            <w:r w:rsidR="005765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564F" w:rsidRPr="00B238A3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3</w:t>
            </w:r>
            <w:r w:rsidR="00645A4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>знать лексические единицы деловой коммуникации, а также основы терминосистемы; основы грамматической системы иностранного языка; правила речевого этикета в соответствии с ситуациями</w:t>
            </w:r>
            <w:r w:rsidR="005765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564F" w:rsidRPr="00B238A3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4 уметь осуществлять эффективную коммуникацию</w:t>
            </w:r>
            <w:r w:rsidR="005765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564F" w:rsidRPr="00B238A3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5 уметь использовать разнообразные языковые, стилистические средства в целях эффективной деловой коммуникации в устной и письменной формах на русском языке как государственном языке Российской Федерации</w:t>
            </w:r>
            <w:r w:rsidR="005765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564F" w:rsidRPr="00B238A3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6 уметь вести диалог/полилог на иностранном языке, строить монологическое высказывание в пределах изученных тем на иностранном языке; передавать содержание прочитанного/прослушанного</w:t>
            </w:r>
            <w:r w:rsidR="005765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564F" w:rsidRPr="00B238A3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7 владеть навыками успешной коммуникации</w:t>
            </w:r>
            <w:r w:rsidR="005765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564F" w:rsidRPr="00B238A3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8 владеть навыки свободного владения разнообразными языковыми, стилистическими средствами в целях эффективной деловой коммуникации в устной и письменной формах на русском языке как государственном языке Российской Федерации</w:t>
            </w:r>
            <w:r w:rsidR="005765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564F" w:rsidRPr="00B238A3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9 владеть грамматическими навыками и лексическим запасом, обеспечивающими коммуникацию общего характера</w:t>
            </w:r>
            <w:r w:rsidR="005765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4F20" w:rsidRPr="00B238A3" w:rsidTr="00730452">
        <w:trPr>
          <w:trHeight w:val="1159"/>
        </w:trPr>
        <w:tc>
          <w:tcPr>
            <w:tcW w:w="1189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1123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688" w:type="pct"/>
          </w:tcPr>
          <w:p w:rsidR="00A34F20" w:rsidRPr="00B238A3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5. 1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развития мировой истории и культуры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5.2 знать основные философские, этические школы и концепции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5.3 знать современные тенденции развития цивилизации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5.4 уметь рассматривать явление культуры в его историческом контексте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5.5 уметь анализировать исторические,  философские источники, памятники искусства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5.6 уметь выявлять и осмыслять современные тенденции развития общества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5.7 владеть навыками анализа  и интерпретации явлений культуры в их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сторическом контексте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5.8 владеть навыками анализа исторических, философских источников, памятников культуры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5.9 владеть навыками деятельности в поликультурной среде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34F20" w:rsidRPr="00B238A3" w:rsidTr="00730452">
        <w:trPr>
          <w:trHeight w:val="1242"/>
        </w:trPr>
        <w:tc>
          <w:tcPr>
            <w:tcW w:w="1189" w:type="pct"/>
            <w:vMerge w:val="restar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1123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688" w:type="pct"/>
            <w:vAlign w:val="center"/>
          </w:tcPr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6.1 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>знать основы саморазвития и самообразования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Pr="00B238A3">
              <w:rPr>
                <w:sz w:val="24"/>
                <w:szCs w:val="24"/>
              </w:rPr>
              <w:t xml:space="preserve">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знать основы имиджелогии</w:t>
            </w:r>
          </w:p>
          <w:p w:rsidR="00A34F20" w:rsidRPr="00645A45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645A45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="00645A45" w:rsidRPr="00645A45">
              <w:rPr>
                <w:rFonts w:ascii="Times New Roman" w:hAnsi="Times New Roman"/>
                <w:iCs/>
                <w:sz w:val="24"/>
                <w:szCs w:val="24"/>
              </w:rPr>
              <w:t>знать</w:t>
            </w:r>
            <w:r w:rsidRPr="00645A45">
              <w:rPr>
                <w:sz w:val="24"/>
                <w:szCs w:val="24"/>
              </w:rPr>
              <w:t xml:space="preserve"> </w:t>
            </w:r>
            <w:r w:rsidRPr="00645A45">
              <w:rPr>
                <w:rFonts w:ascii="Times New Roman" w:hAnsi="Times New Roman"/>
                <w:iCs/>
                <w:sz w:val="24"/>
                <w:szCs w:val="24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6.4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уметь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6.5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уметь выстраивать собственный имидж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6.6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уметь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6.7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владеть  навыками управления своим временем, выстраивания и реализации траектории саморазвития на основе принципов образования в течение всей жизни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6.8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владеть навыками выстраивания успешного имиджа</w:t>
            </w:r>
          </w:p>
          <w:p w:rsidR="008C41B8" w:rsidRPr="00B238A3" w:rsidRDefault="008C41B8" w:rsidP="008C41B8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6.9</w:t>
            </w:r>
            <w:r w:rsidRPr="00B238A3">
              <w:rPr>
                <w:sz w:val="24"/>
                <w:szCs w:val="24"/>
              </w:rPr>
              <w:t xml:space="preserve">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владеть навыками планирования профессиональной карьеры</w:t>
            </w:r>
          </w:p>
        </w:tc>
      </w:tr>
      <w:tr w:rsidR="00A34F20" w:rsidRPr="00B238A3" w:rsidTr="00730452">
        <w:tc>
          <w:tcPr>
            <w:tcW w:w="1189" w:type="pct"/>
            <w:vMerge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23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688" w:type="pct"/>
            <w:vAlign w:val="center"/>
          </w:tcPr>
          <w:p w:rsidR="00A34F20" w:rsidRPr="00B238A3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7.1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знать социально-биологические и педагогические основы физического воспитания и самовоспитания</w:t>
            </w:r>
            <w:r w:rsidR="007A310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знать роль оптимальной двигательной активности в повышении функциональных и двигательных возможностей (тренированности) организма человека, работоспособности, в укреплении и поддержании здоровья, общей и профессиональной работоспособности</w:t>
            </w:r>
            <w:r w:rsidR="007A310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знать методику самостоятельного использования средств физической культуры и спорта для рекреации в процессе учебной и профессиональной деятельности</w:t>
            </w:r>
            <w:r w:rsidR="007A310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7.4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меть самостоятельно использовать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редства и методы физического воспитания и самовоспитания для повышения адаптационных резервов организма, укрепления здоровья, коррекции физического развития и телосложения</w:t>
            </w:r>
            <w:r w:rsidR="007A310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7.5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систематические занятия физическими упражнениями, различными видами спорта для формирования и развития психических качеств и свойств личности, необходимых в социально-культурной и профессиональной деятельности</w:t>
            </w:r>
            <w:r w:rsidR="007A310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7.6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уметь переносить физические нагрузки и перегрузки</w:t>
            </w:r>
            <w:r w:rsidR="007A310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7.7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вышения своих функциональных и двигательных способностей</w:t>
            </w:r>
            <w:r w:rsidR="007A310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7.8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владеть должным уровнем физической подготовленности, необходимой для освоения</w:t>
            </w:r>
            <w:r w:rsidR="007A310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 профессиональных умений и навыков</w:t>
            </w:r>
          </w:p>
          <w:p w:rsidR="00A34F20" w:rsidRPr="00B238A3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7.9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владеть навыками рефлексии и само коррекции с использованием методов и средств самоконтроля за своим состоянием</w:t>
            </w:r>
            <w:r w:rsidR="007A310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34F20" w:rsidRPr="00B238A3" w:rsidTr="0033263C">
        <w:trPr>
          <w:trHeight w:val="7417"/>
        </w:trPr>
        <w:tc>
          <w:tcPr>
            <w:tcW w:w="1189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 жизнедеятельности</w:t>
            </w:r>
          </w:p>
        </w:tc>
        <w:tc>
          <w:tcPr>
            <w:tcW w:w="1123" w:type="pct"/>
            <w:vAlign w:val="center"/>
          </w:tcPr>
          <w:p w:rsidR="00A34F20" w:rsidRPr="00B238A3" w:rsidRDefault="00A34F20" w:rsidP="0033263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8. </w:t>
            </w:r>
            <w:r w:rsidR="00B511AF" w:rsidRPr="00B511AF">
              <w:rPr>
                <w:rFonts w:ascii="Times New Roman" w:hAnsi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688" w:type="pct"/>
            <w:vAlign w:val="center"/>
          </w:tcPr>
          <w:p w:rsidR="00A34F20" w:rsidRPr="00B238A3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8.1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знать основные требования безопасности жизнедеятельности</w:t>
            </w:r>
            <w:r w:rsidR="00B511A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B511AF" w:rsidRPr="00B511AF">
              <w:rPr>
                <w:rFonts w:ascii="Times New Roman" w:hAnsi="Times New Roman"/>
                <w:iCs/>
                <w:sz w:val="24"/>
                <w:szCs w:val="24"/>
              </w:rPr>
              <w:t>для сохранения природной среды, обеспечения устойчивого развития общества</w:t>
            </w:r>
            <w:r w:rsidR="007A310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знать дестабилизирующие факторы и угрозы современности в мире и в России</w:t>
            </w:r>
            <w:r w:rsidR="007A310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8.3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B511AF" w:rsidRPr="00B511AF">
              <w:rPr>
                <w:rFonts w:ascii="Times New Roman" w:hAnsi="Times New Roman"/>
                <w:iCs/>
                <w:sz w:val="24"/>
                <w:szCs w:val="24"/>
              </w:rPr>
              <w:t>знать требования к поведению при угрозе и возникновении чрезвычайных ситуаций и военных конфликтов</w:t>
            </w:r>
            <w:r w:rsidR="007A310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8.4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уметь оценивать вероятность возникновения потенциальной опасности и принимать меры по ее предупреждению</w:t>
            </w:r>
            <w:r w:rsidR="007A310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8.5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уметь оказывать первую (доврачебную) медицинскую помощь пострадавшим</w:t>
            </w:r>
            <w:r w:rsidR="007A310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8.6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уметь пользоваться простейшими средствами индивидуальной защиты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8.7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владеть  аналитическими умениями и навыками в области выявления и оценки различных видов опасностей; методикой и навыками оценки допустимого риска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8.8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8C41B8" w:rsidRPr="00B238A3">
              <w:rPr>
                <w:rFonts w:ascii="Times New Roman" w:hAnsi="Times New Roman"/>
                <w:iCs/>
                <w:sz w:val="24"/>
                <w:szCs w:val="24"/>
              </w:rPr>
              <w:t>владеть навыками оказания первой (доврачебной) медицинской помощи пострадавшим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C41B8" w:rsidRPr="00B238A3" w:rsidRDefault="008C41B8" w:rsidP="008C41B8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8.9</w:t>
            </w:r>
            <w:r w:rsidRPr="00B238A3">
              <w:rPr>
                <w:sz w:val="24"/>
                <w:szCs w:val="24"/>
              </w:rPr>
              <w:t xml:space="preserve"> 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простейших средств индивидуальной защиты</w:t>
            </w:r>
            <w:r w:rsidR="00576500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33263C" w:rsidRPr="00B238A3" w:rsidTr="00730452">
        <w:tc>
          <w:tcPr>
            <w:tcW w:w="1189" w:type="pct"/>
            <w:vAlign w:val="center"/>
          </w:tcPr>
          <w:p w:rsidR="0033263C" w:rsidRPr="00B238A3" w:rsidRDefault="0033263C" w:rsidP="006D796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кономика и менеджмент средств массовой информации</w:t>
            </w:r>
          </w:p>
        </w:tc>
        <w:tc>
          <w:tcPr>
            <w:tcW w:w="1123" w:type="pct"/>
            <w:vAlign w:val="center"/>
          </w:tcPr>
          <w:p w:rsidR="0033263C" w:rsidRPr="00B238A3" w:rsidRDefault="0033263C" w:rsidP="006D796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-9. </w:t>
            </w:r>
            <w:r w:rsidRPr="0033263C">
              <w:rPr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688" w:type="pct"/>
            <w:vAlign w:val="center"/>
          </w:tcPr>
          <w:p w:rsidR="0033263C" w:rsidRDefault="0033263C" w:rsidP="00A34F20">
            <w:pPr>
              <w:spacing w:before="60" w:after="60"/>
              <w:ind w:left="3"/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К-9.1 </w:t>
            </w:r>
            <w:r w:rsidRPr="0033263C">
              <w:rPr>
                <w:iCs/>
                <w:sz w:val="24"/>
                <w:szCs w:val="24"/>
              </w:rPr>
              <w:t>знать основные законы и закономерности функционирования экономики</w:t>
            </w:r>
            <w:r>
              <w:rPr>
                <w:iCs/>
                <w:sz w:val="24"/>
                <w:szCs w:val="24"/>
              </w:rPr>
              <w:t>;</w:t>
            </w:r>
          </w:p>
          <w:p w:rsidR="0033263C" w:rsidRDefault="0033263C" w:rsidP="00A34F20">
            <w:pPr>
              <w:spacing w:before="60" w:after="60"/>
              <w:ind w:left="3"/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К-9.2 </w:t>
            </w:r>
            <w:r w:rsidRPr="0033263C">
              <w:rPr>
                <w:iCs/>
                <w:sz w:val="24"/>
                <w:szCs w:val="24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  <w:r>
              <w:rPr>
                <w:iCs/>
                <w:sz w:val="24"/>
                <w:szCs w:val="24"/>
              </w:rPr>
              <w:t>;</w:t>
            </w:r>
          </w:p>
          <w:p w:rsidR="0033263C" w:rsidRDefault="0033263C" w:rsidP="00A34F20">
            <w:pPr>
              <w:spacing w:before="60" w:after="60"/>
              <w:ind w:left="3"/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К-9.3 </w:t>
            </w:r>
            <w:r w:rsidRPr="0033263C">
              <w:rPr>
                <w:iCs/>
                <w:sz w:val="24"/>
                <w:szCs w:val="24"/>
              </w:rPr>
              <w:t>уметь применять экономические знания при выполнении практических задач</w:t>
            </w:r>
            <w:r>
              <w:rPr>
                <w:iCs/>
                <w:sz w:val="24"/>
                <w:szCs w:val="24"/>
              </w:rPr>
              <w:t>;</w:t>
            </w:r>
          </w:p>
          <w:p w:rsidR="0033263C" w:rsidRDefault="0033263C" w:rsidP="00A34F20">
            <w:pPr>
              <w:spacing w:before="60" w:after="60"/>
              <w:ind w:left="3"/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К-9.4 </w:t>
            </w:r>
            <w:r w:rsidRPr="0033263C">
              <w:rPr>
                <w:iCs/>
                <w:sz w:val="24"/>
                <w:szCs w:val="24"/>
              </w:rPr>
              <w:t>уметь принимать обоснованные экономические решения в различных областях жизнедеятельности</w:t>
            </w:r>
            <w:r>
              <w:rPr>
                <w:iCs/>
                <w:sz w:val="24"/>
                <w:szCs w:val="24"/>
              </w:rPr>
              <w:t>;</w:t>
            </w:r>
          </w:p>
          <w:p w:rsidR="0033263C" w:rsidRDefault="0033263C" w:rsidP="00A34F20">
            <w:pPr>
              <w:spacing w:before="60" w:after="60"/>
              <w:ind w:left="3"/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К-9.5 </w:t>
            </w:r>
            <w:r w:rsidRPr="0033263C">
              <w:rPr>
                <w:iCs/>
                <w:sz w:val="24"/>
                <w:szCs w:val="24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  <w:r>
              <w:rPr>
                <w:iCs/>
                <w:sz w:val="24"/>
                <w:szCs w:val="24"/>
              </w:rPr>
              <w:t>;</w:t>
            </w:r>
          </w:p>
          <w:p w:rsidR="0033263C" w:rsidRPr="00B238A3" w:rsidRDefault="0033263C" w:rsidP="00A34F20">
            <w:pPr>
              <w:spacing w:before="60" w:after="60"/>
              <w:ind w:left="3"/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К-9.6 </w:t>
            </w:r>
            <w:r w:rsidRPr="0033263C">
              <w:rPr>
                <w:iCs/>
                <w:sz w:val="24"/>
                <w:szCs w:val="24"/>
              </w:rPr>
              <w:t>владеть навыками применения экономических инструментов</w:t>
            </w:r>
            <w:r>
              <w:rPr>
                <w:iCs/>
                <w:sz w:val="24"/>
                <w:szCs w:val="24"/>
              </w:rPr>
              <w:t>.</w:t>
            </w:r>
          </w:p>
        </w:tc>
      </w:tr>
      <w:tr w:rsidR="0033263C" w:rsidRPr="00B238A3" w:rsidTr="00730452">
        <w:tc>
          <w:tcPr>
            <w:tcW w:w="1189" w:type="pct"/>
            <w:vAlign w:val="center"/>
          </w:tcPr>
          <w:p w:rsidR="0033263C" w:rsidRDefault="00AB725C" w:rsidP="006D796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едение</w:t>
            </w:r>
          </w:p>
        </w:tc>
        <w:tc>
          <w:tcPr>
            <w:tcW w:w="1123" w:type="pct"/>
            <w:vAlign w:val="center"/>
          </w:tcPr>
          <w:p w:rsidR="0033263C" w:rsidRDefault="00AB725C" w:rsidP="006D796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-10. </w:t>
            </w:r>
            <w:r w:rsidRPr="00AB725C">
              <w:rPr>
                <w:sz w:val="24"/>
                <w:szCs w:val="24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2688" w:type="pct"/>
            <w:vAlign w:val="center"/>
          </w:tcPr>
          <w:p w:rsidR="0033263C" w:rsidRDefault="00AB725C" w:rsidP="00A34F20">
            <w:pPr>
              <w:spacing w:before="60" w:after="60"/>
              <w:ind w:left="3"/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К-10.1 </w:t>
            </w:r>
            <w:r w:rsidRPr="00AB725C">
              <w:rPr>
                <w:iCs/>
                <w:sz w:val="24"/>
                <w:szCs w:val="24"/>
              </w:rPr>
              <w:t>знать действующие правовые нормы, обеспечивающие борьбу с коррупцией в различных областях жизнедеятельности</w:t>
            </w:r>
            <w:r>
              <w:rPr>
                <w:iCs/>
                <w:sz w:val="24"/>
                <w:szCs w:val="24"/>
              </w:rPr>
              <w:t>;</w:t>
            </w:r>
          </w:p>
          <w:p w:rsidR="00AB725C" w:rsidRDefault="00AB725C" w:rsidP="00A34F20">
            <w:pPr>
              <w:spacing w:before="60" w:after="60"/>
              <w:ind w:left="3"/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К-10.2 </w:t>
            </w:r>
            <w:r w:rsidRPr="00AB725C">
              <w:rPr>
                <w:iCs/>
                <w:sz w:val="24"/>
                <w:szCs w:val="24"/>
              </w:rPr>
              <w:t>уметь анализировать, толковать и правильно применять правовые нормы о противодействии коррупционному поведению</w:t>
            </w:r>
            <w:r>
              <w:rPr>
                <w:iCs/>
                <w:sz w:val="24"/>
                <w:szCs w:val="24"/>
              </w:rPr>
              <w:t>;</w:t>
            </w:r>
          </w:p>
          <w:p w:rsidR="00AB725C" w:rsidRDefault="00AB725C" w:rsidP="00A34F20">
            <w:pPr>
              <w:spacing w:before="60" w:after="60"/>
              <w:ind w:left="3"/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К-10.3 </w:t>
            </w:r>
            <w:r w:rsidRPr="00AB725C">
              <w:rPr>
                <w:iCs/>
                <w:sz w:val="24"/>
                <w:szCs w:val="24"/>
              </w:rPr>
              <w:t>владеть навыками работы с законодательными и другими нормативными правовыми актами, регулирующими борьбу с коррупцией в различных областях жизнедеятельности</w:t>
            </w:r>
            <w:r>
              <w:rPr>
                <w:iCs/>
                <w:sz w:val="24"/>
                <w:szCs w:val="24"/>
              </w:rPr>
              <w:t>.</w:t>
            </w:r>
          </w:p>
        </w:tc>
      </w:tr>
    </w:tbl>
    <w:p w:rsidR="00436EE2" w:rsidRPr="00B238A3" w:rsidRDefault="00436EE2" w:rsidP="00436EE2">
      <w:pPr>
        <w:shd w:val="clear" w:color="auto" w:fill="FFFFFF"/>
        <w:jc w:val="both"/>
        <w:rPr>
          <w:b/>
          <w:sz w:val="24"/>
          <w:szCs w:val="24"/>
        </w:rPr>
      </w:pPr>
    </w:p>
    <w:p w:rsidR="00436EE2" w:rsidRPr="00B238A3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B238A3">
        <w:rPr>
          <w:rFonts w:ascii="Times New Roman" w:hAnsi="Times New Roman" w:cs="Times New Roman"/>
          <w:b/>
          <w:color w:val="auto"/>
        </w:rPr>
        <w:t>3.</w:t>
      </w:r>
      <w:r w:rsidR="00436EE2" w:rsidRPr="00B238A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354"/>
        <w:gridCol w:w="2246"/>
        <w:gridCol w:w="5399"/>
      </w:tblGrid>
      <w:tr w:rsidR="00A13D73" w:rsidRPr="00B238A3" w:rsidTr="00AA6186">
        <w:trPr>
          <w:tblHeader/>
        </w:trPr>
        <w:tc>
          <w:tcPr>
            <w:tcW w:w="1177" w:type="pct"/>
          </w:tcPr>
          <w:p w:rsidR="00A13D7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</w:p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123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700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A13D73" w:rsidRPr="00B238A3" w:rsidTr="00AA6186">
        <w:tc>
          <w:tcPr>
            <w:tcW w:w="1177" w:type="pct"/>
          </w:tcPr>
          <w:p w:rsidR="008C41B8" w:rsidRPr="00B238A3" w:rsidRDefault="008C41B8" w:rsidP="008C41B8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>Продукт профессиональной деятельности</w:t>
            </w:r>
          </w:p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1123" w:type="pct"/>
            <w:vAlign w:val="center"/>
          </w:tcPr>
          <w:p w:rsidR="00436EE2" w:rsidRPr="00B238A3" w:rsidRDefault="00436EE2" w:rsidP="00E61108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Style w:val="2Exact"/>
                <w:rFonts w:eastAsia="Batang"/>
                <w:sz w:val="24"/>
                <w:szCs w:val="24"/>
              </w:rPr>
              <w:t xml:space="preserve">ОПК-1. </w:t>
            </w:r>
            <w:r w:rsidR="00AF4BC6" w:rsidRPr="00AF4BC6">
              <w:rPr>
                <w:rStyle w:val="2Exact"/>
                <w:rFonts w:eastAsia="Batang"/>
                <w:sz w:val="24"/>
                <w:szCs w:val="24"/>
              </w:rPr>
              <w:t xml:space="preserve">Способен создавать востребованные обществом и индустрией медиатексты и (или) медиапродукты, и (или) </w:t>
            </w:r>
            <w:r w:rsidR="00AF4BC6" w:rsidRPr="00AF4BC6">
              <w:rPr>
                <w:rStyle w:val="2Exact"/>
                <w:rFonts w:eastAsia="Batang"/>
                <w:sz w:val="24"/>
                <w:szCs w:val="24"/>
              </w:rPr>
              <w:lastRenderedPageBreak/>
              <w:t>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2700" w:type="pct"/>
          </w:tcPr>
          <w:p w:rsidR="00436EE2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1.1</w:t>
            </w:r>
            <w:r w:rsidR="00AF4BC6">
              <w:t xml:space="preserve"> </w:t>
            </w:r>
            <w:r w:rsidR="00AF4BC6" w:rsidRPr="00AF4BC6">
              <w:rPr>
                <w:rFonts w:ascii="Times New Roman" w:hAnsi="Times New Roman"/>
                <w:iCs/>
                <w:sz w:val="24"/>
                <w:szCs w:val="24"/>
              </w:rPr>
              <w:t>знать отличительные особенности медиатекстов, и (или) медиапродуктов, и (или) коммуникационных продуктов</w:t>
            </w:r>
            <w:r w:rsidR="00AF4BC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="00AF4BC6">
              <w:t xml:space="preserve"> </w:t>
            </w:r>
            <w:r w:rsidR="00AF4BC6" w:rsidRPr="00AF4BC6">
              <w:rPr>
                <w:rFonts w:ascii="Times New Roman" w:hAnsi="Times New Roman"/>
                <w:iCs/>
                <w:sz w:val="24"/>
                <w:szCs w:val="24"/>
              </w:rPr>
              <w:t>знать отличительные особенности современных медиасегментов и платформ</w:t>
            </w:r>
            <w:r w:rsidR="00AF4BC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="00AF4BC6">
              <w:t xml:space="preserve"> </w:t>
            </w:r>
            <w:r w:rsidR="00AF4BC6" w:rsidRPr="00AF4BC6">
              <w:rPr>
                <w:rFonts w:ascii="Times New Roman" w:hAnsi="Times New Roman"/>
                <w:iCs/>
                <w:sz w:val="24"/>
                <w:szCs w:val="24"/>
              </w:rPr>
              <w:t>знать нормы современного русского языка</w:t>
            </w:r>
            <w:r w:rsidR="00AF4BC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="00AF4BC6">
              <w:t xml:space="preserve"> </w:t>
            </w:r>
            <w:r w:rsidR="00AF4BC6" w:rsidRPr="00AF4BC6">
              <w:rPr>
                <w:rFonts w:ascii="Times New Roman" w:hAnsi="Times New Roman"/>
                <w:iCs/>
                <w:sz w:val="24"/>
                <w:szCs w:val="24"/>
              </w:rPr>
              <w:t>знать нормы иностранного языка</w:t>
            </w:r>
            <w:r w:rsidR="00AF4BC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1.5</w:t>
            </w:r>
            <w:r w:rsidR="00AF4BC6">
              <w:t xml:space="preserve"> </w:t>
            </w:r>
            <w:r w:rsidR="00AF4BC6" w:rsidRPr="00AF4BC6">
              <w:rPr>
                <w:rFonts w:ascii="Times New Roman" w:hAnsi="Times New Roman"/>
                <w:iCs/>
                <w:sz w:val="24"/>
                <w:szCs w:val="24"/>
              </w:rPr>
              <w:t>знать особенности знаковых систем</w:t>
            </w:r>
            <w:r w:rsidR="00AF4BC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6</w:t>
            </w:r>
            <w:r w:rsidR="00AF4BC6">
              <w:t xml:space="preserve"> </w:t>
            </w:r>
            <w:r w:rsidR="00AF4BC6" w:rsidRPr="00AF4BC6">
              <w:rPr>
                <w:rFonts w:ascii="Times New Roman" w:hAnsi="Times New Roman"/>
                <w:iCs/>
                <w:sz w:val="24"/>
                <w:szCs w:val="24"/>
              </w:rPr>
              <w:t>уметь выявлять отличительные особенности медиатекстов, и (или) медиапродуктов, и (или) коммуникационных продуктов</w:t>
            </w:r>
            <w:r w:rsidR="00A13D7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7</w:t>
            </w:r>
            <w:r w:rsidR="00A13D73">
              <w:t xml:space="preserve"> </w:t>
            </w:r>
            <w:r w:rsidR="00A13D73" w:rsidRPr="00A13D73">
              <w:rPr>
                <w:rFonts w:ascii="Times New Roman" w:hAnsi="Times New Roman"/>
                <w:iCs/>
                <w:sz w:val="24"/>
                <w:szCs w:val="24"/>
              </w:rPr>
              <w:t>уметь выявлять отличительные особенности современных медиасегментов и платформ</w:t>
            </w:r>
            <w:r w:rsidR="00A13D7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8</w:t>
            </w:r>
            <w:r w:rsidR="00A13D73">
              <w:t xml:space="preserve"> </w:t>
            </w:r>
            <w:r w:rsidR="00A13D73" w:rsidRPr="00A13D73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подготовку журналистских текстов различных жанров и форматов в соответствии с нормами современного русского языка</w:t>
            </w:r>
            <w:r w:rsidR="00A13D7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9</w:t>
            </w:r>
            <w:r w:rsidR="00A13D73">
              <w:t xml:space="preserve"> </w:t>
            </w:r>
            <w:r w:rsidR="00A13D73" w:rsidRPr="00A13D73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подготовку журналистских текстов и (или) продуктов различных жанров и форматов в соответствии с нормами иностранного языка</w:t>
            </w:r>
            <w:r w:rsidR="00A13D7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10</w:t>
            </w:r>
            <w:r w:rsidR="00A13D73">
              <w:t xml:space="preserve"> </w:t>
            </w:r>
            <w:r w:rsidR="00A13D73" w:rsidRPr="00A13D73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информационные ресурсы различных знаковых систем</w:t>
            </w:r>
            <w:r w:rsidR="00A13D7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11</w:t>
            </w:r>
            <w:r w:rsidR="00A13D73">
              <w:t xml:space="preserve"> </w:t>
            </w:r>
            <w:r w:rsidR="00A13D73" w:rsidRPr="00A13D73">
              <w:rPr>
                <w:rFonts w:ascii="Times New Roman" w:hAnsi="Times New Roman"/>
                <w:iCs/>
                <w:sz w:val="24"/>
                <w:szCs w:val="24"/>
              </w:rPr>
              <w:t>владеть  навыками системного анализа отличительных особенностей медиатекстов, и (или) медиапродуктов, и (или) коммуникационных продуктов</w:t>
            </w:r>
            <w:r w:rsidR="00A13D7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12</w:t>
            </w:r>
            <w:r w:rsidR="00A13D73">
              <w:t xml:space="preserve"> </w:t>
            </w:r>
            <w:r w:rsidR="00A13D73" w:rsidRPr="00A13D73">
              <w:rPr>
                <w:rFonts w:ascii="Times New Roman" w:hAnsi="Times New Roman"/>
                <w:iCs/>
                <w:sz w:val="24"/>
                <w:szCs w:val="24"/>
              </w:rPr>
              <w:t>владеть навыками системного анализа отличительных особенностей современных медиасегментов и платформ</w:t>
            </w:r>
            <w:r w:rsidR="00A13D7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13</w:t>
            </w:r>
            <w:r w:rsidR="00A13D73">
              <w:t xml:space="preserve"> </w:t>
            </w:r>
            <w:r w:rsidR="00A13D73" w:rsidRPr="00A13D73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дготовки журналистских текстов различных жанров и форматов в соответствии с нормами современного русского языка</w:t>
            </w:r>
            <w:r w:rsidR="00A13D73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14</w:t>
            </w:r>
            <w:r w:rsidR="00A13D73">
              <w:t xml:space="preserve"> </w:t>
            </w:r>
            <w:r w:rsidR="00A13D73" w:rsidRPr="00A13D73">
              <w:rPr>
                <w:rFonts w:ascii="Times New Roman" w:hAnsi="Times New Roman"/>
                <w:iCs/>
                <w:sz w:val="24"/>
                <w:szCs w:val="24"/>
              </w:rPr>
              <w:t>владеть навыками  подготовки журналистских текстов и (или) продуктов различных жанров и форматов в соответствии с нормами иностранного языка</w:t>
            </w:r>
          </w:p>
          <w:p w:rsidR="00481445" w:rsidRPr="00B238A3" w:rsidRDefault="00481445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15</w:t>
            </w:r>
            <w:r w:rsidR="00A13D73">
              <w:t xml:space="preserve"> </w:t>
            </w:r>
            <w:r w:rsidR="00A13D73" w:rsidRPr="00A13D73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информационных ресурсов различных знаковых систем</w:t>
            </w:r>
            <w:r w:rsidR="00A13D7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13D73" w:rsidRPr="00B238A3" w:rsidTr="00AA6186">
        <w:trPr>
          <w:trHeight w:val="659"/>
        </w:trPr>
        <w:tc>
          <w:tcPr>
            <w:tcW w:w="1177" w:type="pct"/>
          </w:tcPr>
          <w:p w:rsidR="00481445" w:rsidRPr="00B238A3" w:rsidRDefault="00481445" w:rsidP="00481445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lastRenderedPageBreak/>
              <w:t>Общество и государство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1123" w:type="pct"/>
            <w:vAlign w:val="center"/>
          </w:tcPr>
          <w:p w:rsidR="00481445" w:rsidRPr="00B238A3" w:rsidRDefault="00481445" w:rsidP="00481445">
            <w:pPr>
              <w:rPr>
                <w:sz w:val="24"/>
                <w:szCs w:val="24"/>
              </w:rPr>
            </w:pPr>
            <w:r w:rsidRPr="00B238A3">
              <w:rPr>
                <w:rStyle w:val="2Exact"/>
                <w:rFonts w:eastAsia="Batang"/>
                <w:sz w:val="24"/>
                <w:szCs w:val="24"/>
              </w:rPr>
              <w:t xml:space="preserve">ОПК-2. </w:t>
            </w:r>
            <w:r w:rsidR="00A13D73" w:rsidRPr="00A13D73">
              <w:rPr>
                <w:rStyle w:val="fontstyle01"/>
                <w:sz w:val="24"/>
                <w:szCs w:val="24"/>
              </w:rPr>
              <w:t xml:space="preserve">Способен учитывать тенденции развития общественных и государственных институтов для их разностороннего </w:t>
            </w:r>
            <w:r w:rsidR="00A13D73" w:rsidRPr="00A13D73">
              <w:rPr>
                <w:rStyle w:val="fontstyle01"/>
                <w:sz w:val="24"/>
                <w:szCs w:val="24"/>
              </w:rPr>
              <w:lastRenderedPageBreak/>
              <w:t>освещения в создаваемых медиатекстах и (или) медиапродуктах, и (или) коммуникационных продуктах</w:t>
            </w:r>
          </w:p>
        </w:tc>
        <w:tc>
          <w:tcPr>
            <w:tcW w:w="2700" w:type="pct"/>
          </w:tcPr>
          <w:p w:rsidR="00603BBC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2.1</w:t>
            </w:r>
            <w:r w:rsidR="00A13D73">
              <w:t xml:space="preserve"> </w:t>
            </w:r>
            <w:r w:rsidR="00603BBC" w:rsidRPr="00603BBC">
              <w:rPr>
                <w:rFonts w:ascii="Times New Roman" w:hAnsi="Times New Roman"/>
                <w:iCs/>
                <w:sz w:val="24"/>
                <w:szCs w:val="24"/>
              </w:rPr>
              <w:t>знать систему общественных и государственных институтов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603BBC">
              <w:t xml:space="preserve"> </w:t>
            </w:r>
            <w:r w:rsidR="00603BBC" w:rsidRPr="00603BBC">
              <w:rPr>
                <w:rFonts w:ascii="Times New Roman" w:hAnsi="Times New Roman"/>
                <w:iCs/>
                <w:sz w:val="24"/>
                <w:szCs w:val="24"/>
              </w:rPr>
              <w:t>знать механизмы функционирования и тенденции развития общественных и государственных институтов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603BBC">
              <w:t xml:space="preserve"> </w:t>
            </w:r>
            <w:r w:rsidR="00603BBC" w:rsidRPr="00603BBC">
              <w:rPr>
                <w:rFonts w:ascii="Times New Roman" w:hAnsi="Times New Roman"/>
                <w:iCs/>
                <w:sz w:val="24"/>
                <w:szCs w:val="24"/>
              </w:rPr>
              <w:t xml:space="preserve">знать актуальные проблемы и тенденции развития общественных и государственных </w:t>
            </w:r>
            <w:r w:rsidR="00603BBC" w:rsidRPr="00603BB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нститутов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603BBC">
              <w:t xml:space="preserve"> </w:t>
            </w:r>
            <w:r w:rsidR="00603BBC" w:rsidRPr="00603BBC">
              <w:rPr>
                <w:rFonts w:ascii="Times New Roman" w:hAnsi="Times New Roman"/>
                <w:iCs/>
                <w:sz w:val="24"/>
                <w:szCs w:val="24"/>
              </w:rPr>
              <w:t>знать методологию освещения деятельности общественных и государственных институтов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603BBC">
              <w:t xml:space="preserve"> </w:t>
            </w:r>
            <w:r w:rsidR="00603BBC" w:rsidRPr="00603BBC">
              <w:rPr>
                <w:rFonts w:ascii="Times New Roman" w:hAnsi="Times New Roman"/>
                <w:iCs/>
                <w:sz w:val="24"/>
                <w:szCs w:val="24"/>
              </w:rPr>
              <w:t>уметь применять в профессиональной сфере знания о   системе общественных и государственных институтов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603BBC">
              <w:t xml:space="preserve"> </w:t>
            </w:r>
            <w:r w:rsidR="00603BBC" w:rsidRPr="00603BBC">
              <w:rPr>
                <w:rFonts w:ascii="Times New Roman" w:hAnsi="Times New Roman"/>
                <w:iCs/>
                <w:sz w:val="24"/>
                <w:szCs w:val="24"/>
              </w:rPr>
              <w:t>уметь применять в профессиональной сфере знания о   механизмах функционирования и тенденциях развития общественных и государственных институтов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603BBC">
              <w:t xml:space="preserve"> </w:t>
            </w:r>
            <w:r w:rsidR="00603BBC" w:rsidRPr="00603BBC">
              <w:rPr>
                <w:rFonts w:ascii="Times New Roman" w:hAnsi="Times New Roman"/>
                <w:iCs/>
                <w:sz w:val="24"/>
                <w:szCs w:val="24"/>
              </w:rPr>
              <w:t>уметь объективно освещать в создаваемых журналистских текстах и (или) продуктах деятельность общественных и государственных институтов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603BBC">
              <w:t xml:space="preserve"> </w:t>
            </w:r>
            <w:r w:rsidR="00603BBC" w:rsidRPr="00603BBC">
              <w:rPr>
                <w:rFonts w:ascii="Times New Roman" w:hAnsi="Times New Roman"/>
                <w:iCs/>
                <w:sz w:val="24"/>
                <w:szCs w:val="24"/>
              </w:rPr>
              <w:t>уметь объективно освещать актуальные социальные проблемы современности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603BBC">
              <w:t xml:space="preserve"> </w:t>
            </w:r>
            <w:r w:rsidR="00603BBC" w:rsidRPr="00603BBC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в профессиональной сфере знаний о   системе общественных и государственных институтов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="00603BBC" w:rsidRPr="00603BBC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</w:t>
            </w:r>
            <w:r w:rsidR="00603BBC">
              <w:t xml:space="preserve"> </w:t>
            </w:r>
            <w:r w:rsidR="00603BBC" w:rsidRPr="00603BBC">
              <w:rPr>
                <w:rFonts w:ascii="Times New Roman" w:hAnsi="Times New Roman"/>
                <w:iCs/>
                <w:sz w:val="24"/>
                <w:szCs w:val="24"/>
              </w:rPr>
              <w:t>применения в профессиональной сфере знаний о механизмах функционирования и тенденциях развития общественных и государственных институтов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603BBC">
              <w:t xml:space="preserve"> 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владеть навыками объективного освещения в создаваемых журналистских текстах и (или) продуктах деятельности общественных и государственных институтов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EC025F" w:rsidP="00440FF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603BBC">
              <w:t xml:space="preserve"> 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владеть навыками  объективного освещения актуальных социальных проблем современности</w:t>
            </w:r>
            <w:r w:rsidR="00603BB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13D73" w:rsidRPr="00B238A3" w:rsidTr="00AA6186">
        <w:trPr>
          <w:trHeight w:val="659"/>
        </w:trPr>
        <w:tc>
          <w:tcPr>
            <w:tcW w:w="1177" w:type="pct"/>
            <w:vAlign w:val="center"/>
          </w:tcPr>
          <w:p w:rsidR="00481445" w:rsidRPr="00B238A3" w:rsidRDefault="00481445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lastRenderedPageBreak/>
              <w:t xml:space="preserve">Культура </w:t>
            </w:r>
          </w:p>
        </w:tc>
        <w:tc>
          <w:tcPr>
            <w:tcW w:w="1123" w:type="pct"/>
            <w:vAlign w:val="center"/>
          </w:tcPr>
          <w:p w:rsidR="00481445" w:rsidRPr="00B238A3" w:rsidRDefault="00481445" w:rsidP="00481445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>ОПК-3. Способен использовать</w:t>
            </w:r>
            <w:r w:rsidRPr="00B238A3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B238A3">
              <w:rPr>
                <w:rStyle w:val="fontstyle01"/>
                <w:sz w:val="24"/>
                <w:szCs w:val="24"/>
              </w:rPr>
              <w:t>многообразие достижений</w:t>
            </w:r>
            <w:r w:rsidRPr="00B238A3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B238A3">
              <w:rPr>
                <w:rStyle w:val="fontstyle01"/>
                <w:sz w:val="24"/>
                <w:szCs w:val="24"/>
              </w:rPr>
              <w:t>отечественной и мировой культуры в</w:t>
            </w:r>
            <w:r w:rsidRPr="00B238A3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B238A3">
              <w:rPr>
                <w:rStyle w:val="fontstyle01"/>
                <w:sz w:val="24"/>
                <w:szCs w:val="24"/>
              </w:rPr>
              <w:t>процессе создания медиатекстов и (или)</w:t>
            </w:r>
            <w:r w:rsidRPr="00B238A3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B238A3">
              <w:rPr>
                <w:rStyle w:val="fontstyle01"/>
                <w:sz w:val="24"/>
                <w:szCs w:val="24"/>
              </w:rPr>
              <w:t>медиапродуктов, и (или)</w:t>
            </w:r>
            <w:r w:rsidRPr="00B238A3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B238A3">
              <w:rPr>
                <w:rStyle w:val="fontstyle01"/>
                <w:sz w:val="24"/>
                <w:szCs w:val="24"/>
              </w:rPr>
              <w:t>коммуникационны</w:t>
            </w:r>
            <w:r w:rsidRPr="00B238A3">
              <w:rPr>
                <w:rStyle w:val="fontstyle01"/>
                <w:sz w:val="24"/>
                <w:szCs w:val="24"/>
              </w:rPr>
              <w:lastRenderedPageBreak/>
              <w:t>х продуктов</w:t>
            </w:r>
          </w:p>
        </w:tc>
        <w:tc>
          <w:tcPr>
            <w:tcW w:w="2700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3.1</w:t>
            </w:r>
            <w:r w:rsidR="00440FFD">
              <w:t xml:space="preserve"> 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знать основные закономерности отечественного и мирового культурного процесса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="00440FFD">
              <w:t xml:space="preserve"> 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знать основные методы, направления и стили мирового культурного процесса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="00440FFD">
              <w:t xml:space="preserve"> 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знать средства художественной выразительности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440FFD">
              <w:t xml:space="preserve"> 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знать разнообразные стилистические средства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440FFD">
              <w:t xml:space="preserve"> 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произведение искусства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440FFD">
              <w:t xml:space="preserve"> 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 xml:space="preserve">уметь выявлять формы выражения 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авторской позиции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440FFD">
              <w:t xml:space="preserve"> 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уметь создавать журналистские тексты и продукты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440FFD">
              <w:t xml:space="preserve"> 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уметь применять средства художественной выразительности, разнообразные стилистические средства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440FFD">
              <w:t xml:space="preserve"> 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изведения искусства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440FFD">
              <w:t xml:space="preserve"> 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владеть навыками интерпретации произведения искусства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440FFD">
              <w:t xml:space="preserve"> 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здания журналистских текстов и продуктов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EC025F" w:rsidP="00440FFD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="00440FFD">
              <w:t xml:space="preserve"> 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средств художественной выразительности, разнообразных стилистических средств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13D73" w:rsidRPr="00B238A3" w:rsidTr="00AA6186">
        <w:trPr>
          <w:trHeight w:val="659"/>
        </w:trPr>
        <w:tc>
          <w:tcPr>
            <w:tcW w:w="1177" w:type="pct"/>
            <w:vAlign w:val="center"/>
          </w:tcPr>
          <w:p w:rsidR="00481445" w:rsidRPr="00B238A3" w:rsidRDefault="00481445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lastRenderedPageBreak/>
              <w:t xml:space="preserve">Аудитория </w:t>
            </w:r>
          </w:p>
        </w:tc>
        <w:tc>
          <w:tcPr>
            <w:tcW w:w="1123" w:type="pct"/>
            <w:vAlign w:val="center"/>
          </w:tcPr>
          <w:p w:rsidR="00481445" w:rsidRPr="00B238A3" w:rsidRDefault="00481445" w:rsidP="00606E79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4. </w:t>
            </w:r>
            <w:r w:rsidR="00440FFD" w:rsidRPr="00440FFD">
              <w:rPr>
                <w:rStyle w:val="fontstyle01"/>
                <w:sz w:val="24"/>
                <w:szCs w:val="24"/>
              </w:rPr>
              <w:t>Способен отвечать на запросы и потребности общества и аудитории в профессиональной деятельности</w:t>
            </w:r>
          </w:p>
        </w:tc>
        <w:tc>
          <w:tcPr>
            <w:tcW w:w="2700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 w:rsidR="00440FFD">
              <w:t xml:space="preserve"> 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знать запросы и потребности общества, отдельных аудиторных групп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440FFD">
              <w:t xml:space="preserve"> 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знать основные социологические методы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440FFD">
              <w:t xml:space="preserve"> 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знать основные целевые аудитории и их характеристики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440FFD">
              <w:t xml:space="preserve"> 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знать структуру массового сознания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440FFD">
              <w:t xml:space="preserve"> 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социологические данные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440FFD">
              <w:t xml:space="preserve"> </w:t>
            </w:r>
            <w:r w:rsidR="00440FFD" w:rsidRPr="00440FFD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социологические методы исследования запросов и потребностей общества, отдельных аудиторных групп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8166DB">
              <w:t xml:space="preserve"> </w:t>
            </w:r>
            <w:r w:rsidR="008166DB" w:rsidRPr="008166DB">
              <w:rPr>
                <w:rFonts w:ascii="Times New Roman" w:hAnsi="Times New Roman"/>
                <w:iCs/>
                <w:sz w:val="24"/>
                <w:szCs w:val="24"/>
              </w:rPr>
              <w:t>уметь создавать журналистские тексты и (или) продукты с учетом запросов определенной целевой аудитории</w:t>
            </w:r>
            <w:r w:rsidR="008166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8166DB">
              <w:t xml:space="preserve"> </w:t>
            </w:r>
            <w:r w:rsidR="008166DB" w:rsidRPr="008166DB">
              <w:rPr>
                <w:rFonts w:ascii="Times New Roman" w:hAnsi="Times New Roman"/>
                <w:iCs/>
                <w:sz w:val="24"/>
                <w:szCs w:val="24"/>
              </w:rPr>
              <w:t>уметь создавать журналистские тексты и (или) продукты социальной направленности</w:t>
            </w:r>
            <w:r w:rsidR="008166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8166DB">
              <w:t xml:space="preserve"> </w:t>
            </w:r>
            <w:r w:rsidR="008166DB" w:rsidRPr="008166DB">
              <w:rPr>
                <w:rFonts w:ascii="Times New Roman" w:hAnsi="Times New Roman"/>
                <w:iCs/>
                <w:sz w:val="24"/>
                <w:szCs w:val="24"/>
              </w:rPr>
              <w:t>владеть навыками анализа социологических данных</w:t>
            </w:r>
            <w:r w:rsidR="008166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Default="008166DB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>
              <w:t xml:space="preserve"> </w:t>
            </w:r>
            <w:r w:rsidRPr="008166DB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социологических методов исследования запросов и потребностей общества, отдельных аудиторных групп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166DB" w:rsidRDefault="008166DB" w:rsidP="008166D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>
              <w:t xml:space="preserve"> </w:t>
            </w:r>
            <w:r w:rsidRPr="008166DB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здания журналистских текстов и (или) продуктов с учетом запросов определенной целевой аудитор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8166DB" w:rsidRPr="00B238A3" w:rsidRDefault="008166DB" w:rsidP="008166DB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>
              <w:t xml:space="preserve"> </w:t>
            </w:r>
            <w:r w:rsidRPr="008166DB">
              <w:rPr>
                <w:rFonts w:ascii="Times New Roman" w:hAnsi="Times New Roman"/>
                <w:iCs/>
                <w:sz w:val="24"/>
                <w:szCs w:val="24"/>
              </w:rPr>
              <w:t>владеть навыками  создания журналистских текстов и (или) продуктов социальной направлен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13D73" w:rsidRPr="00B238A3" w:rsidTr="00AA6186">
        <w:trPr>
          <w:trHeight w:val="3717"/>
        </w:trPr>
        <w:tc>
          <w:tcPr>
            <w:tcW w:w="1177" w:type="pct"/>
            <w:vAlign w:val="center"/>
          </w:tcPr>
          <w:p w:rsidR="00481445" w:rsidRPr="00B238A3" w:rsidRDefault="00481445" w:rsidP="00AA6186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lastRenderedPageBreak/>
              <w:t>Медиакоммуникационная</w:t>
            </w:r>
            <w:r w:rsidR="00AA6186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B238A3">
              <w:rPr>
                <w:rStyle w:val="fontstyle01"/>
                <w:sz w:val="24"/>
                <w:szCs w:val="24"/>
              </w:rPr>
              <w:t>система</w:t>
            </w:r>
          </w:p>
        </w:tc>
        <w:tc>
          <w:tcPr>
            <w:tcW w:w="1123" w:type="pct"/>
            <w:vAlign w:val="center"/>
          </w:tcPr>
          <w:p w:rsidR="00481445" w:rsidRPr="00B238A3" w:rsidRDefault="00481445" w:rsidP="00606E79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5. </w:t>
            </w:r>
            <w:r w:rsidR="008166DB" w:rsidRPr="008166DB">
              <w:rPr>
                <w:rStyle w:val="fontstyle01"/>
                <w:sz w:val="24"/>
                <w:szCs w:val="24"/>
              </w:rPr>
              <w:t>Способен учитывать в профессиональной деятельности тенденции развития медиакоммуникационных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  <w:tc>
          <w:tcPr>
            <w:tcW w:w="2700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 w:rsidR="008166DB">
              <w:t xml:space="preserve"> </w:t>
            </w:r>
            <w:r w:rsidR="008166DB" w:rsidRPr="008166DB">
              <w:rPr>
                <w:rFonts w:ascii="Times New Roman" w:hAnsi="Times New Roman"/>
                <w:iCs/>
                <w:sz w:val="24"/>
                <w:szCs w:val="24"/>
              </w:rPr>
              <w:t>знать отличительные особенности разных медиасистем на глобальном, национальном и региональном уровнях</w:t>
            </w:r>
            <w:r w:rsidR="008166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8166DB">
              <w:t xml:space="preserve"> </w:t>
            </w:r>
            <w:r w:rsidR="008166DB" w:rsidRPr="008166DB">
              <w:rPr>
                <w:rFonts w:ascii="Times New Roman" w:hAnsi="Times New Roman"/>
                <w:iCs/>
                <w:sz w:val="24"/>
                <w:szCs w:val="24"/>
              </w:rPr>
              <w:t>знать совокупность политических, экономических факторов, правовых и этических норм, регулирующих развитие разных медиакоммуникационных систем</w:t>
            </w:r>
            <w:r w:rsidR="008166DB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A81F82">
              <w:t xml:space="preserve"> </w:t>
            </w:r>
            <w:r w:rsidR="00A81F82" w:rsidRPr="00A81F82">
              <w:rPr>
                <w:rFonts w:ascii="Times New Roman" w:hAnsi="Times New Roman"/>
                <w:iCs/>
                <w:sz w:val="24"/>
                <w:szCs w:val="24"/>
              </w:rPr>
              <w:t>знать факторы, регулирующие функционирование медикоммуникационных систем</w:t>
            </w:r>
            <w:r w:rsidR="00A81F8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A81F82">
              <w:t xml:space="preserve"> </w:t>
            </w:r>
            <w:r w:rsidR="00A81F82" w:rsidRPr="00A81F82">
              <w:rPr>
                <w:rFonts w:ascii="Times New Roman" w:hAnsi="Times New Roman"/>
                <w:iCs/>
                <w:sz w:val="24"/>
                <w:szCs w:val="24"/>
              </w:rPr>
              <w:t>знать структуру современных медиакоммуникационных систем</w:t>
            </w:r>
            <w:r w:rsidR="00A81F8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A81F82">
              <w:t xml:space="preserve"> </w:t>
            </w:r>
            <w:r w:rsidR="00A81F82" w:rsidRPr="00A81F82">
              <w:rPr>
                <w:rFonts w:ascii="Times New Roman" w:hAnsi="Times New Roman"/>
                <w:iCs/>
                <w:sz w:val="24"/>
                <w:szCs w:val="24"/>
              </w:rPr>
              <w:t>знать особенности региональной системы СМИ</w:t>
            </w:r>
            <w:r w:rsidR="00A81F8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A81F82">
              <w:t xml:space="preserve"> </w:t>
            </w:r>
            <w:r w:rsidR="00A81F82" w:rsidRPr="00A81F82">
              <w:rPr>
                <w:rFonts w:ascii="Times New Roman" w:hAnsi="Times New Roman"/>
                <w:iCs/>
                <w:sz w:val="24"/>
                <w:szCs w:val="24"/>
              </w:rPr>
              <w:t>уметь выявлять и анализировать  отличительные особенности разных медиасистем на глобальном, национальном и региональном уровнях</w:t>
            </w:r>
            <w:r w:rsidR="00A81F8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A81F82">
              <w:t xml:space="preserve"> </w:t>
            </w:r>
            <w:r w:rsidR="00A81F82" w:rsidRPr="00A81F82">
              <w:rPr>
                <w:rFonts w:ascii="Times New Roman" w:hAnsi="Times New Roman"/>
                <w:iCs/>
                <w:sz w:val="24"/>
                <w:szCs w:val="24"/>
              </w:rPr>
              <w:t>уметь учитывать совокупность политических, экономических факторов, правовых и этических норм, регулирующих развитие разных медиакоммуникационных систем в профессиональной деятельности</w:t>
            </w:r>
            <w:r w:rsidR="00A81F8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A81F82">
              <w:t xml:space="preserve"> </w:t>
            </w:r>
            <w:r w:rsidR="00A81F82" w:rsidRPr="00A81F82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свои профессиональные журналистские действия с учетом факторов, регулирующих функционирование медикоммуникационных систем</w:t>
            </w:r>
            <w:r w:rsidR="00A81F8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A81F82">
              <w:t xml:space="preserve"> </w:t>
            </w:r>
            <w:r w:rsidR="00A81F82" w:rsidRPr="00A81F82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свои профессиональные журналистские действия с учетом знания структуры современных медиакоммуникационных систем</w:t>
            </w:r>
            <w:r w:rsidR="00A81F8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 w:rsidR="00A81F82">
              <w:t xml:space="preserve"> </w:t>
            </w:r>
            <w:r w:rsidR="00A81F82" w:rsidRPr="00A81F82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свои профессиональные журналистские действия с учетом особенностей региональной системы СМИ</w:t>
            </w:r>
            <w:r w:rsidR="00A81F8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A81F82">
              <w:t xml:space="preserve"> </w:t>
            </w:r>
            <w:r w:rsidR="00A81F82" w:rsidRPr="00A81F82">
              <w:rPr>
                <w:rFonts w:ascii="Times New Roman" w:hAnsi="Times New Roman"/>
                <w:iCs/>
                <w:sz w:val="24"/>
                <w:szCs w:val="24"/>
              </w:rPr>
              <w:t>владеть  навыками системного анализа отличительных особенностей разных медиасистем на глобальном, национальном и региональном уровнях</w:t>
            </w:r>
            <w:r w:rsidR="00A81F8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 w:rsidR="00440FFD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A81F82">
              <w:t xml:space="preserve"> </w:t>
            </w:r>
            <w:r w:rsidR="00A81F82" w:rsidRPr="00A81F82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учета совокупности </w:t>
            </w:r>
            <w:r w:rsidR="00A81F82" w:rsidRPr="00A81F8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олитических, экономических факторов, правовых и этических норм, регулирующих развитие разных медиакоммуникационных систем в профессиональной деятельности</w:t>
            </w:r>
            <w:r w:rsidR="00A81F8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1F82" w:rsidRPr="00B238A3" w:rsidRDefault="00A81F82" w:rsidP="00A81F8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t xml:space="preserve"> </w:t>
            </w:r>
            <w:r w:rsidRPr="00A81F82">
              <w:rPr>
                <w:rFonts w:ascii="Times New Roman" w:hAnsi="Times New Roman"/>
                <w:iCs/>
                <w:sz w:val="24"/>
                <w:szCs w:val="24"/>
              </w:rPr>
              <w:t>владеть навыками осуществления своих профессиональных журналистских действий с учетом факторов, регулирующих функционирование медикоммуникационных систе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81F82" w:rsidRPr="00B238A3" w:rsidRDefault="00A81F82" w:rsidP="00A81F82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t xml:space="preserve"> </w:t>
            </w:r>
            <w:r w:rsidRPr="00A81F82">
              <w:rPr>
                <w:rFonts w:ascii="Times New Roman" w:hAnsi="Times New Roman"/>
                <w:iCs/>
                <w:sz w:val="24"/>
                <w:szCs w:val="24"/>
              </w:rPr>
              <w:t>владеть навыками  осуществления своих профессиональных журналистских действий с учетом знания структуры современных медиакоммуникационных систе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A81F82" w:rsidP="00A81F82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t xml:space="preserve"> </w:t>
            </w:r>
            <w:r w:rsidRPr="00A81F82">
              <w:rPr>
                <w:rFonts w:ascii="Times New Roman" w:hAnsi="Times New Roman"/>
                <w:iCs/>
                <w:sz w:val="24"/>
                <w:szCs w:val="24"/>
              </w:rPr>
              <w:t>владеть навыками осуществления своих профессиональных журналистских действий с учетом особенностей региональной системы С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13D73" w:rsidRPr="00B238A3" w:rsidTr="00AA6186">
        <w:trPr>
          <w:trHeight w:val="659"/>
        </w:trPr>
        <w:tc>
          <w:tcPr>
            <w:tcW w:w="1177" w:type="pct"/>
            <w:vAlign w:val="center"/>
          </w:tcPr>
          <w:p w:rsidR="00481445" w:rsidRPr="00B238A3" w:rsidRDefault="00481445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lastRenderedPageBreak/>
              <w:t xml:space="preserve">Технологии </w:t>
            </w:r>
          </w:p>
        </w:tc>
        <w:tc>
          <w:tcPr>
            <w:tcW w:w="1123" w:type="pct"/>
            <w:vAlign w:val="center"/>
          </w:tcPr>
          <w:p w:rsidR="00481445" w:rsidRPr="00B238A3" w:rsidRDefault="00481445" w:rsidP="00606E79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6. </w:t>
            </w:r>
            <w:r w:rsidR="00A81F82" w:rsidRPr="00276544">
              <w:rPr>
                <w:rStyle w:val="fontstyle01"/>
                <w:sz w:val="24"/>
                <w:szCs w:val="24"/>
              </w:rPr>
              <w:t>Способен использовать в профессиональной деятельности современные технические средства и информационно-коммуникационные технологии</w:t>
            </w:r>
          </w:p>
        </w:tc>
        <w:tc>
          <w:tcPr>
            <w:tcW w:w="2700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1</w:t>
            </w:r>
            <w:r w:rsidR="00A81F82">
              <w:t xml:space="preserve"> </w:t>
            </w:r>
            <w:r w:rsidR="00A81F82" w:rsidRPr="00A81F82">
              <w:rPr>
                <w:rFonts w:ascii="Times New Roman" w:hAnsi="Times New Roman"/>
                <w:iCs/>
                <w:sz w:val="24"/>
                <w:szCs w:val="24"/>
              </w:rPr>
              <w:t>знать необходимое современное техническое оборудование</w:t>
            </w:r>
            <w:r w:rsidR="00A81F8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 w:rsidR="00A81F82">
              <w:t xml:space="preserve"> </w:t>
            </w:r>
            <w:r w:rsidR="00A81F82" w:rsidRPr="00A81F82">
              <w:rPr>
                <w:rFonts w:ascii="Times New Roman" w:hAnsi="Times New Roman"/>
                <w:iCs/>
                <w:sz w:val="24"/>
                <w:szCs w:val="24"/>
              </w:rPr>
              <w:t>знать необходимое современное программное обеспечение</w:t>
            </w:r>
            <w:r w:rsidR="00A81F8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 w:rsidR="00A81F82">
              <w:t xml:space="preserve"> </w:t>
            </w:r>
            <w:r w:rsidR="00A81F82" w:rsidRPr="00A81F82">
              <w:rPr>
                <w:rFonts w:ascii="Times New Roman" w:hAnsi="Times New Roman"/>
                <w:iCs/>
                <w:sz w:val="24"/>
                <w:szCs w:val="24"/>
              </w:rPr>
              <w:t>знать современные стационарные и мобильные цифровые устройства</w:t>
            </w:r>
            <w:r w:rsidR="00A81F8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4</w:t>
            </w:r>
            <w:r w:rsidR="00A81F82">
              <w:t xml:space="preserve"> </w:t>
            </w:r>
            <w:r w:rsidR="00A81F82" w:rsidRPr="00A81F82">
              <w:rPr>
                <w:rFonts w:ascii="Times New Roman" w:hAnsi="Times New Roman"/>
                <w:iCs/>
                <w:sz w:val="24"/>
                <w:szCs w:val="24"/>
              </w:rPr>
              <w:t>знать функции и возможности современных стационарных и мобильных цифровых устройств, использующихся на всех этапах создания журналистского текста и (или) продукта</w:t>
            </w:r>
            <w:r w:rsidR="00A81F8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5</w:t>
            </w:r>
            <w:r w:rsidR="00A81F82">
              <w:t xml:space="preserve"> </w:t>
            </w:r>
            <w:r w:rsidR="00276544" w:rsidRPr="00276544">
              <w:rPr>
                <w:rFonts w:ascii="Times New Roman" w:hAnsi="Times New Roman"/>
                <w:iCs/>
                <w:sz w:val="24"/>
                <w:szCs w:val="24"/>
              </w:rPr>
              <w:t>знать принципы работы современных информационных технологий</w:t>
            </w:r>
            <w:r w:rsidR="00A81F8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6</w:t>
            </w:r>
            <w:r w:rsidR="00A81F82">
              <w:t xml:space="preserve"> </w:t>
            </w:r>
            <w:r w:rsidR="00276544" w:rsidRPr="00276544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необходимое современное техническое оборудование</w:t>
            </w:r>
            <w:r w:rsidR="00A81F8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7</w:t>
            </w:r>
            <w:r w:rsidR="00A81F82">
              <w:t xml:space="preserve"> </w:t>
            </w:r>
            <w:r w:rsidR="00276544" w:rsidRPr="00276544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необходимое современное программное обеспечение</w:t>
            </w:r>
            <w:r w:rsidR="00A81F8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8</w:t>
            </w:r>
            <w:r w:rsidR="00A81F82">
              <w:t xml:space="preserve"> </w:t>
            </w:r>
            <w:r w:rsidR="00276544" w:rsidRPr="00276544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современные стационарные и мобильные цифровые устройства русского языка</w:t>
            </w:r>
            <w:r w:rsidR="00A81F82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9</w:t>
            </w:r>
            <w:r w:rsidR="003B2EB6">
              <w:t xml:space="preserve"> </w:t>
            </w:r>
            <w:r w:rsidR="00276544" w:rsidRPr="00276544">
              <w:rPr>
                <w:rFonts w:ascii="Times New Roman" w:hAnsi="Times New Roman"/>
                <w:iCs/>
                <w:sz w:val="24"/>
                <w:szCs w:val="24"/>
              </w:rPr>
              <w:t>уметь применять функции и возможности современных стационарных и мобильных цифровых устройств, использующихся на всех этапах создания журналистского текста и (или) продукта</w:t>
            </w:r>
            <w:r w:rsidR="003B2EB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10</w:t>
            </w:r>
            <w:r w:rsidR="003B2EB6">
              <w:t xml:space="preserve"> </w:t>
            </w:r>
            <w:r w:rsidR="00276544" w:rsidRPr="00276544">
              <w:rPr>
                <w:rFonts w:ascii="Times New Roman" w:hAnsi="Times New Roman"/>
                <w:iCs/>
                <w:sz w:val="24"/>
                <w:szCs w:val="24"/>
              </w:rPr>
              <w:t xml:space="preserve">уметь осуществлять выбор </w:t>
            </w:r>
            <w:r w:rsidR="00276544" w:rsidRPr="0027654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тимальных современных информационных технологий для решения задач профессиональной деятельности</w:t>
            </w:r>
            <w:r w:rsidR="003B2EB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11</w:t>
            </w:r>
            <w:r w:rsidR="003B2EB6">
              <w:t xml:space="preserve"> </w:t>
            </w:r>
            <w:r w:rsidR="00276544" w:rsidRPr="00276544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необходимого современного технического оборудования</w:t>
            </w:r>
            <w:r w:rsidR="003B2EB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Default="00EC025F" w:rsidP="003B2EB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12</w:t>
            </w:r>
            <w:r w:rsidR="003B2EB6">
              <w:t xml:space="preserve"> </w:t>
            </w:r>
            <w:r w:rsidR="00276544" w:rsidRPr="00276544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необходимого современного программного обеспечения</w:t>
            </w:r>
            <w:r w:rsidR="0027654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6544" w:rsidRDefault="00276544" w:rsidP="003B2EB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ПК 6.13 </w:t>
            </w:r>
            <w:r w:rsidRPr="00276544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современных стационарных и мобильных цифровых устройст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6544" w:rsidRDefault="00276544" w:rsidP="003B2EB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ПК 6.14 </w:t>
            </w:r>
            <w:r w:rsidRPr="00276544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функций и возможностей современных стационарных и мобильных цифровых устройств, использующихся на всех этапах создания журналистского текста и (или) продукт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6544" w:rsidRPr="00276544" w:rsidRDefault="00276544" w:rsidP="003B2EB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ПК 6.15 </w:t>
            </w:r>
            <w:r w:rsidRPr="00276544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современных информационных технологий для решения задач профессиональной 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13D73" w:rsidRPr="00B238A3" w:rsidTr="00AA6186">
        <w:trPr>
          <w:trHeight w:val="659"/>
        </w:trPr>
        <w:tc>
          <w:tcPr>
            <w:tcW w:w="1177" w:type="pct"/>
            <w:vAlign w:val="center"/>
          </w:tcPr>
          <w:p w:rsidR="00481445" w:rsidRPr="00B238A3" w:rsidRDefault="00481445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lastRenderedPageBreak/>
              <w:t xml:space="preserve">Эффекты </w:t>
            </w:r>
          </w:p>
        </w:tc>
        <w:tc>
          <w:tcPr>
            <w:tcW w:w="1123" w:type="pct"/>
            <w:vAlign w:val="center"/>
          </w:tcPr>
          <w:p w:rsidR="00481445" w:rsidRPr="00B238A3" w:rsidRDefault="00481445" w:rsidP="00481445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7. </w:t>
            </w:r>
            <w:r w:rsidR="00A81F82" w:rsidRPr="00A81F82">
              <w:rPr>
                <w:rStyle w:val="fontstyle01"/>
                <w:sz w:val="24"/>
                <w:szCs w:val="24"/>
              </w:rPr>
              <w:t>Способен учитывать эффекты и последствия своей профессиональной деятельности, следуя принципам социальной ответственности</w:t>
            </w:r>
          </w:p>
        </w:tc>
        <w:tc>
          <w:tcPr>
            <w:tcW w:w="2700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цеховые принципы социальной ответственности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типовые эффекты и последствия профессиональной деятельности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профессиональные кодексы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нормы профессиональной этики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5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уметь соблюдать в профессиональной деятельности цеховые принципы социальной ответственности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6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уметь предвидеть типовые эффекты и последствия профессиональной деятельности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7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поиск корректных творческих приемов при сборе, обработке и распространении информации в соответствии с общепринятыми стандартами и правилами профессии журналиста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8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подготовку журналистских текстов и (или) продуктов, соблюдая нормы профессиональной этики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9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владеть  навыками соблюдения  в профессиональной деятельности цеховых принципов социальной ответственности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10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предвидения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типовых эффектов и последствий профессиональной деятельности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11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иска корректных творческих приемов при сборе, обработке и распространении информации в соответствии с общепринятыми стандартами и правилами профессии журналиста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EC025F" w:rsidP="00AA5228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12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владеть навыками  подготовки журналистских текстов и (или) продуктов, соблюдая нормы профессиональной этики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B238A3">
        <w:rPr>
          <w:rFonts w:ascii="Times New Roman" w:hAnsi="Times New Roman" w:cs="Times New Roman"/>
          <w:i w:val="0"/>
          <w:sz w:val="24"/>
          <w:szCs w:val="24"/>
        </w:rPr>
        <w:lastRenderedPageBreak/>
        <w:t>3.3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. Профессиональные компетенции выпускников</w:t>
      </w:r>
      <w:bookmarkEnd w:id="9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AA5228" w:rsidRPr="00AA5228">
        <w:rPr>
          <w:iCs/>
          <w:sz w:val="24"/>
          <w:szCs w:val="24"/>
        </w:rPr>
        <w:t xml:space="preserve">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42.03.02 Журналистика</w:t>
      </w:r>
      <w:r w:rsidRPr="00B238A3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3427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Профессиональные стандарты</w:t>
      </w:r>
      <w:r w:rsidR="006E3427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 (</w:t>
      </w:r>
      <w:hyperlink r:id="rId13" w:history="1">
        <w:r w:rsidR="00D447B7">
          <w:rPr>
            <w:rStyle w:val="af7"/>
            <w:iCs/>
            <w:sz w:val="24"/>
            <w:szCs w:val="24"/>
          </w:rPr>
          <w:t>http://profstandart.rosmintrud.ru)</w:t>
        </w:r>
      </w:hyperlink>
      <w:r w:rsidRPr="00535521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Из каждого выбранного профессионального стандарта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6E3427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Требования к образованию и обучению</w:t>
      </w:r>
      <w:r w:rsidR="006E3427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120000" w:rsidRPr="00DB4A7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2916"/>
        <w:gridCol w:w="7083"/>
      </w:tblGrid>
      <w:tr w:rsidR="00533D8A" w:rsidRPr="00B238A3" w:rsidTr="00270FEC">
        <w:trPr>
          <w:trHeight w:val="425"/>
          <w:jc w:val="center"/>
        </w:trPr>
        <w:tc>
          <w:tcPr>
            <w:tcW w:w="1458" w:type="pct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542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B238A3" w:rsidTr="00270FEC">
        <w:trPr>
          <w:trHeight w:val="425"/>
          <w:jc w:val="center"/>
        </w:trPr>
        <w:tc>
          <w:tcPr>
            <w:tcW w:w="1458" w:type="pct"/>
          </w:tcPr>
          <w:p w:rsidR="00533D8A" w:rsidRPr="00B238A3" w:rsidRDefault="00481445" w:rsidP="006D796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228" w:rsidRPr="00AA52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ен осуществлять авторскую деятельность с учетом специфики разных типов СМИ и других медиа и имеющегося мирового и </w:t>
            </w:r>
            <w:r w:rsidR="00AA5228" w:rsidRPr="00AA522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течественного опыта</w:t>
            </w:r>
          </w:p>
        </w:tc>
        <w:tc>
          <w:tcPr>
            <w:tcW w:w="3542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1.1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методы поиска темы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способы формулирования проблемы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3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технологии получения информации в ходе профессионального общения с героями, свидетелями, экспертами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4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технологии фиксации полученных сведений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1.5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качества релевантной информации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6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специфику массовой и социально значимой информации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7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технологии проверки достоверности полученной информации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8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способы разграничения фактов и мнений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9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имеющийся мировой журналистский опыт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0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имеющийся отечественный журналистский опыт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1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профессиональные этические нормы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2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профессиональные кодексы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3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типовые требования редакции СМИ или другого медиа к публикации журналистского текста (или) продукта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4</w:t>
            </w:r>
            <w:r w:rsidR="00AA5228">
              <w:t xml:space="preserve"> </w:t>
            </w:r>
            <w:r w:rsidR="00AA5228" w:rsidRPr="00AA5228">
              <w:rPr>
                <w:rFonts w:ascii="Times New Roman" w:hAnsi="Times New Roman"/>
                <w:iCs/>
                <w:sz w:val="24"/>
                <w:szCs w:val="24"/>
              </w:rPr>
              <w:t>знать корпоративную культуру современной редакции или другого медиа</w:t>
            </w:r>
            <w:r w:rsidR="00AA522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33D8A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5</w:t>
            </w:r>
            <w:r w:rsidR="00F64D3A">
              <w:t xml:space="preserve"> </w:t>
            </w:r>
            <w:r w:rsidR="00F64D3A" w:rsidRPr="00F64D3A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поиск темы</w:t>
            </w:r>
            <w:r w:rsidR="00F64D3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6</w:t>
            </w:r>
            <w:r w:rsidR="00F64D3A">
              <w:t xml:space="preserve"> </w:t>
            </w:r>
            <w:r w:rsidR="00F64D3A" w:rsidRPr="00F64D3A">
              <w:rPr>
                <w:rFonts w:ascii="Times New Roman" w:hAnsi="Times New Roman"/>
                <w:iCs/>
                <w:sz w:val="24"/>
                <w:szCs w:val="24"/>
              </w:rPr>
              <w:t>уметь формулировать проблему</w:t>
            </w:r>
            <w:r w:rsidR="00F64D3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7</w:t>
            </w:r>
            <w:r w:rsidR="00F64D3A">
              <w:t xml:space="preserve"> </w:t>
            </w:r>
            <w:r w:rsidR="00F64D3A" w:rsidRPr="00F64D3A">
              <w:rPr>
                <w:rFonts w:ascii="Times New Roman" w:hAnsi="Times New Roman"/>
                <w:iCs/>
                <w:sz w:val="24"/>
                <w:szCs w:val="24"/>
              </w:rPr>
              <w:t>уметь получать информацию в ходе профессионального общения с героями, свидетелями, экспертами</w:t>
            </w:r>
            <w:r w:rsidR="00F64D3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8</w:t>
            </w:r>
            <w:r w:rsidR="00F64D3A">
              <w:t xml:space="preserve"> </w:t>
            </w:r>
            <w:r w:rsidR="00F64D3A" w:rsidRPr="00F64D3A">
              <w:rPr>
                <w:rFonts w:ascii="Times New Roman" w:hAnsi="Times New Roman"/>
                <w:iCs/>
                <w:sz w:val="24"/>
                <w:szCs w:val="24"/>
              </w:rPr>
              <w:t>уметь фиксировать полученные сведения</w:t>
            </w:r>
            <w:r w:rsidR="00F64D3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9</w:t>
            </w:r>
            <w:r w:rsidR="00F64D3A">
              <w:t xml:space="preserve"> </w:t>
            </w:r>
            <w:r w:rsidR="00F64D3A" w:rsidRPr="00F64D3A">
              <w:rPr>
                <w:rFonts w:ascii="Times New Roman" w:hAnsi="Times New Roman"/>
                <w:iCs/>
                <w:sz w:val="24"/>
                <w:szCs w:val="24"/>
              </w:rPr>
              <w:t>уметь отбирать релевантную информацию</w:t>
            </w:r>
            <w:r w:rsidR="00F64D3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0</w:t>
            </w:r>
            <w:r w:rsidR="00F64D3A">
              <w:t xml:space="preserve"> </w:t>
            </w:r>
            <w:r w:rsidR="00F64D3A" w:rsidRPr="00F64D3A">
              <w:rPr>
                <w:rFonts w:ascii="Times New Roman" w:hAnsi="Times New Roman"/>
                <w:iCs/>
                <w:sz w:val="24"/>
                <w:szCs w:val="24"/>
              </w:rPr>
              <w:t>уметь работать с различными видами документальных источников</w:t>
            </w:r>
            <w:r w:rsidR="00F64D3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1</w:t>
            </w:r>
            <w:r w:rsidR="00F64D3A">
              <w:t xml:space="preserve"> </w:t>
            </w:r>
            <w:r w:rsidR="00F64D3A" w:rsidRPr="00F64D3A">
              <w:rPr>
                <w:rFonts w:ascii="Times New Roman" w:hAnsi="Times New Roman"/>
                <w:iCs/>
                <w:sz w:val="24"/>
                <w:szCs w:val="24"/>
              </w:rPr>
              <w:t>уметь проверять достоверность полученной информации</w:t>
            </w:r>
            <w:r w:rsidR="00F64D3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D3A" w:rsidRDefault="00F64D3A" w:rsidP="00F64D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>
              <w:t xml:space="preserve"> </w:t>
            </w:r>
            <w:r w:rsidRPr="00F64D3A">
              <w:rPr>
                <w:rFonts w:ascii="Times New Roman" w:hAnsi="Times New Roman"/>
                <w:iCs/>
                <w:sz w:val="24"/>
                <w:szCs w:val="24"/>
              </w:rPr>
              <w:t>уметь разграничивать факты и мн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D3A" w:rsidRDefault="00F64D3A" w:rsidP="00F64D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t xml:space="preserve"> </w:t>
            </w:r>
            <w:r w:rsidRPr="00F64D3A">
              <w:rPr>
                <w:rFonts w:ascii="Times New Roman" w:hAnsi="Times New Roman"/>
                <w:iCs/>
                <w:sz w:val="24"/>
                <w:szCs w:val="24"/>
              </w:rPr>
              <w:t>уметь предлагать творческие решения с учетом имеющегося мирового и отечественного журналистского опыт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D3A" w:rsidRDefault="00F64D3A" w:rsidP="00F64D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t xml:space="preserve"> </w:t>
            </w:r>
            <w:r w:rsidRPr="00F64D3A">
              <w:rPr>
                <w:rFonts w:ascii="Times New Roman" w:hAnsi="Times New Roman"/>
                <w:iCs/>
                <w:sz w:val="24"/>
                <w:szCs w:val="24"/>
              </w:rPr>
              <w:t>уметь соблюдать профессиональные этические нормы на всех этапах работ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D3A" w:rsidRDefault="00F64D3A" w:rsidP="00F64D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t xml:space="preserve"> </w:t>
            </w:r>
            <w:r w:rsidRPr="00F64D3A">
              <w:rPr>
                <w:rFonts w:ascii="Times New Roman" w:hAnsi="Times New Roman"/>
                <w:iCs/>
                <w:sz w:val="24"/>
                <w:szCs w:val="24"/>
              </w:rPr>
              <w:t>уметь готовить к публикации журналистский текст (или) продукт с учетом требований редакции СМИ или другого меди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D3A" w:rsidRDefault="00F64D3A" w:rsidP="00F64D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t xml:space="preserve"> </w:t>
            </w:r>
            <w:r w:rsidRPr="00F64D3A">
              <w:rPr>
                <w:rFonts w:ascii="Times New Roman" w:hAnsi="Times New Roman"/>
                <w:iCs/>
                <w:sz w:val="24"/>
                <w:szCs w:val="24"/>
              </w:rPr>
              <w:t>уметь работать в команд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D3A" w:rsidRDefault="00F64D3A" w:rsidP="00F64D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t xml:space="preserve"> </w:t>
            </w:r>
            <w:r w:rsidRPr="00F64D3A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иска проблем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D3A" w:rsidRDefault="00F64D3A" w:rsidP="00F64D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t xml:space="preserve"> </w:t>
            </w:r>
            <w:r w:rsidRPr="00F64D3A">
              <w:rPr>
                <w:rFonts w:ascii="Times New Roman" w:hAnsi="Times New Roman"/>
                <w:iCs/>
                <w:sz w:val="24"/>
                <w:szCs w:val="24"/>
              </w:rPr>
              <w:t>владеть навыками формулирования проблем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D3A" w:rsidRDefault="00F64D3A" w:rsidP="00F64D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t xml:space="preserve"> </w:t>
            </w:r>
            <w:r w:rsidRPr="00F64D3A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лучения информации в ходе профессионального общения с героями, свидетелями, эксперта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D3A" w:rsidRDefault="00F64D3A" w:rsidP="00F64D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>
              <w:t xml:space="preserve"> </w:t>
            </w:r>
            <w:r w:rsidRPr="00F64D3A">
              <w:rPr>
                <w:rFonts w:ascii="Times New Roman" w:hAnsi="Times New Roman"/>
                <w:iCs/>
                <w:sz w:val="24"/>
                <w:szCs w:val="24"/>
              </w:rPr>
              <w:t>владеть навыками фиксации полученных сведен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D3A" w:rsidRDefault="00F64D3A" w:rsidP="00F64D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>
              <w:t xml:space="preserve"> </w:t>
            </w:r>
            <w:r w:rsidRPr="00F64D3A">
              <w:rPr>
                <w:rFonts w:ascii="Times New Roman" w:hAnsi="Times New Roman"/>
                <w:iCs/>
                <w:sz w:val="24"/>
                <w:szCs w:val="24"/>
              </w:rPr>
              <w:t>владеть навыками отбора  релевантной информа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D3A" w:rsidRDefault="00F64D3A" w:rsidP="00F64D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>
              <w:t xml:space="preserve"> </w:t>
            </w:r>
            <w:r w:rsidRPr="00F64D3A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различными видами документальных источник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D3A" w:rsidRDefault="00F64D3A" w:rsidP="00F64D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t xml:space="preserve"> </w:t>
            </w:r>
            <w:r w:rsidRPr="00F64D3A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верки достоверности полученной информа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D3A" w:rsidRDefault="00F64D3A" w:rsidP="00F64D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зграничения фактов и мнений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D3A" w:rsidRDefault="00F64D3A" w:rsidP="00F64D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5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едложения творческих решений с учетом имеющегося мирового и отечественного журналистского опыта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D3A" w:rsidRDefault="00F64D3A" w:rsidP="00F64D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блюдения профессиональных этических норм на всех этапах работы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D3A" w:rsidRDefault="00F64D3A" w:rsidP="00F64D3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7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дготовки к публикации текста (или) продукта с учетом требований редакции СМИ или другого медиа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64D3A" w:rsidRPr="001E0837" w:rsidRDefault="00F64D3A" w:rsidP="001103CA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8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в команде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533D8A" w:rsidRPr="00B238A3" w:rsidTr="00270FEC">
        <w:trPr>
          <w:trHeight w:val="425"/>
          <w:jc w:val="center"/>
        </w:trPr>
        <w:tc>
          <w:tcPr>
            <w:tcW w:w="1458" w:type="pct"/>
          </w:tcPr>
          <w:p w:rsidR="00533D8A" w:rsidRPr="00B238A3" w:rsidRDefault="00481445" w:rsidP="006D796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2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3CA" w:rsidRPr="001103CA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влять редакторскую деятельность в соответствии с языковыми нормами, стандартами, форматами, жанрами, стилями, технологическими требованиями разных типов СМИ и других медиа</w:t>
            </w:r>
          </w:p>
        </w:tc>
        <w:tc>
          <w:tcPr>
            <w:tcW w:w="3542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1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знать основы редактирования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2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знать языковые нормы современного русского литературного языка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3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знать типовые редакционные стандарты и форматы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4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знать жанры и стили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5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знать профессиональные этические нормы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6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знать основные технологические требования разных типов СМИ и других медиа при редактировании журналистского текста и (или) продукта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7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уметь приводить журналистский текст и (или) продукт разных видов в соответствие с языковыми нормами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8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уметь соблюдать редакционные стандарты и форматы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9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уметь соблюдать жанровые и стилевые критерии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10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уметь контролировать соблюдение профессиональных этических норм в журналистском тексте и (или) продукте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11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уметь соблюдать основные технологические требования разных типов СМИ и других медиа при редактировании журналистского текста и (или) продукта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12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ведения журналистского текста и (или) продукта разных видов в соответствие с языковыми нормами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13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блюдения редакционных стандартов и форматов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14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блюдения жанровых и стилевых критериев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15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владеть навыками контролировать соблюдение профессиональных этических норм в журналистском тексте и (или) продукте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33D8A" w:rsidRPr="00B238A3" w:rsidRDefault="00EC025F" w:rsidP="001103C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16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блюдения основных технологических требований разных типов СМИ и других медиа при редактировании журналистского текста и (или) продукта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270FEC">
        <w:trPr>
          <w:trHeight w:val="425"/>
          <w:jc w:val="center"/>
        </w:trPr>
        <w:tc>
          <w:tcPr>
            <w:tcW w:w="1458" w:type="pct"/>
          </w:tcPr>
          <w:p w:rsidR="00481445" w:rsidRPr="00B238A3" w:rsidRDefault="000F5845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3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3CA" w:rsidRPr="001103CA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быть лицом телеканала и центральной фигурой программы; обретать доверие телезрителей при подаче информации, ведении телепрограмм</w:t>
            </w:r>
          </w:p>
        </w:tc>
        <w:tc>
          <w:tcPr>
            <w:tcW w:w="3542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1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знать технические средства и технология создания телепрограмм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2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знать акустику, технику речи; нормы современного литературного произношения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3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знать культуру полемики в формате телепередачи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4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знать способы удержания внимания зрителя на требуемом аспекте проблемы, темы, предмете, человеке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5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знать принципы / правила ведения обсуждения в рамках установленного регламента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6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 xml:space="preserve">знать систему / критерии оценки качества программ,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инятые на канале / в редакции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7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знать методы развития проекта, основанные на знании медийного рынка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8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уметь готовить изложение важнейших документов, материалов печати и информационных агентств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9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уметь готовить предварительную верстку программы, подводки к сюжетам, готовить/писать сценарий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10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уметь  вести полемику в формате телепередачи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11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уметь удерживать внимание зрителя на требуемом аспекте проблемы, темы, предмете, человеке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12</w:t>
            </w:r>
            <w:r w:rsidR="001103CA">
              <w:t xml:space="preserve"> </w:t>
            </w:r>
            <w:r w:rsidR="001103CA" w:rsidRPr="001103CA">
              <w:rPr>
                <w:rFonts w:ascii="Times New Roman" w:hAnsi="Times New Roman"/>
                <w:iCs/>
                <w:sz w:val="24"/>
                <w:szCs w:val="24"/>
              </w:rPr>
              <w:t>уметь создавать образ, соответствующий требованиям канала/программы</w:t>
            </w:r>
            <w:r w:rsidR="001103C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13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уметь видеть пространственное целое телеэфира, работать в кадре и с суфлером,  проводить студийные и внестудийные телевизионные программы, использовать технику для озвучивания материала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14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уметь четко излагать и аргументировать свое мнение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15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уметь воспринимать конструктивную критику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16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уметь формировать, расширять и возобновлять авторский актив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17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дготовки изложения важнейших документов, материалов печати и информационных агентств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18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владеть навыками готовить предварительную верстку программы, подводки к сюжетам, готовить/писать сценарий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19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лемики в формате телепередачи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20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владеть навыками удержания внимания зрителя на требуемом аспекте проблемы, темы, предмете, человеке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21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здания образа, соответствующего требованиям канала/программы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6D2EA4" w:rsidRPr="00B238A3" w:rsidRDefault="006D2EA4" w:rsidP="006D2EA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>
              <w:t xml:space="preserve"> </w:t>
            </w:r>
            <w:r w:rsidRPr="006D2EA4">
              <w:rPr>
                <w:rFonts w:ascii="Times New Roman" w:hAnsi="Times New Roman"/>
                <w:iCs/>
                <w:sz w:val="24"/>
                <w:szCs w:val="24"/>
              </w:rPr>
              <w:t>владеть навыками видения пространственного целого телеэфира, работы в кадре и с суфлером,  проведения студийных и внестудийных телевизионных программ, использования техники для озвучивания материал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6D2EA4" w:rsidRPr="00B238A3" w:rsidRDefault="006D2EA4" w:rsidP="006D2EA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t xml:space="preserve"> </w:t>
            </w:r>
            <w:r w:rsidRPr="006D2EA4">
              <w:rPr>
                <w:rFonts w:ascii="Times New Roman" w:hAnsi="Times New Roman"/>
                <w:iCs/>
                <w:sz w:val="24"/>
                <w:szCs w:val="24"/>
              </w:rPr>
              <w:t>владеть навыками изложения и аргументирования своего мн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6D2EA4" w:rsidRPr="00B238A3" w:rsidRDefault="006D2EA4" w:rsidP="006D2EA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4</w:t>
            </w:r>
            <w:r>
              <w:t xml:space="preserve"> </w:t>
            </w:r>
            <w:r w:rsidRPr="006D2EA4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конструктивной критик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6D2EA4" w:rsidP="006D2EA4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5</w:t>
            </w:r>
            <w:r>
              <w:t xml:space="preserve"> </w:t>
            </w:r>
            <w:r w:rsidRPr="006D2EA4">
              <w:rPr>
                <w:rFonts w:ascii="Times New Roman" w:hAnsi="Times New Roman"/>
                <w:iCs/>
                <w:sz w:val="24"/>
                <w:szCs w:val="24"/>
              </w:rPr>
              <w:t>владеть навыками формирования, расширения и возобновления авторского актив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270FEC">
        <w:trPr>
          <w:trHeight w:val="425"/>
          <w:jc w:val="center"/>
        </w:trPr>
        <w:tc>
          <w:tcPr>
            <w:tcW w:w="1458" w:type="pct"/>
          </w:tcPr>
          <w:p w:rsidR="00481445" w:rsidRPr="00B238A3" w:rsidRDefault="000F5845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4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EA4" w:rsidRPr="006D2EA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ен организовывать производственный процесс создания медиапродуктов и создания визуального формата для удовлетворения </w:t>
            </w:r>
            <w:r w:rsidR="006D2EA4" w:rsidRPr="006D2EA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нформационных и развлекательных потребностей населения</w:t>
            </w:r>
          </w:p>
        </w:tc>
        <w:tc>
          <w:tcPr>
            <w:tcW w:w="3542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4.1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знать современные технологии монтажа медиапродуктов,  методы линейного и нелинейного монтажа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2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знать технические средства монтажа и типы монтажного оборудования, принципы работы компьютерных систем монтажа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3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знать технические средства монтажа и типы монтажного оборудования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4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знать принципы работы компьютерных систем монтажа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5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 xml:space="preserve">знать основы экономики, организации производства, труда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 управления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6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знать программы автоматизации эфира, звукозаписывающую и звуковоспроизводящую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7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уметь  использовать современные технические средства монтажа, осуществлять линейный и нелинейный монтаж, подбирать дополнительные фонограммы для озвучивания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8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технические средства монтажа и различные типы монтажного оборудования,  современные технические архивации медиапродуктов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9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уметь корректно оценивать сроки, необходимые для проведения монтажно-тонировочных работ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10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технические средства монтажа и типы монтажного оборудования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11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уметь организовывать процесс монтажа и соблюдать технологию создания медиапрограмм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12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уметь понимать режиссерский замысел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13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уметь планировать хозяйственную деятельность по созданию медиапродуктов, контролировать процесс создания медиапродукта на всех этапах его разработки, применять систему стимулирования работников для повышения эффективности их трудовой деятельности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14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уметь обеспечивать высокое качество медиапродукта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15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современных технических средств монтажа, осуществлять линейный и нелинейный монтаж, подбирать дополнительные фонограммы для озвучивания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16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технических средств монтажа и различных типов монтажного оборудования,  современных технических архиваций медиапродуктов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17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владеть навыками корректной оценки сроков, необходимых для проведения монтажно-тонировочных работ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18</w:t>
            </w:r>
            <w:r w:rsidR="006D2EA4">
              <w:t xml:space="preserve"> </w:t>
            </w:r>
            <w:r w:rsidR="006D2EA4" w:rsidRPr="006D2EA4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ть технические средства монтажа и типы монтажного оборудования</w:t>
            </w:r>
            <w:r w:rsidR="006D2E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19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владеть навыками организовывать процесс монтажа и соблюдать технологию создания медиапрограмм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20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нимать режиссерский замысел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21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владеть навыками планировать хозяйственную деятельность по созданию медиапродуктов, контролировать процесс создания медиапродукта на всех этапах его разработки, применять систему стимулирования работников для повышения эффективности их трудовой деятельности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92542C" w:rsidP="0092542C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>
              <w:t xml:space="preserve"> </w:t>
            </w:r>
            <w:r w:rsidRPr="0092542C">
              <w:rPr>
                <w:rFonts w:ascii="Times New Roman" w:hAnsi="Times New Roman"/>
                <w:iCs/>
                <w:sz w:val="24"/>
                <w:szCs w:val="24"/>
              </w:rPr>
              <w:t>владеть навыками обеспечения высокого качества медиапродукт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270FEC">
        <w:trPr>
          <w:trHeight w:val="425"/>
          <w:jc w:val="center"/>
        </w:trPr>
        <w:tc>
          <w:tcPr>
            <w:tcW w:w="1458" w:type="pct"/>
          </w:tcPr>
          <w:p w:rsidR="00481445" w:rsidRPr="00B238A3" w:rsidRDefault="000F5845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5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42C" w:rsidRPr="009254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ен организовывать процесс производства и создание фотоизображений в сфере коммерческой, </w:t>
            </w:r>
            <w:r w:rsidR="0092542C" w:rsidRPr="0092542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окументальной, художественной и технической информации</w:t>
            </w:r>
          </w:p>
        </w:tc>
        <w:tc>
          <w:tcPr>
            <w:tcW w:w="3542" w:type="pct"/>
          </w:tcPr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5.1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знать факторы, влияющие на формирование идеи (эстетические соображения, включая персональные предпочтения разработчика; изменение стилей изображения, моды и требований в соответствующих секторах;  подходы, которые целесообразно использовать для различных заказчиков)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5.2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знать историю фотографии и фотографических стилей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3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знать особенности композиция в рисунке, живописи, фотографии и дизайне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4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знать способы расчетов необходимых ресурсов и подготовки технического задания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5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знать технологии и возможности их применения для воплощения визуальной идеи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6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знать технологии и возможности их применения для воплощения визуальной идеи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7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знать экономику организации фотопроизводства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8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знать законодательство, регламентирующее фотодело, процедуры получения разрешения на проведение съемок и документов на право использовать изображение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9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знать методы организации работы персонала и работы в команде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10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знать методы управления проектом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11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уметь создавать, исследовать и развивать визуальную идею, оценивая ее ценность и возможность ее использования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12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уметь оценивать ресурсы, необходимые для воплощения визуальной идеи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13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уметь представлять воплощение визуальной идеи в виде сценария, презентации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14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уметь готовить техническое задание на воплощение визуальной идеи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15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уметь оценивать пригодность визуальной идеи для дальнейшего развития с учетом  творческой и технической осуществимости; опыта реализации аналогичных проектов;  имеющихся ресурсов и сроков реализации; соблюдения правовых, этических норм, которые затрагиваются при воплощении визуальной идеи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16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уметь определять технологию и оборудование для использования при воплощении визуальной идеи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17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уметь оценивать плюсы и минусы выбранного оборудования и возможность его покупки/аренды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18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уметь определять возможность замены оборудования на более технологичное и менее дорогостоящее, рассчитывать затраты на ремонт, замену, обучение персонала для использования оборудования, готовить план использования оборудования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19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уметь получать разрешение на проведение фотосъемок,  документы, подтверждающие возможность использования фотоизображения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20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возможность реализации визуальной идеи, исходя из правовых, этических норм и правил, а также сохранения здоровья и безопасности участников фотосъемки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21</w:t>
            </w:r>
            <w:r w:rsidR="0092542C">
              <w:t xml:space="preserve"> </w:t>
            </w:r>
            <w:r w:rsidR="0092542C" w:rsidRPr="0092542C">
              <w:rPr>
                <w:rFonts w:ascii="Times New Roman" w:hAnsi="Times New Roman"/>
                <w:iCs/>
                <w:sz w:val="24"/>
                <w:szCs w:val="24"/>
              </w:rPr>
              <w:t>уметь подготавливать творческий сценарий реализации визуальной идеи, организовывать работу персонала, участвующего в проведении фотосъемочного процесса</w:t>
            </w:r>
            <w:r w:rsidR="0092542C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2542C" w:rsidRPr="00B238A3" w:rsidRDefault="0092542C" w:rsidP="009254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5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>
              <w:t xml:space="preserve"> </w:t>
            </w:r>
            <w:r w:rsidRPr="0092542C">
              <w:rPr>
                <w:rFonts w:ascii="Times New Roman" w:hAnsi="Times New Roman"/>
                <w:iCs/>
                <w:sz w:val="24"/>
                <w:szCs w:val="24"/>
              </w:rPr>
              <w:t>уметь готовить документацию и организовывать взаимодействие с другими участниками фотосъемки и службами обеспеч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2542C" w:rsidRPr="00B238A3" w:rsidRDefault="0092542C" w:rsidP="009254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t xml:space="preserve"> </w:t>
            </w:r>
            <w:r w:rsidRPr="0092542C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здания, исследования и развития визуальной идеи, оценивая ее ценность и возможность ее использов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2542C" w:rsidRPr="00B238A3" w:rsidRDefault="0092542C" w:rsidP="009254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t xml:space="preserve"> </w:t>
            </w:r>
            <w:r w:rsidRPr="0092542C">
              <w:rPr>
                <w:rFonts w:ascii="Times New Roman" w:hAnsi="Times New Roman"/>
                <w:iCs/>
                <w:sz w:val="24"/>
                <w:szCs w:val="24"/>
              </w:rPr>
              <w:t>владеть навыками оценки ресурсов, необходимых для воплощения визуальной иде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2542C" w:rsidRPr="00B238A3" w:rsidRDefault="0092542C" w:rsidP="009254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t xml:space="preserve"> </w:t>
            </w:r>
            <w:r w:rsidRPr="0092542C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едставления воплощения визуальной идеи в виде сценария, презента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2542C" w:rsidRPr="00B238A3" w:rsidRDefault="0092542C" w:rsidP="009254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t xml:space="preserve"> </w:t>
            </w:r>
            <w:r w:rsidRPr="0092542C">
              <w:rPr>
                <w:rFonts w:ascii="Times New Roman" w:hAnsi="Times New Roman"/>
                <w:iCs/>
                <w:sz w:val="24"/>
                <w:szCs w:val="24"/>
              </w:rPr>
              <w:t>владеть навыками  подготовки  технического задания на воплощение визуальной иде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2542C" w:rsidRPr="00B238A3" w:rsidRDefault="0092542C" w:rsidP="009254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t xml:space="preserve"> </w:t>
            </w:r>
            <w:r w:rsidRPr="0092542C">
              <w:rPr>
                <w:rFonts w:ascii="Times New Roman" w:hAnsi="Times New Roman"/>
                <w:iCs/>
                <w:sz w:val="24"/>
                <w:szCs w:val="24"/>
              </w:rPr>
              <w:t>владеть навыками оценки пригодности визуальной идеи для дальнейшего развития с учетом  творческой и технической осуществимости; опыта реализации аналогичных проектов;  имеющихся ресурсов и сроков реализации; соблюдения правовых, этических норм, которые затрагиваются при воплощении визуальной иде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2542C" w:rsidRPr="00B238A3" w:rsidRDefault="0092542C" w:rsidP="009254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>
              <w:t xml:space="preserve"> </w:t>
            </w:r>
            <w:r w:rsidRPr="0092542C">
              <w:rPr>
                <w:rFonts w:ascii="Times New Roman" w:hAnsi="Times New Roman"/>
                <w:iCs/>
                <w:sz w:val="24"/>
                <w:szCs w:val="24"/>
              </w:rPr>
              <w:t>владеть навыками определять технологию и оборудование для использования при воплощении визуальной иде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2542C" w:rsidRPr="00B238A3" w:rsidRDefault="0092542C" w:rsidP="009254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>
              <w:t xml:space="preserve"> </w:t>
            </w:r>
            <w:r w:rsidRPr="0092542C">
              <w:rPr>
                <w:rFonts w:ascii="Times New Roman" w:hAnsi="Times New Roman"/>
                <w:iCs/>
                <w:sz w:val="24"/>
                <w:szCs w:val="24"/>
              </w:rPr>
              <w:t>владеть навыками оценивать плюсы и минусы выбранного оборудования и возможность его покупки/аренд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2542C" w:rsidRPr="00B238A3" w:rsidRDefault="0092542C" w:rsidP="009254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 w:rsidR="00EE0439">
              <w:t xml:space="preserve"> </w:t>
            </w:r>
            <w:r w:rsidR="00EE0439" w:rsidRPr="00EE0439">
              <w:rPr>
                <w:rFonts w:ascii="Times New Roman" w:hAnsi="Times New Roman"/>
                <w:iCs/>
                <w:sz w:val="24"/>
                <w:szCs w:val="24"/>
              </w:rPr>
              <w:t>владеть навыками определять возможность замены оборудования на более технологичное и менее дорогостоящее, рассчитывать затраты на ремонт, замену, обучение персонала для использования оборудования, готовить план использования оборудования</w:t>
            </w:r>
            <w:r w:rsidR="00EE043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2542C" w:rsidRPr="00B238A3" w:rsidRDefault="0092542C" w:rsidP="009254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 w:rsidR="00EE0439">
              <w:t xml:space="preserve"> </w:t>
            </w:r>
            <w:r w:rsidR="00EE0439" w:rsidRPr="00EE0439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лучать разрешение на проведение фотосъемок,  документы, подтверждающие возможность использования фотоизображения</w:t>
            </w:r>
            <w:r w:rsidR="00EE043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92542C" w:rsidRPr="00B238A3" w:rsidRDefault="0092542C" w:rsidP="0092542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 w:rsidR="00EE0439">
              <w:t xml:space="preserve"> </w:t>
            </w:r>
            <w:r w:rsidR="00EE0439" w:rsidRPr="00EE0439">
              <w:rPr>
                <w:rFonts w:ascii="Times New Roman" w:hAnsi="Times New Roman"/>
                <w:iCs/>
                <w:sz w:val="24"/>
                <w:szCs w:val="24"/>
              </w:rPr>
              <w:t>владеть навыками анализировать возможность реализации визуальной идеи, исходя из правовых, этических норм и правил, а также сохранения здоровья и безопасности участников фотосъемки</w:t>
            </w:r>
            <w:r w:rsidR="00EE043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E0439" w:rsidRPr="00B238A3" w:rsidRDefault="00EE0439" w:rsidP="00EE043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>
              <w:t xml:space="preserve"> </w:t>
            </w:r>
            <w:r w:rsidRPr="00EE0439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дготавливать творческий сценарий реализации визуальной идеи, организовывать работу персонала, участвующего в проведении фотосъемочного процесс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EE0439" w:rsidP="00EE0439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4</w:t>
            </w:r>
            <w:r>
              <w:t xml:space="preserve"> </w:t>
            </w:r>
            <w:r w:rsidRPr="00EE0439">
              <w:rPr>
                <w:rFonts w:ascii="Times New Roman" w:hAnsi="Times New Roman"/>
                <w:iCs/>
                <w:sz w:val="24"/>
                <w:szCs w:val="24"/>
              </w:rPr>
              <w:t>владеть навыками готовить документацию и организовывать взаимодействие с другими участниками фотосъемки и службами обеспеч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270FEC">
        <w:trPr>
          <w:trHeight w:val="425"/>
          <w:jc w:val="center"/>
        </w:trPr>
        <w:tc>
          <w:tcPr>
            <w:tcW w:w="1458" w:type="pct"/>
          </w:tcPr>
          <w:p w:rsidR="00481445" w:rsidRPr="00B238A3" w:rsidRDefault="000F5845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6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964" w:rsidRPr="0057396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разрабатывать системы визуальной информации идентификации и коммуникации</w:t>
            </w:r>
          </w:p>
        </w:tc>
        <w:tc>
          <w:tcPr>
            <w:tcW w:w="3542" w:type="pct"/>
          </w:tcPr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1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знать типовые формы проектных заданий на создание объектов визуальной информации, идентификации и коммун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2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знать методику поиска, сбора и анализа информации, необходимой для разработки проектного задания на создание объектов визуальной информации, идентификации и коммун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3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 xml:space="preserve">знать типовые этапы и сроки проектирования объектов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визуальной информации, идентификации и коммуникации различной сложност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4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знать компьютерное программное обеспечение, используемое в дизайне объектов визуальной информации, идентификации и коммун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5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знать профессиональную терминологию в области дизайна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6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знать основы компьютерной графики, теории композиции, цветоведения, колористики, типографики, мультпл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7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знать основы художественного конструирования, технического моделирования, материаловедения для полиграфии и упаковочного производства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8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знать технологические процессы производства в области полиграфии, упаковки, кино и телевидения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9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знать нормативные документы в области качества объектов визуальной информации, идентификации и коммун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10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знать показатели и средства контроля качества изготовления в производстве объектов визуальной информации, идентификации и коммун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11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знать технологические процессы производства в области полиграфии, упаковки, кино и телевидения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12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уметь составлять по типовой форме проектное задание на создание объектов визуальной информации, идентификации и коммун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13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уметь производить поиск, сбор и анализ информации, необходимой для разработки проектного задания на создание объектов визуальной информации, идентификации и коммун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14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уметь формировать этапы и устанавливать сроки создания объектов визуальной информации, идентификации и коммуникации,  обосновывать правильность принимаемых дизайнерских решений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15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специальные компьютерные программы для проектирования объектов визуальной информации, идентификации и коммун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16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уметь проводить презентации дизайн-проектов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17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информацию, необходимую для работы над дизайн-проектом объектов визуальной информации, идентификации и коммун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18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уметь находить дизайнерские решения задач по проектированию объектов визуальной информации, идентификации и коммуникации с учетом пожеланий заказчика и предпочтений целевой аудитор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19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уметь учитывать при проектировании объектов визуальной информации, идентификации и коммуникации свойства используемых материалов и технологии реализации дизайн-проекто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в; 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6.20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уметь применять показатели и средства контроля качества воспроизведения объектов визуальной информации, идентификации и коммуникации для авторского надзора за их изготовлением в производстве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21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уметь работать с нормативными документами, содержащими требования к качеству объектов визуальной информации, идентификации и коммун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73964" w:rsidRPr="00B238A3" w:rsidRDefault="00573964" w:rsidP="00573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уметь оформлять отчет по результатам проверки изготовления в производстве объектов визуальной информации, идентификации и коммун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73964" w:rsidRPr="00B238A3" w:rsidRDefault="00573964" w:rsidP="00573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ставления по типовой форме проектного задания на создание объектов визуальной информации, идентификации и коммун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73964" w:rsidRPr="00B238A3" w:rsidRDefault="00573964" w:rsidP="00573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владеть навыками поиска, сбора и анализа информации, необходимой для разработки проектного задания на создание объектов визуальной информации, идентификации и коммун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73964" w:rsidRPr="00B238A3" w:rsidRDefault="00573964" w:rsidP="00573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владеть навыками планирования создания объектов визуальной информации, идентификации и коммуникации,  обоснования правильности принимаемых дизайнерских решений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73964" w:rsidRPr="00B238A3" w:rsidRDefault="00573964" w:rsidP="00573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владеть навыками  использования специальных компьютерных программ для проектирования объектов визуальной информации, идентификации и коммун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73964" w:rsidRPr="00B238A3" w:rsidRDefault="00573964" w:rsidP="00573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ведения презентаций дизайн-проектов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73964" w:rsidRPr="00B238A3" w:rsidRDefault="00573964" w:rsidP="00573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владеть навыками анализа информации, необходимой для работы над дизайн-проектом объектов визуальной информации, идентификации и коммун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73964" w:rsidRPr="00B238A3" w:rsidRDefault="00573964" w:rsidP="00573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владеть навыками нахождения дизайнерских решений задач по проектированию объектов визуальной информации, идентификации и коммуникации с учетом пожеланий заказчика и предпочтений целевой аудитор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73964" w:rsidRPr="00B238A3" w:rsidRDefault="00573964" w:rsidP="00573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владеть навыками учета при проектировании объектов визуальной информации, идентификации и коммуникации свойства используемых материалов и технологии реализации дизайн-проектов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73964" w:rsidRDefault="00573964" w:rsidP="00573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1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показателей и средств контроля качества воспроизведения объектов визуальной информации, идентификации и коммуникации для авторского надзора за их изготовлением в производстве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73964" w:rsidRPr="00B238A3" w:rsidRDefault="00573964" w:rsidP="00573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2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нормативными документами, содержащими требования к качеству объектов визуальной информации, идентификации и коммун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573964" w:rsidP="00573964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3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70826" w:rsidRPr="00F70826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ставления отчета по результатам проверки изготовления в производстве объектов визуальной информации, идентификации и коммуникации</w:t>
            </w:r>
            <w:r w:rsidR="00F7082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507F33" w:rsidRDefault="00507F33" w:rsidP="00D83AE9">
      <w:pPr>
        <w:ind w:firstLine="720"/>
        <w:jc w:val="both"/>
        <w:rPr>
          <w:iCs/>
          <w:sz w:val="24"/>
          <w:szCs w:val="24"/>
        </w:rPr>
      </w:pP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Совокупность компетенций, установленных программой бакалавриата</w:t>
      </w:r>
      <w:r w:rsidR="000530F0" w:rsidRPr="000530F0">
        <w:rPr>
          <w:sz w:val="24"/>
          <w:szCs w:val="24"/>
        </w:rPr>
        <w:t xml:space="preserve"> по направлению подготовки 42.03.02 Журналистика</w:t>
      </w:r>
      <w:r w:rsidRPr="00535521">
        <w:rPr>
          <w:iCs/>
          <w:sz w:val="24"/>
          <w:szCs w:val="24"/>
        </w:rPr>
        <w:t>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выпускнику способность осуществлять </w:t>
      </w:r>
      <w:r w:rsidRPr="00535521">
        <w:rPr>
          <w:iCs/>
          <w:sz w:val="24"/>
          <w:szCs w:val="24"/>
        </w:rPr>
        <w:lastRenderedPageBreak/>
        <w:t>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устанавливает в программе бакалавриата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="00120000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бакалавриата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AA6186" w:rsidRDefault="00AA6186" w:rsidP="00A941E9">
      <w:pPr>
        <w:pStyle w:val="10"/>
        <w:rPr>
          <w:sz w:val="24"/>
          <w:szCs w:val="24"/>
        </w:rPr>
      </w:pPr>
    </w:p>
    <w:p w:rsidR="00D40060" w:rsidRPr="00B238A3" w:rsidRDefault="00D40060" w:rsidP="00A941E9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364697" w:rsidRPr="00B238A3">
        <w:rPr>
          <w:sz w:val="24"/>
          <w:szCs w:val="24"/>
        </w:rPr>
        <w:t>4</w:t>
      </w:r>
      <w:r w:rsidRPr="00B238A3">
        <w:rPr>
          <w:sz w:val="24"/>
          <w:szCs w:val="24"/>
        </w:rPr>
        <w:t xml:space="preserve">. </w:t>
      </w:r>
      <w:r w:rsidR="006E407D" w:rsidRPr="00B238A3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Требования к условиям реализации программы </w:t>
      </w:r>
      <w:r w:rsidR="006E3427" w:rsidRPr="00645A45">
        <w:rPr>
          <w:sz w:val="24"/>
          <w:szCs w:val="24"/>
        </w:rPr>
        <w:t>бакалавриата</w:t>
      </w:r>
      <w:r w:rsidR="006E3427" w:rsidRPr="00645A45">
        <w:rPr>
          <w:iCs/>
          <w:sz w:val="24"/>
          <w:szCs w:val="24"/>
        </w:rPr>
        <w:t xml:space="preserve"> по направлению подготовки 42.03.02 Журналистика</w:t>
      </w:r>
      <w:r w:rsidRPr="00B238A3">
        <w:rPr>
          <w:iCs/>
          <w:sz w:val="24"/>
          <w:szCs w:val="24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E53AEC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E53AEC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помещениями</w:t>
      </w:r>
      <w:r w:rsidR="00E64070" w:rsidRPr="00E53AEC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E53AEC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E53AEC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E53AEC">
        <w:rPr>
          <w:rFonts w:ascii="Times New Roman" w:hAnsi="Times New Roman" w:cs="Times New Roman"/>
          <w:sz w:val="24"/>
          <w:szCs w:val="24"/>
        </w:rPr>
        <w:t>ь</w:t>
      </w:r>
      <w:r w:rsidR="00583BF0" w:rsidRPr="00E53AEC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530F0" w:rsidRPr="000530F0">
        <w:rPr>
          <w:rFonts w:ascii="Times New Roman" w:hAnsi="Times New Roman" w:cs="Times New Roman"/>
          <w:sz w:val="24"/>
          <w:szCs w:val="24"/>
        </w:rPr>
        <w:t>бакалавриат по направлению подготовки 42.03.02 Журналистика</w:t>
      </w:r>
      <w:r w:rsidR="000530F0" w:rsidRPr="00F27F64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E53AEC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E53AEC" w:rsidRDefault="00F17BFB" w:rsidP="00E53AE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E53AEC" w:rsidP="00E53AEC">
      <w:pPr>
        <w:jc w:val="both"/>
        <w:rPr>
          <w:iCs/>
          <w:sz w:val="24"/>
          <w:szCs w:val="24"/>
        </w:rPr>
      </w:pPr>
      <w:r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35521" w:rsidRDefault="00E53AEC" w:rsidP="00E53AEC">
      <w:pPr>
        <w:jc w:val="both"/>
        <w:rPr>
          <w:iCs/>
          <w:sz w:val="24"/>
          <w:szCs w:val="24"/>
        </w:rPr>
      </w:pPr>
      <w:r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 xml:space="preserve">оскоростное </w:t>
      </w:r>
      <w:r>
        <w:rPr>
          <w:color w:val="000000"/>
          <w:sz w:val="24"/>
          <w:szCs w:val="24"/>
        </w:rPr>
        <w:lastRenderedPageBreak/>
        <w:t>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017658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0530F0" w:rsidRPr="000530F0">
        <w:rPr>
          <w:rFonts w:ascii="Times New Roman" w:hAnsi="Times New Roman" w:cs="Times New Roman"/>
          <w:sz w:val="24"/>
          <w:szCs w:val="24"/>
        </w:rPr>
        <w:t xml:space="preserve"> по направлению подготовки 42.03.02 Журналистика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01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017658" w:rsidRDefault="00F17BFB" w:rsidP="00BB0D8E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017658">
        <w:rPr>
          <w:spacing w:val="-6"/>
          <w:sz w:val="24"/>
          <w:szCs w:val="24"/>
        </w:rPr>
        <w:t xml:space="preserve"> 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="00F17BFB" w:rsidRP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AA0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BF512A">
      <w:pPr>
        <w:pStyle w:val="a5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4" w:history="1">
        <w:r w:rsidR="00D447B7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807C40" w:rsidRDefault="00AA0620" w:rsidP="00BF512A">
      <w:pPr>
        <w:pStyle w:val="a5"/>
        <w:numPr>
          <w:ilvl w:val="0"/>
          <w:numId w:val="7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D447B7">
          <w:rPr>
            <w:rStyle w:val="af7"/>
            <w:rFonts w:ascii="Times New Roman" w:hAnsi="Times New Roman"/>
            <w:sz w:val="24"/>
            <w:szCs w:val="24"/>
          </w:rPr>
          <w:t>https://urait.ru/..</w:t>
        </w:r>
      </w:hyperlink>
      <w:r w:rsidR="00807C40" w:rsidRPr="00807C40">
        <w:rPr>
          <w:rFonts w:ascii="Times New Roman" w:hAnsi="Times New Roman"/>
          <w:sz w:val="24"/>
          <w:szCs w:val="24"/>
        </w:rPr>
        <w:t>.</w:t>
      </w:r>
    </w:p>
    <w:p w:rsidR="00F17BFB" w:rsidRP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AA0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F27F64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F27F64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0530F0" w:rsidRPr="000530F0">
        <w:rPr>
          <w:rFonts w:ascii="Times New Roman" w:hAnsi="Times New Roman" w:cs="Times New Roman"/>
          <w:sz w:val="24"/>
          <w:szCs w:val="24"/>
        </w:rPr>
        <w:t>бакалавриат по направлению подготовки 42.03.02 Журналистика</w:t>
      </w:r>
      <w:r w:rsidR="000530F0" w:rsidRPr="00F27F64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F27F64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F27F64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F27F64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F27F64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F27F64">
        <w:rPr>
          <w:rFonts w:ascii="Times New Roman" w:hAnsi="Times New Roman" w:cs="Times New Roman"/>
          <w:sz w:val="24"/>
          <w:szCs w:val="24"/>
        </w:rPr>
        <w:t>иных условиях</w:t>
      </w:r>
      <w:r w:rsidRPr="00F27F64">
        <w:rPr>
          <w:rFonts w:ascii="Times New Roman" w:hAnsi="Times New Roman" w:cs="Times New Roman"/>
          <w:sz w:val="24"/>
          <w:szCs w:val="24"/>
        </w:rPr>
        <w:t>.</w:t>
      </w:r>
      <w:r w:rsid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F27F64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F27F64">
        <w:rPr>
          <w:rFonts w:ascii="Times New Roman" w:hAnsi="Times New Roman" w:cs="Times New Roman"/>
          <w:sz w:val="24"/>
          <w:szCs w:val="24"/>
        </w:rPr>
        <w:t>отвечает</w:t>
      </w:r>
      <w:r w:rsidRPr="00F27F64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017658" w:rsidRDefault="00017658" w:rsidP="00BF512A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017658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017658" w:rsidRDefault="00017658" w:rsidP="00BF512A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017658">
        <w:rPr>
          <w:rFonts w:ascii="Times New Roman" w:hAnsi="Times New Roman"/>
          <w:iCs/>
          <w:sz w:val="24"/>
          <w:szCs w:val="24"/>
        </w:rPr>
        <w:t>Не менее 5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017658" w:rsidRDefault="00017658" w:rsidP="00BF512A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017658">
        <w:rPr>
          <w:rFonts w:ascii="Times New Roman" w:hAnsi="Times New Roman"/>
          <w:iCs/>
          <w:sz w:val="24"/>
          <w:szCs w:val="24"/>
        </w:rPr>
        <w:lastRenderedPageBreak/>
        <w:t>Не менее 60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Финансовое обеспечение реализации программы бакалавриата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F27F64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подготовки обучающихся по </w:t>
      </w:r>
      <w:r w:rsidR="000530F0">
        <w:rPr>
          <w:rFonts w:ascii="Times New Roman" w:hAnsi="Times New Roman" w:cs="Times New Roman"/>
          <w:sz w:val="24"/>
          <w:szCs w:val="24"/>
        </w:rPr>
        <w:t xml:space="preserve">образовательной программе </w:t>
      </w:r>
      <w:r w:rsidR="000530F0" w:rsidRPr="000530F0">
        <w:rPr>
          <w:rFonts w:ascii="Times New Roman" w:hAnsi="Times New Roman" w:cs="Times New Roman"/>
          <w:sz w:val="24"/>
          <w:szCs w:val="24"/>
        </w:rPr>
        <w:t>бакалавриат по направлению подготовки 42.03.02 Журналистика</w:t>
      </w:r>
      <w:r w:rsidR="000530F0" w:rsidRPr="00F27F64">
        <w:rPr>
          <w:rFonts w:ascii="Times New Roman" w:hAnsi="Times New Roman" w:cs="Times New Roman"/>
          <w:sz w:val="24"/>
          <w:szCs w:val="24"/>
        </w:rPr>
        <w:t xml:space="preserve"> </w:t>
      </w:r>
      <w:r w:rsidRPr="00F27F64">
        <w:rPr>
          <w:rFonts w:ascii="Times New Roman" w:hAnsi="Times New Roman" w:cs="Times New Roman"/>
          <w:sz w:val="24"/>
          <w:szCs w:val="24"/>
        </w:rPr>
        <w:t>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F27F64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2E2749" w:rsidRDefault="002E2749" w:rsidP="002E274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2E2749" w:rsidRDefault="002E2749" w:rsidP="002E274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A81BA7" w:rsidRPr="00D04162" w:rsidRDefault="00A81BA7" w:rsidP="00D04162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</w:t>
      </w:r>
    </w:p>
    <w:p w:rsidR="00B40D6A" w:rsidRPr="00B40D6A" w:rsidRDefault="00B40D6A" w:rsidP="00B40D6A">
      <w:pPr>
        <w:tabs>
          <w:tab w:val="num" w:pos="0"/>
          <w:tab w:val="right" w:leader="underscore" w:pos="9356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0D6A">
        <w:rPr>
          <w:rFonts w:eastAsia="Calibri"/>
          <w:sz w:val="24"/>
          <w:szCs w:val="24"/>
          <w:lang w:eastAsia="en-US"/>
        </w:rPr>
        <w:t>Воспитание обучающихся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B40D6A" w:rsidRPr="00B40D6A" w:rsidRDefault="00B40D6A" w:rsidP="00B40D6A">
      <w:pPr>
        <w:tabs>
          <w:tab w:val="num" w:pos="0"/>
          <w:tab w:val="right" w:leader="underscore" w:pos="9356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0D6A">
        <w:rPr>
          <w:rFonts w:eastAsia="Calibri"/>
          <w:sz w:val="24"/>
          <w:szCs w:val="24"/>
          <w:lang w:eastAsia="en-US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B40D6A" w:rsidRPr="00B40D6A" w:rsidRDefault="00B40D6A" w:rsidP="00B40D6A">
      <w:pPr>
        <w:tabs>
          <w:tab w:val="num" w:pos="0"/>
          <w:tab w:val="right" w:leader="underscore" w:pos="9356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•</w:t>
      </w:r>
      <w:r w:rsidRPr="00B40D6A">
        <w:rPr>
          <w:rFonts w:eastAsia="Calibri"/>
          <w:sz w:val="24"/>
          <w:szCs w:val="24"/>
          <w:lang w:eastAsia="en-US"/>
        </w:rPr>
        <w:t>совершенствование условий обучения, внеучебной деятельности и труда;</w:t>
      </w:r>
    </w:p>
    <w:p w:rsidR="00B40D6A" w:rsidRPr="00B40D6A" w:rsidRDefault="00B40D6A" w:rsidP="00B40D6A">
      <w:pPr>
        <w:tabs>
          <w:tab w:val="num" w:pos="0"/>
          <w:tab w:val="right" w:leader="underscore" w:pos="9356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0D6A">
        <w:rPr>
          <w:rFonts w:eastAsia="Calibri"/>
          <w:sz w:val="24"/>
          <w:szCs w:val="24"/>
          <w:lang w:eastAsia="en-US"/>
        </w:rPr>
        <w:t>•</w:t>
      </w:r>
      <w:r w:rsidRPr="00B40D6A">
        <w:rPr>
          <w:rFonts w:eastAsia="Calibri"/>
          <w:sz w:val="24"/>
          <w:szCs w:val="24"/>
          <w:lang w:eastAsia="en-US"/>
        </w:rPr>
        <w:tab/>
        <w:t>формирование гражданской ответственности, стремление к самообразованию, развитие творческой инициативы;</w:t>
      </w:r>
    </w:p>
    <w:p w:rsidR="00B40D6A" w:rsidRPr="00B40D6A" w:rsidRDefault="00B40D6A" w:rsidP="00B40D6A">
      <w:pPr>
        <w:tabs>
          <w:tab w:val="num" w:pos="0"/>
          <w:tab w:val="right" w:leader="underscore" w:pos="9356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0D6A">
        <w:rPr>
          <w:rFonts w:eastAsia="Calibri"/>
          <w:sz w:val="24"/>
          <w:szCs w:val="24"/>
          <w:lang w:eastAsia="en-US"/>
        </w:rPr>
        <w:t>•</w:t>
      </w:r>
      <w:r w:rsidRPr="00B40D6A">
        <w:rPr>
          <w:rFonts w:eastAsia="Calibri"/>
          <w:sz w:val="24"/>
          <w:szCs w:val="24"/>
          <w:lang w:eastAsia="en-US"/>
        </w:rPr>
        <w:tab/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B40D6A" w:rsidRPr="00B40D6A" w:rsidRDefault="00B40D6A" w:rsidP="00B40D6A">
      <w:pPr>
        <w:tabs>
          <w:tab w:val="num" w:pos="0"/>
          <w:tab w:val="right" w:leader="underscore" w:pos="9356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0D6A">
        <w:rPr>
          <w:rFonts w:eastAsia="Calibri"/>
          <w:sz w:val="24"/>
          <w:szCs w:val="24"/>
          <w:lang w:eastAsia="en-US"/>
        </w:rPr>
        <w:t>•</w:t>
      </w:r>
      <w:r w:rsidRPr="00B40D6A">
        <w:rPr>
          <w:rFonts w:eastAsia="Calibri"/>
          <w:sz w:val="24"/>
          <w:szCs w:val="24"/>
          <w:lang w:eastAsia="en-US"/>
        </w:rPr>
        <w:tab/>
        <w:t>совершенствование системы стимулирования работы преподавателей и сотрудников, повышение заработной платы;</w:t>
      </w:r>
    </w:p>
    <w:p w:rsidR="00B40D6A" w:rsidRPr="00B40D6A" w:rsidRDefault="00B40D6A" w:rsidP="00B40D6A">
      <w:pPr>
        <w:tabs>
          <w:tab w:val="num" w:pos="0"/>
          <w:tab w:val="right" w:leader="underscore" w:pos="9356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0D6A">
        <w:rPr>
          <w:rFonts w:eastAsia="Calibri"/>
          <w:sz w:val="24"/>
          <w:szCs w:val="24"/>
          <w:lang w:eastAsia="en-US"/>
        </w:rPr>
        <w:t>•</w:t>
      </w:r>
      <w:r w:rsidRPr="00B40D6A">
        <w:rPr>
          <w:rFonts w:eastAsia="Calibri"/>
          <w:sz w:val="24"/>
          <w:szCs w:val="24"/>
          <w:lang w:eastAsia="en-US"/>
        </w:rPr>
        <w:tab/>
        <w:t xml:space="preserve">поддержка и стимулирование преподавательской и исследовательской работы </w:t>
      </w:r>
      <w:r w:rsidRPr="00B40D6A">
        <w:rPr>
          <w:rFonts w:eastAsia="Calibri"/>
          <w:sz w:val="24"/>
          <w:szCs w:val="24"/>
          <w:lang w:eastAsia="en-US"/>
        </w:rPr>
        <w:lastRenderedPageBreak/>
        <w:t>студентов, аспирантов, молодых ученых и преподавателей вуза.</w:t>
      </w:r>
    </w:p>
    <w:p w:rsidR="00B40D6A" w:rsidRPr="00B40D6A" w:rsidRDefault="00B40D6A" w:rsidP="00B40D6A">
      <w:pPr>
        <w:tabs>
          <w:tab w:val="num" w:pos="0"/>
          <w:tab w:val="right" w:leader="underscore" w:pos="9356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0D6A">
        <w:rPr>
          <w:rFonts w:eastAsia="Calibri"/>
          <w:sz w:val="24"/>
          <w:szCs w:val="24"/>
          <w:lang w:eastAsia="en-US"/>
        </w:rPr>
        <w:t>В академии имеется богатейший опыт воспитания и развития творческих способностей обучающихся. Активно проводятся различные творческие мероприятия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B40D6A" w:rsidRPr="00B40D6A" w:rsidRDefault="00B40D6A" w:rsidP="00B40D6A">
      <w:pPr>
        <w:tabs>
          <w:tab w:val="num" w:pos="0"/>
          <w:tab w:val="right" w:leader="underscore" w:pos="9356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0D6A">
        <w:rPr>
          <w:rFonts w:eastAsia="Calibri"/>
          <w:sz w:val="24"/>
          <w:szCs w:val="24"/>
          <w:lang w:eastAsia="en-US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B40D6A" w:rsidRPr="00B40D6A" w:rsidRDefault="00B40D6A" w:rsidP="00B40D6A">
      <w:pPr>
        <w:tabs>
          <w:tab w:val="num" w:pos="0"/>
          <w:tab w:val="right" w:leader="underscore" w:pos="9356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0D6A">
        <w:rPr>
          <w:rFonts w:eastAsia="Calibri"/>
          <w:sz w:val="24"/>
          <w:szCs w:val="24"/>
          <w:lang w:eastAsia="en-US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B40D6A" w:rsidRPr="00B40D6A" w:rsidRDefault="00B40D6A" w:rsidP="00B40D6A">
      <w:pPr>
        <w:tabs>
          <w:tab w:val="num" w:pos="0"/>
          <w:tab w:val="right" w:leader="underscore" w:pos="9356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0D6A">
        <w:rPr>
          <w:rFonts w:eastAsia="Calibri"/>
          <w:sz w:val="24"/>
          <w:szCs w:val="24"/>
          <w:lang w:eastAsia="en-US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ченными возможностями здоровья. </w:t>
      </w:r>
    </w:p>
    <w:p w:rsidR="00A81BA7" w:rsidRDefault="00B40D6A" w:rsidP="00B40D6A">
      <w:pPr>
        <w:tabs>
          <w:tab w:val="num" w:pos="0"/>
          <w:tab w:val="right" w:leader="underscore" w:pos="9356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0D6A">
        <w:rPr>
          <w:rFonts w:eastAsia="Calibri"/>
          <w:sz w:val="24"/>
          <w:szCs w:val="24"/>
          <w:lang w:eastAsia="en-US"/>
        </w:rPr>
        <w:t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</w:t>
      </w:r>
    </w:p>
    <w:p w:rsidR="00B40D6A" w:rsidRDefault="00B40D6A" w:rsidP="00B40D6A">
      <w:pPr>
        <w:tabs>
          <w:tab w:val="num" w:pos="0"/>
          <w:tab w:val="right" w:leader="underscore" w:pos="9356"/>
        </w:tabs>
        <w:ind w:firstLine="720"/>
        <w:jc w:val="both"/>
        <w:rPr>
          <w:rFonts w:eastAsia="Calibri"/>
          <w:sz w:val="24"/>
          <w:szCs w:val="24"/>
          <w:lang w:eastAsia="en-US"/>
        </w:rPr>
      </w:pPr>
    </w:p>
    <w:p w:rsidR="00B40D6A" w:rsidRDefault="00B40D6A" w:rsidP="00B40D6A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A81BA7" w:rsidRDefault="00A81BA7" w:rsidP="00A81BA7">
      <w:pPr>
        <w:widowControl/>
        <w:autoSpaceDE/>
        <w:adjustRightInd/>
        <w:rPr>
          <w:sz w:val="24"/>
          <w:szCs w:val="24"/>
        </w:rPr>
      </w:pPr>
    </w:p>
    <w:p w:rsidR="00B50D99" w:rsidRPr="00B40D6A" w:rsidRDefault="00B50D99" w:rsidP="00AA0620">
      <w:pPr>
        <w:adjustRightInd/>
        <w:spacing w:before="75"/>
        <w:ind w:left="826"/>
        <w:jc w:val="right"/>
        <w:rPr>
          <w:sz w:val="24"/>
          <w:szCs w:val="24"/>
          <w:lang w:bidi="ru-RU"/>
        </w:rPr>
      </w:pPr>
      <w:r w:rsidRPr="00B40D6A">
        <w:rPr>
          <w:sz w:val="24"/>
          <w:szCs w:val="24"/>
          <w:lang w:bidi="ru-RU"/>
        </w:rPr>
        <w:t xml:space="preserve">Приложение </w:t>
      </w:r>
      <w:r w:rsidR="00C32FFE" w:rsidRPr="00B40D6A">
        <w:rPr>
          <w:sz w:val="24"/>
          <w:szCs w:val="24"/>
          <w:lang w:bidi="ru-RU"/>
        </w:rPr>
        <w:t>1</w:t>
      </w:r>
    </w:p>
    <w:p w:rsidR="00B50D99" w:rsidRPr="00B238A3" w:rsidRDefault="00B50D99" w:rsidP="00B40D6A">
      <w:pPr>
        <w:adjustRightInd/>
        <w:spacing w:before="303"/>
        <w:ind w:left="826" w:right="299"/>
        <w:jc w:val="center"/>
        <w:rPr>
          <w:b/>
          <w:sz w:val="24"/>
          <w:szCs w:val="24"/>
          <w:lang w:bidi="ru-RU"/>
        </w:rPr>
      </w:pPr>
      <w:r w:rsidRPr="00B238A3">
        <w:rPr>
          <w:b/>
          <w:sz w:val="24"/>
          <w:szCs w:val="24"/>
          <w:lang w:bidi="ru-RU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</w:t>
      </w:r>
      <w:r w:rsidRPr="00B238A3">
        <w:rPr>
          <w:b/>
          <w:sz w:val="24"/>
          <w:szCs w:val="24"/>
          <w:lang w:bidi="ru-RU"/>
        </w:rPr>
        <w:lastRenderedPageBreak/>
        <w:t>(специальности) 42.03.02 «Журналистика»</w:t>
      </w:r>
    </w:p>
    <w:p w:rsidR="00B50D99" w:rsidRPr="00B238A3" w:rsidRDefault="00B50D99" w:rsidP="00B50D99">
      <w:pPr>
        <w:adjustRightInd/>
        <w:rPr>
          <w:b/>
          <w:sz w:val="24"/>
          <w:szCs w:val="24"/>
          <w:lang w:bidi="ru-RU"/>
        </w:rPr>
      </w:pPr>
    </w:p>
    <w:tbl>
      <w:tblPr>
        <w:tblStyle w:val="TableNormal"/>
        <w:tblW w:w="9638" w:type="dxa"/>
        <w:tblInd w:w="12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226"/>
        <w:gridCol w:w="7006"/>
      </w:tblGrid>
      <w:tr w:rsidR="00B50D99" w:rsidRPr="00B238A3" w:rsidTr="00FE26FE">
        <w:trPr>
          <w:trHeight w:val="1163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B50D99" w:rsidRPr="00B238A3" w:rsidRDefault="00B50D99" w:rsidP="00B50D99">
            <w:pPr>
              <w:adjustRightInd/>
              <w:spacing w:before="184" w:line="276" w:lineRule="auto"/>
              <w:ind w:left="28" w:right="2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226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50D99" w:rsidRPr="00B238A3" w:rsidRDefault="00B50D99" w:rsidP="00B50D99">
            <w:pPr>
              <w:adjustRightInd/>
              <w:spacing w:before="26" w:line="276" w:lineRule="auto"/>
              <w:ind w:left="35" w:right="14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 профессионального стандарта</w:t>
            </w:r>
          </w:p>
        </w:tc>
        <w:tc>
          <w:tcPr>
            <w:tcW w:w="7006" w:type="dxa"/>
            <w:tcBorders>
              <w:left w:val="single" w:sz="2" w:space="0" w:color="7F7F7F"/>
              <w:bottom w:val="single" w:sz="2" w:space="0" w:color="7F7F7F"/>
            </w:tcBorders>
          </w:tcPr>
          <w:p w:rsidR="00B50D99" w:rsidRPr="00B238A3" w:rsidRDefault="00B50D99" w:rsidP="00B50D99">
            <w:pPr>
              <w:adjustRightInd/>
              <w:spacing w:before="184" w:line="276" w:lineRule="auto"/>
              <w:ind w:left="35" w:right="1090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D04162" w:rsidRPr="00B238A3" w:rsidTr="00FE26FE">
        <w:trPr>
          <w:trHeight w:val="527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  <w:vAlign w:val="center"/>
          </w:tcPr>
          <w:p w:rsidR="00D04162" w:rsidRPr="00D04162" w:rsidRDefault="00D04162" w:rsidP="00D04162">
            <w:pPr>
              <w:tabs>
                <w:tab w:val="left" w:pos="3132"/>
              </w:tabs>
              <w:rPr>
                <w:sz w:val="24"/>
                <w:szCs w:val="24"/>
                <w:lang w:val="ru-RU" w:bidi="ru-RU"/>
              </w:rPr>
            </w:pPr>
            <w:r w:rsidRPr="00D0416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1. Средства массовой информации, издательство и полиграфия</w:t>
            </w:r>
          </w:p>
        </w:tc>
      </w:tr>
      <w:tr w:rsidR="00D04162" w:rsidRPr="00B238A3" w:rsidTr="00FE26FE">
        <w:trPr>
          <w:trHeight w:val="1780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4162" w:rsidRPr="0056167F" w:rsidRDefault="00FE26FE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4162" w:rsidRPr="00D04162" w:rsidRDefault="00D04162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D04162" w:rsidRPr="00D04162" w:rsidRDefault="00D04162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D04162" w:rsidRPr="00D04162" w:rsidRDefault="00D04162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D04162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1.003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D04162" w:rsidRPr="0056167F" w:rsidRDefault="00D04162" w:rsidP="0056167F">
            <w:pPr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рофессиональный стандарт «Корреспондент средств массовой информации», утвержденный приказом Министерства труда и социальной защиты Российской Федерации от 21 мая 2014 г. № 339н (зарегистрирован Министерством юстиции Российской Федерации 5 июня 2014 г., регистрационный № 32589)</w:t>
            </w:r>
          </w:p>
        </w:tc>
      </w:tr>
      <w:tr w:rsidR="00D04162" w:rsidRPr="00B238A3" w:rsidTr="00FE26FE">
        <w:trPr>
          <w:trHeight w:val="1426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4162" w:rsidRPr="0056167F" w:rsidRDefault="00FE26FE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4162" w:rsidRPr="0056167F" w:rsidRDefault="00D04162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D04162" w:rsidRPr="0056167F" w:rsidRDefault="00D04162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D04162" w:rsidRPr="0056167F" w:rsidRDefault="00D04162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.004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D04162" w:rsidRPr="0056167F" w:rsidRDefault="00D04162" w:rsidP="0056167F">
            <w:pPr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56167F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рофессиональный стандарт «Ведущий телевизионной программы», утвержденный приказом Министерства труда и социальной защиты Российской Федерации от 4 августа 2014 г. № 534н (зарегистрирован Министерством юстиции Российской Федерации 20 августа 2014 г., регистрационный № 33669)</w:t>
            </w:r>
          </w:p>
        </w:tc>
      </w:tr>
      <w:tr w:rsidR="00FE26FE" w:rsidRPr="00B238A3" w:rsidTr="00FE26FE">
        <w:trPr>
          <w:trHeight w:val="1426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26FE" w:rsidRPr="00FE26FE" w:rsidRDefault="00FE26FE" w:rsidP="0056167F">
            <w:pPr>
              <w:adjustRightInd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>3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26FE" w:rsidRPr="00FE26FE" w:rsidRDefault="00FE26FE" w:rsidP="0056167F">
            <w:pPr>
              <w:adjustRightInd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>11.006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FE26FE" w:rsidRPr="00FE26FE" w:rsidRDefault="00FE26FE" w:rsidP="0056167F">
            <w:pPr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FE26FE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рофессиональный стандарт "Редактор средств массовой информации", утвержденный приказом Министерства труда и социальной защиты Российской Федерации от 4 августа 2014 г. N 538н (зарегистрирован Министерством юстиции Российской Федерации 28 августа 2014 г., регистрационный N 33899)</w:t>
            </w:r>
          </w:p>
        </w:tc>
      </w:tr>
      <w:tr w:rsidR="00D04162" w:rsidRPr="00B238A3" w:rsidTr="00FE26FE">
        <w:trPr>
          <w:trHeight w:val="1426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4162" w:rsidRPr="00D04162" w:rsidRDefault="00FE26FE" w:rsidP="00B50D99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4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4162" w:rsidRPr="00FE26FE" w:rsidRDefault="00FE26FE" w:rsidP="0056167F">
            <w:pPr>
              <w:adjustRightInd/>
              <w:spacing w:before="81"/>
              <w:ind w:left="35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1.009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D04162" w:rsidRPr="00FE26FE" w:rsidRDefault="00FE26FE" w:rsidP="0056167F">
            <w:pPr>
              <w:adjustRightInd/>
              <w:spacing w:before="42"/>
              <w:ind w:left="35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FE26FE">
              <w:rPr>
                <w:rFonts w:ascii="Times New Roman" w:hAnsi="Times New Roman" w:cs="Times New Roman"/>
                <w:sz w:val="24"/>
                <w:lang w:val="ru-RU"/>
              </w:rPr>
              <w:t xml:space="preserve">Профессиональный стандарт "Режиссер средств массовой информации", утвержденный приказом Министерства труда и социальной защиты Российской Федерации от 8 сентября 2014 г. </w:t>
            </w:r>
            <w:r w:rsidRPr="00FE26FE">
              <w:rPr>
                <w:rFonts w:ascii="Times New Roman" w:hAnsi="Times New Roman" w:cs="Times New Roman"/>
                <w:sz w:val="24"/>
              </w:rPr>
              <w:t>N</w:t>
            </w:r>
            <w:r w:rsidRPr="00FE26FE">
              <w:rPr>
                <w:rFonts w:ascii="Times New Roman" w:hAnsi="Times New Roman" w:cs="Times New Roman"/>
                <w:sz w:val="24"/>
                <w:lang w:val="ru-RU"/>
              </w:rPr>
              <w:t xml:space="preserve"> 626н (зарегистрирован Министерством юстиции Российской Федерации 30 сентября 2014 г., регистрационный </w:t>
            </w:r>
            <w:r w:rsidRPr="00FE26FE">
              <w:rPr>
                <w:rFonts w:ascii="Times New Roman" w:hAnsi="Times New Roman" w:cs="Times New Roman"/>
                <w:sz w:val="24"/>
              </w:rPr>
              <w:t>N</w:t>
            </w:r>
            <w:r w:rsidRPr="00FE26FE">
              <w:rPr>
                <w:rFonts w:ascii="Times New Roman" w:hAnsi="Times New Roman" w:cs="Times New Roman"/>
                <w:sz w:val="24"/>
                <w:lang w:val="ru-RU"/>
              </w:rPr>
              <w:t xml:space="preserve"> 34198)</w:t>
            </w:r>
          </w:p>
        </w:tc>
      </w:tr>
      <w:tr w:rsidR="00FE26FE" w:rsidRPr="00B238A3" w:rsidTr="00FE26FE">
        <w:trPr>
          <w:trHeight w:val="758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26FE" w:rsidRPr="0056167F" w:rsidRDefault="00FE26FE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5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E26FE" w:rsidRPr="00B238A3" w:rsidRDefault="00FE26FE" w:rsidP="00D75D44">
            <w:pPr>
              <w:adjustRightInd/>
              <w:spacing w:before="81"/>
              <w:ind w:left="3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.010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FE26FE" w:rsidRPr="00B238A3" w:rsidRDefault="00FE26FE" w:rsidP="00D75D44">
            <w:pPr>
              <w:adjustRightInd/>
              <w:spacing w:before="23"/>
              <w:ind w:left="35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рофессиональный стандарт «Фотограф», утвержденный приказом</w:t>
            </w:r>
          </w:p>
          <w:p w:rsidR="00FE26FE" w:rsidRPr="00B238A3" w:rsidRDefault="00FE26FE" w:rsidP="00D75D44">
            <w:pPr>
              <w:adjustRightInd/>
              <w:spacing w:before="42"/>
              <w:ind w:left="35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Министерства труда и социальной защиты Российской Федерации</w:t>
            </w:r>
          </w:p>
        </w:tc>
      </w:tr>
      <w:tr w:rsidR="00D04162" w:rsidRPr="00B238A3" w:rsidTr="00FE26FE">
        <w:trPr>
          <w:trHeight w:val="1426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4162" w:rsidRPr="0056167F" w:rsidRDefault="00FE26FE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6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04162" w:rsidRPr="00FE26FE" w:rsidRDefault="00FE26FE" w:rsidP="0056167F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11.013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D04162" w:rsidRPr="00FE26FE" w:rsidRDefault="00FE26FE" w:rsidP="0056167F">
            <w:pPr>
              <w:adjustRightInd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FE26FE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Профессиональный стандарт "Графический дизайнер", утвержденный приказом Министерства труда и социальной защиты Российской Федерации от 17 января 2017 г. N 40н (зарегистрирован Министерством юстиции Российской Федерации 27 января 2017 г., регистрационный N 45442)</w:t>
            </w:r>
          </w:p>
        </w:tc>
      </w:tr>
    </w:tbl>
    <w:p w:rsidR="005962A6" w:rsidRDefault="005962A6" w:rsidP="005962A6">
      <w:pPr>
        <w:widowControl/>
        <w:autoSpaceDE/>
        <w:autoSpaceDN/>
        <w:adjustRightInd/>
        <w:rPr>
          <w:sz w:val="24"/>
          <w:szCs w:val="24"/>
        </w:rPr>
      </w:pPr>
    </w:p>
    <w:p w:rsidR="00AA6186" w:rsidRPr="00B238A3" w:rsidRDefault="00AA6186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sectPr w:rsidR="00AA6186" w:rsidRPr="00B238A3" w:rsidSect="00D7343B">
      <w:footerReference w:type="default" r:id="rId16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1C4D" w:rsidRDefault="00C61C4D" w:rsidP="00E2030F">
      <w:r>
        <w:separator/>
      </w:r>
    </w:p>
  </w:endnote>
  <w:endnote w:type="continuationSeparator" w:id="0">
    <w:p w:rsidR="00C61C4D" w:rsidRDefault="00C61C4D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0EC0" w:rsidRDefault="004E621F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28C5">
      <w:rPr>
        <w:noProof/>
      </w:rPr>
      <w:t>34</w:t>
    </w:r>
    <w:r>
      <w:rPr>
        <w:noProof/>
      </w:rPr>
      <w:fldChar w:fldCharType="end"/>
    </w:r>
  </w:p>
  <w:p w:rsidR="00D50EC0" w:rsidRDefault="00D50EC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1C4D" w:rsidRDefault="00C61C4D" w:rsidP="00E2030F">
      <w:r>
        <w:separator/>
      </w:r>
    </w:p>
  </w:footnote>
  <w:footnote w:type="continuationSeparator" w:id="0">
    <w:p w:rsidR="00C61C4D" w:rsidRDefault="00C61C4D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C4BFC"/>
    <w:multiLevelType w:val="hybridMultilevel"/>
    <w:tmpl w:val="A9CC8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337B1"/>
    <w:multiLevelType w:val="hybridMultilevel"/>
    <w:tmpl w:val="886E5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406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2607"/>
    <w:rsid w:val="00042CE7"/>
    <w:rsid w:val="00044326"/>
    <w:rsid w:val="000460D4"/>
    <w:rsid w:val="000503D4"/>
    <w:rsid w:val="00052A7E"/>
    <w:rsid w:val="000530F0"/>
    <w:rsid w:val="00053638"/>
    <w:rsid w:val="00061A2F"/>
    <w:rsid w:val="00062F7C"/>
    <w:rsid w:val="00067D50"/>
    <w:rsid w:val="0007083A"/>
    <w:rsid w:val="000737E0"/>
    <w:rsid w:val="000860BA"/>
    <w:rsid w:val="0009070B"/>
    <w:rsid w:val="000A23D7"/>
    <w:rsid w:val="000A59C9"/>
    <w:rsid w:val="000A5FAD"/>
    <w:rsid w:val="000B42DC"/>
    <w:rsid w:val="000B6D1D"/>
    <w:rsid w:val="000C26A0"/>
    <w:rsid w:val="000C39E4"/>
    <w:rsid w:val="000C792C"/>
    <w:rsid w:val="000D6DC4"/>
    <w:rsid w:val="000E5417"/>
    <w:rsid w:val="000F0AFA"/>
    <w:rsid w:val="000F1135"/>
    <w:rsid w:val="000F3F11"/>
    <w:rsid w:val="000F3FEF"/>
    <w:rsid w:val="000F5845"/>
    <w:rsid w:val="00100F1E"/>
    <w:rsid w:val="0010601D"/>
    <w:rsid w:val="001103CA"/>
    <w:rsid w:val="00120000"/>
    <w:rsid w:val="00145615"/>
    <w:rsid w:val="00147541"/>
    <w:rsid w:val="0015752C"/>
    <w:rsid w:val="00160B99"/>
    <w:rsid w:val="001635AF"/>
    <w:rsid w:val="00164DE5"/>
    <w:rsid w:val="00166A77"/>
    <w:rsid w:val="001711FA"/>
    <w:rsid w:val="001759D2"/>
    <w:rsid w:val="00176C86"/>
    <w:rsid w:val="00177305"/>
    <w:rsid w:val="00193317"/>
    <w:rsid w:val="00194067"/>
    <w:rsid w:val="00195097"/>
    <w:rsid w:val="00197007"/>
    <w:rsid w:val="001A537E"/>
    <w:rsid w:val="001A59B1"/>
    <w:rsid w:val="001B697C"/>
    <w:rsid w:val="001C328A"/>
    <w:rsid w:val="001C369E"/>
    <w:rsid w:val="001C63D8"/>
    <w:rsid w:val="001D4912"/>
    <w:rsid w:val="001D61A2"/>
    <w:rsid w:val="001E0837"/>
    <w:rsid w:val="001E463E"/>
    <w:rsid w:val="001E49B3"/>
    <w:rsid w:val="001E67DD"/>
    <w:rsid w:val="002135B5"/>
    <w:rsid w:val="00215495"/>
    <w:rsid w:val="00217F5B"/>
    <w:rsid w:val="00230975"/>
    <w:rsid w:val="00230D8E"/>
    <w:rsid w:val="00230DC5"/>
    <w:rsid w:val="002454C4"/>
    <w:rsid w:val="002534C8"/>
    <w:rsid w:val="00261BB8"/>
    <w:rsid w:val="00262BFC"/>
    <w:rsid w:val="00262DC5"/>
    <w:rsid w:val="0026519B"/>
    <w:rsid w:val="00266398"/>
    <w:rsid w:val="002700C5"/>
    <w:rsid w:val="00270FEC"/>
    <w:rsid w:val="002729F6"/>
    <w:rsid w:val="00276544"/>
    <w:rsid w:val="002816CA"/>
    <w:rsid w:val="00283458"/>
    <w:rsid w:val="002859E3"/>
    <w:rsid w:val="0028732D"/>
    <w:rsid w:val="00293574"/>
    <w:rsid w:val="002937B4"/>
    <w:rsid w:val="00293DAB"/>
    <w:rsid w:val="00295935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4CD"/>
    <w:rsid w:val="002D35D5"/>
    <w:rsid w:val="002E2749"/>
    <w:rsid w:val="002E6DA6"/>
    <w:rsid w:val="002F085F"/>
    <w:rsid w:val="002F3478"/>
    <w:rsid w:val="002F7B69"/>
    <w:rsid w:val="00302BF0"/>
    <w:rsid w:val="00310B29"/>
    <w:rsid w:val="0031173A"/>
    <w:rsid w:val="003118F1"/>
    <w:rsid w:val="00314A12"/>
    <w:rsid w:val="00314E52"/>
    <w:rsid w:val="00315A5D"/>
    <w:rsid w:val="00320E40"/>
    <w:rsid w:val="00320FB1"/>
    <w:rsid w:val="0033263C"/>
    <w:rsid w:val="003348FA"/>
    <w:rsid w:val="00335E27"/>
    <w:rsid w:val="00346314"/>
    <w:rsid w:val="00347262"/>
    <w:rsid w:val="00351582"/>
    <w:rsid w:val="00351E30"/>
    <w:rsid w:val="00352810"/>
    <w:rsid w:val="003626E0"/>
    <w:rsid w:val="00364697"/>
    <w:rsid w:val="00373215"/>
    <w:rsid w:val="003752BA"/>
    <w:rsid w:val="0037776D"/>
    <w:rsid w:val="003B13EE"/>
    <w:rsid w:val="003B2EB6"/>
    <w:rsid w:val="003B7893"/>
    <w:rsid w:val="003C2557"/>
    <w:rsid w:val="003C4814"/>
    <w:rsid w:val="003D023F"/>
    <w:rsid w:val="003D4A69"/>
    <w:rsid w:val="003D4DDA"/>
    <w:rsid w:val="003E1E35"/>
    <w:rsid w:val="003E4ED1"/>
    <w:rsid w:val="003F17FB"/>
    <w:rsid w:val="003F77F1"/>
    <w:rsid w:val="00400B92"/>
    <w:rsid w:val="004036F9"/>
    <w:rsid w:val="00404B40"/>
    <w:rsid w:val="00405FFD"/>
    <w:rsid w:val="00407B04"/>
    <w:rsid w:val="004140FD"/>
    <w:rsid w:val="00414781"/>
    <w:rsid w:val="00416828"/>
    <w:rsid w:val="00416B8D"/>
    <w:rsid w:val="00417B94"/>
    <w:rsid w:val="004200D5"/>
    <w:rsid w:val="00432368"/>
    <w:rsid w:val="00432C09"/>
    <w:rsid w:val="00433837"/>
    <w:rsid w:val="00436B4D"/>
    <w:rsid w:val="00436EE2"/>
    <w:rsid w:val="00440FFD"/>
    <w:rsid w:val="0044685F"/>
    <w:rsid w:val="00446A6F"/>
    <w:rsid w:val="00453368"/>
    <w:rsid w:val="0045781C"/>
    <w:rsid w:val="00460045"/>
    <w:rsid w:val="004601D2"/>
    <w:rsid w:val="00462D2E"/>
    <w:rsid w:val="00464A2E"/>
    <w:rsid w:val="00465894"/>
    <w:rsid w:val="0047368B"/>
    <w:rsid w:val="00476D45"/>
    <w:rsid w:val="00481445"/>
    <w:rsid w:val="004815EA"/>
    <w:rsid w:val="004839EB"/>
    <w:rsid w:val="0048419C"/>
    <w:rsid w:val="004864D4"/>
    <w:rsid w:val="0049538A"/>
    <w:rsid w:val="004A607A"/>
    <w:rsid w:val="004B4DEB"/>
    <w:rsid w:val="004B5AF9"/>
    <w:rsid w:val="004C072B"/>
    <w:rsid w:val="004C2E2F"/>
    <w:rsid w:val="004C35A9"/>
    <w:rsid w:val="004D131B"/>
    <w:rsid w:val="004D1C63"/>
    <w:rsid w:val="004D7A6B"/>
    <w:rsid w:val="004E0058"/>
    <w:rsid w:val="004E5459"/>
    <w:rsid w:val="004E621F"/>
    <w:rsid w:val="004E6D14"/>
    <w:rsid w:val="004E79D5"/>
    <w:rsid w:val="004F0EFE"/>
    <w:rsid w:val="005027A3"/>
    <w:rsid w:val="00505105"/>
    <w:rsid w:val="00507F33"/>
    <w:rsid w:val="005105D0"/>
    <w:rsid w:val="0051352E"/>
    <w:rsid w:val="00513E71"/>
    <w:rsid w:val="0051404A"/>
    <w:rsid w:val="00521738"/>
    <w:rsid w:val="00522674"/>
    <w:rsid w:val="00527E9A"/>
    <w:rsid w:val="005310F2"/>
    <w:rsid w:val="005330CE"/>
    <w:rsid w:val="00533D8A"/>
    <w:rsid w:val="00547D4F"/>
    <w:rsid w:val="0055049F"/>
    <w:rsid w:val="00555850"/>
    <w:rsid w:val="0056167F"/>
    <w:rsid w:val="00561868"/>
    <w:rsid w:val="005620CA"/>
    <w:rsid w:val="00563BC0"/>
    <w:rsid w:val="005662FD"/>
    <w:rsid w:val="005730FD"/>
    <w:rsid w:val="00573964"/>
    <w:rsid w:val="00573C62"/>
    <w:rsid w:val="00576397"/>
    <w:rsid w:val="00576500"/>
    <w:rsid w:val="005838C9"/>
    <w:rsid w:val="00583A97"/>
    <w:rsid w:val="00583BF0"/>
    <w:rsid w:val="00584541"/>
    <w:rsid w:val="005862C9"/>
    <w:rsid w:val="00587CC8"/>
    <w:rsid w:val="0059092F"/>
    <w:rsid w:val="00595685"/>
    <w:rsid w:val="0059609C"/>
    <w:rsid w:val="005962A6"/>
    <w:rsid w:val="005A422F"/>
    <w:rsid w:val="005A5172"/>
    <w:rsid w:val="005A6A58"/>
    <w:rsid w:val="005B0865"/>
    <w:rsid w:val="005B1914"/>
    <w:rsid w:val="005B1CEE"/>
    <w:rsid w:val="005B2464"/>
    <w:rsid w:val="005B2E40"/>
    <w:rsid w:val="005C21A9"/>
    <w:rsid w:val="005C4AA2"/>
    <w:rsid w:val="005D2F64"/>
    <w:rsid w:val="005D506F"/>
    <w:rsid w:val="005D5383"/>
    <w:rsid w:val="005D546D"/>
    <w:rsid w:val="005D7138"/>
    <w:rsid w:val="005D7381"/>
    <w:rsid w:val="005E3963"/>
    <w:rsid w:val="005E6DA0"/>
    <w:rsid w:val="005F6FB6"/>
    <w:rsid w:val="00603BBC"/>
    <w:rsid w:val="00606E79"/>
    <w:rsid w:val="006107DA"/>
    <w:rsid w:val="0061276D"/>
    <w:rsid w:val="00615AA6"/>
    <w:rsid w:val="006209E7"/>
    <w:rsid w:val="00624C0F"/>
    <w:rsid w:val="00631581"/>
    <w:rsid w:val="00634199"/>
    <w:rsid w:val="006356FA"/>
    <w:rsid w:val="00643517"/>
    <w:rsid w:val="00645627"/>
    <w:rsid w:val="00645A45"/>
    <w:rsid w:val="006505CE"/>
    <w:rsid w:val="0065431C"/>
    <w:rsid w:val="00657872"/>
    <w:rsid w:val="00672444"/>
    <w:rsid w:val="006752F8"/>
    <w:rsid w:val="00681B06"/>
    <w:rsid w:val="00684931"/>
    <w:rsid w:val="0069797D"/>
    <w:rsid w:val="006A147B"/>
    <w:rsid w:val="006B4E7C"/>
    <w:rsid w:val="006C32E5"/>
    <w:rsid w:val="006C7A5E"/>
    <w:rsid w:val="006D2EA4"/>
    <w:rsid w:val="006D3A3D"/>
    <w:rsid w:val="006D7964"/>
    <w:rsid w:val="006E092B"/>
    <w:rsid w:val="006E3427"/>
    <w:rsid w:val="006E407D"/>
    <w:rsid w:val="006F0E9F"/>
    <w:rsid w:val="006F7E56"/>
    <w:rsid w:val="00702389"/>
    <w:rsid w:val="00705C5D"/>
    <w:rsid w:val="00710138"/>
    <w:rsid w:val="007151CD"/>
    <w:rsid w:val="007202C1"/>
    <w:rsid w:val="00721EFD"/>
    <w:rsid w:val="00725371"/>
    <w:rsid w:val="00730452"/>
    <w:rsid w:val="00731404"/>
    <w:rsid w:val="0073778F"/>
    <w:rsid w:val="00740938"/>
    <w:rsid w:val="007433F9"/>
    <w:rsid w:val="00743A62"/>
    <w:rsid w:val="00754E95"/>
    <w:rsid w:val="00760BB8"/>
    <w:rsid w:val="00760FF5"/>
    <w:rsid w:val="00762AB7"/>
    <w:rsid w:val="00772DD7"/>
    <w:rsid w:val="00780133"/>
    <w:rsid w:val="00785263"/>
    <w:rsid w:val="007919ED"/>
    <w:rsid w:val="007957DC"/>
    <w:rsid w:val="007A1B27"/>
    <w:rsid w:val="007A310D"/>
    <w:rsid w:val="007A564F"/>
    <w:rsid w:val="007B365D"/>
    <w:rsid w:val="007B4B8D"/>
    <w:rsid w:val="007C3BEC"/>
    <w:rsid w:val="007C3FA9"/>
    <w:rsid w:val="007D1EA8"/>
    <w:rsid w:val="007D2D85"/>
    <w:rsid w:val="007D341E"/>
    <w:rsid w:val="007D6C86"/>
    <w:rsid w:val="007E5090"/>
    <w:rsid w:val="007E6EDA"/>
    <w:rsid w:val="007E786C"/>
    <w:rsid w:val="007F075A"/>
    <w:rsid w:val="007F4446"/>
    <w:rsid w:val="007F7967"/>
    <w:rsid w:val="0080056D"/>
    <w:rsid w:val="0080291B"/>
    <w:rsid w:val="00807616"/>
    <w:rsid w:val="00807C40"/>
    <w:rsid w:val="00810A1E"/>
    <w:rsid w:val="008166DB"/>
    <w:rsid w:val="0082016C"/>
    <w:rsid w:val="008238D9"/>
    <w:rsid w:val="00825D53"/>
    <w:rsid w:val="00826861"/>
    <w:rsid w:val="00827761"/>
    <w:rsid w:val="00827B39"/>
    <w:rsid w:val="008328FF"/>
    <w:rsid w:val="008356BA"/>
    <w:rsid w:val="00841756"/>
    <w:rsid w:val="008512BE"/>
    <w:rsid w:val="00854963"/>
    <w:rsid w:val="00856305"/>
    <w:rsid w:val="008619BB"/>
    <w:rsid w:val="0087004C"/>
    <w:rsid w:val="00873C04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B6778"/>
    <w:rsid w:val="008C0ACF"/>
    <w:rsid w:val="008C2029"/>
    <w:rsid w:val="008C41B8"/>
    <w:rsid w:val="008D6AE8"/>
    <w:rsid w:val="008E2E49"/>
    <w:rsid w:val="008E3E25"/>
    <w:rsid w:val="008E47D7"/>
    <w:rsid w:val="008E644D"/>
    <w:rsid w:val="008F0856"/>
    <w:rsid w:val="008F4461"/>
    <w:rsid w:val="00900233"/>
    <w:rsid w:val="0090675B"/>
    <w:rsid w:val="00910619"/>
    <w:rsid w:val="00915CD1"/>
    <w:rsid w:val="0092165C"/>
    <w:rsid w:val="009224D5"/>
    <w:rsid w:val="00924211"/>
    <w:rsid w:val="0092542C"/>
    <w:rsid w:val="00927BB9"/>
    <w:rsid w:val="0093131C"/>
    <w:rsid w:val="00935498"/>
    <w:rsid w:val="00942D72"/>
    <w:rsid w:val="00943382"/>
    <w:rsid w:val="00944CF8"/>
    <w:rsid w:val="009460AD"/>
    <w:rsid w:val="009578A9"/>
    <w:rsid w:val="0096430A"/>
    <w:rsid w:val="00967F30"/>
    <w:rsid w:val="00974B01"/>
    <w:rsid w:val="00991709"/>
    <w:rsid w:val="00991837"/>
    <w:rsid w:val="00996332"/>
    <w:rsid w:val="00997183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F39C4"/>
    <w:rsid w:val="009F419C"/>
    <w:rsid w:val="009F741D"/>
    <w:rsid w:val="00A05728"/>
    <w:rsid w:val="00A11530"/>
    <w:rsid w:val="00A13D73"/>
    <w:rsid w:val="00A14E5A"/>
    <w:rsid w:val="00A16BEE"/>
    <w:rsid w:val="00A16BF1"/>
    <w:rsid w:val="00A1741C"/>
    <w:rsid w:val="00A223F1"/>
    <w:rsid w:val="00A23D66"/>
    <w:rsid w:val="00A24F58"/>
    <w:rsid w:val="00A278E1"/>
    <w:rsid w:val="00A27B56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0115"/>
    <w:rsid w:val="00A55714"/>
    <w:rsid w:val="00A64F91"/>
    <w:rsid w:val="00A65D54"/>
    <w:rsid w:val="00A67FAB"/>
    <w:rsid w:val="00A81BA7"/>
    <w:rsid w:val="00A81F82"/>
    <w:rsid w:val="00A9068E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5228"/>
    <w:rsid w:val="00AA6186"/>
    <w:rsid w:val="00AA660F"/>
    <w:rsid w:val="00AB519B"/>
    <w:rsid w:val="00AB725C"/>
    <w:rsid w:val="00AC00E6"/>
    <w:rsid w:val="00AC072A"/>
    <w:rsid w:val="00AC31A2"/>
    <w:rsid w:val="00AC3A52"/>
    <w:rsid w:val="00AC69A2"/>
    <w:rsid w:val="00AD31A6"/>
    <w:rsid w:val="00AD3BE2"/>
    <w:rsid w:val="00AD5853"/>
    <w:rsid w:val="00AD7DB4"/>
    <w:rsid w:val="00AE1D5C"/>
    <w:rsid w:val="00AE2D5C"/>
    <w:rsid w:val="00AE2F8E"/>
    <w:rsid w:val="00AF1754"/>
    <w:rsid w:val="00AF23BF"/>
    <w:rsid w:val="00AF4BC6"/>
    <w:rsid w:val="00AF720F"/>
    <w:rsid w:val="00B00083"/>
    <w:rsid w:val="00B07849"/>
    <w:rsid w:val="00B142F9"/>
    <w:rsid w:val="00B15104"/>
    <w:rsid w:val="00B23556"/>
    <w:rsid w:val="00B238A3"/>
    <w:rsid w:val="00B27EE9"/>
    <w:rsid w:val="00B31570"/>
    <w:rsid w:val="00B34540"/>
    <w:rsid w:val="00B34F9F"/>
    <w:rsid w:val="00B40D6A"/>
    <w:rsid w:val="00B46506"/>
    <w:rsid w:val="00B47A84"/>
    <w:rsid w:val="00B50D99"/>
    <w:rsid w:val="00B511AF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7B97"/>
    <w:rsid w:val="00B93426"/>
    <w:rsid w:val="00B935B7"/>
    <w:rsid w:val="00BB0D8E"/>
    <w:rsid w:val="00BB7279"/>
    <w:rsid w:val="00BC04C5"/>
    <w:rsid w:val="00BC0D85"/>
    <w:rsid w:val="00BD2323"/>
    <w:rsid w:val="00BD2F28"/>
    <w:rsid w:val="00BD368A"/>
    <w:rsid w:val="00BE48CD"/>
    <w:rsid w:val="00BE51C4"/>
    <w:rsid w:val="00BE605D"/>
    <w:rsid w:val="00BE70A8"/>
    <w:rsid w:val="00BE70BB"/>
    <w:rsid w:val="00BF0953"/>
    <w:rsid w:val="00BF2A89"/>
    <w:rsid w:val="00BF512A"/>
    <w:rsid w:val="00BF6BE0"/>
    <w:rsid w:val="00BF6DFB"/>
    <w:rsid w:val="00BF7DEA"/>
    <w:rsid w:val="00C01041"/>
    <w:rsid w:val="00C11628"/>
    <w:rsid w:val="00C13C17"/>
    <w:rsid w:val="00C31362"/>
    <w:rsid w:val="00C3236C"/>
    <w:rsid w:val="00C32FFE"/>
    <w:rsid w:val="00C45D5A"/>
    <w:rsid w:val="00C515FD"/>
    <w:rsid w:val="00C520C8"/>
    <w:rsid w:val="00C573AC"/>
    <w:rsid w:val="00C60B1D"/>
    <w:rsid w:val="00C61C4D"/>
    <w:rsid w:val="00C65C6F"/>
    <w:rsid w:val="00C66467"/>
    <w:rsid w:val="00C7446A"/>
    <w:rsid w:val="00C7740B"/>
    <w:rsid w:val="00C837C3"/>
    <w:rsid w:val="00C86913"/>
    <w:rsid w:val="00C909B2"/>
    <w:rsid w:val="00C90B55"/>
    <w:rsid w:val="00C93DFF"/>
    <w:rsid w:val="00CA0105"/>
    <w:rsid w:val="00CA698B"/>
    <w:rsid w:val="00CB08D7"/>
    <w:rsid w:val="00CC1341"/>
    <w:rsid w:val="00CC1719"/>
    <w:rsid w:val="00CC786A"/>
    <w:rsid w:val="00CD253F"/>
    <w:rsid w:val="00CD7224"/>
    <w:rsid w:val="00CE0281"/>
    <w:rsid w:val="00CE0A78"/>
    <w:rsid w:val="00CF0584"/>
    <w:rsid w:val="00D00A67"/>
    <w:rsid w:val="00D04162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A4A"/>
    <w:rsid w:val="00D40060"/>
    <w:rsid w:val="00D439F2"/>
    <w:rsid w:val="00D44014"/>
    <w:rsid w:val="00D447B7"/>
    <w:rsid w:val="00D456BA"/>
    <w:rsid w:val="00D50EC0"/>
    <w:rsid w:val="00D55D53"/>
    <w:rsid w:val="00D605CE"/>
    <w:rsid w:val="00D61862"/>
    <w:rsid w:val="00D64E7E"/>
    <w:rsid w:val="00D72E49"/>
    <w:rsid w:val="00D7343B"/>
    <w:rsid w:val="00D80E25"/>
    <w:rsid w:val="00D83AE9"/>
    <w:rsid w:val="00D90A4D"/>
    <w:rsid w:val="00D93278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969"/>
    <w:rsid w:val="00DB6D1C"/>
    <w:rsid w:val="00DB797B"/>
    <w:rsid w:val="00DC267F"/>
    <w:rsid w:val="00DC2B79"/>
    <w:rsid w:val="00DC31E2"/>
    <w:rsid w:val="00DC57E3"/>
    <w:rsid w:val="00DC5C54"/>
    <w:rsid w:val="00DC6720"/>
    <w:rsid w:val="00DD46CD"/>
    <w:rsid w:val="00DD6688"/>
    <w:rsid w:val="00DD714B"/>
    <w:rsid w:val="00DE24F4"/>
    <w:rsid w:val="00DE33B5"/>
    <w:rsid w:val="00DE4191"/>
    <w:rsid w:val="00DE47B6"/>
    <w:rsid w:val="00DE5E7B"/>
    <w:rsid w:val="00DE7B5F"/>
    <w:rsid w:val="00DF0E04"/>
    <w:rsid w:val="00DF10F6"/>
    <w:rsid w:val="00DF1355"/>
    <w:rsid w:val="00DF1F02"/>
    <w:rsid w:val="00DF5C46"/>
    <w:rsid w:val="00E02B8B"/>
    <w:rsid w:val="00E06D5D"/>
    <w:rsid w:val="00E174BE"/>
    <w:rsid w:val="00E2030F"/>
    <w:rsid w:val="00E2294E"/>
    <w:rsid w:val="00E30342"/>
    <w:rsid w:val="00E316E7"/>
    <w:rsid w:val="00E31FF1"/>
    <w:rsid w:val="00E36EB4"/>
    <w:rsid w:val="00E410C9"/>
    <w:rsid w:val="00E433EE"/>
    <w:rsid w:val="00E43B47"/>
    <w:rsid w:val="00E44321"/>
    <w:rsid w:val="00E46575"/>
    <w:rsid w:val="00E53AEC"/>
    <w:rsid w:val="00E55257"/>
    <w:rsid w:val="00E55808"/>
    <w:rsid w:val="00E57FD7"/>
    <w:rsid w:val="00E60632"/>
    <w:rsid w:val="00E61108"/>
    <w:rsid w:val="00E6298A"/>
    <w:rsid w:val="00E64070"/>
    <w:rsid w:val="00E705FD"/>
    <w:rsid w:val="00E715CA"/>
    <w:rsid w:val="00E853C6"/>
    <w:rsid w:val="00E86F41"/>
    <w:rsid w:val="00E928C5"/>
    <w:rsid w:val="00E92ED4"/>
    <w:rsid w:val="00EA04AD"/>
    <w:rsid w:val="00EA06F2"/>
    <w:rsid w:val="00EA51EA"/>
    <w:rsid w:val="00EA6A24"/>
    <w:rsid w:val="00EB32B0"/>
    <w:rsid w:val="00EB4876"/>
    <w:rsid w:val="00EB515F"/>
    <w:rsid w:val="00EC025F"/>
    <w:rsid w:val="00EC36B5"/>
    <w:rsid w:val="00EC5BF0"/>
    <w:rsid w:val="00ED4F0B"/>
    <w:rsid w:val="00ED5ACA"/>
    <w:rsid w:val="00ED5E74"/>
    <w:rsid w:val="00EE0439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7BFB"/>
    <w:rsid w:val="00F247C9"/>
    <w:rsid w:val="00F26444"/>
    <w:rsid w:val="00F27F64"/>
    <w:rsid w:val="00F32E4A"/>
    <w:rsid w:val="00F3584C"/>
    <w:rsid w:val="00F37B65"/>
    <w:rsid w:val="00F42301"/>
    <w:rsid w:val="00F47ECA"/>
    <w:rsid w:val="00F61D87"/>
    <w:rsid w:val="00F6485E"/>
    <w:rsid w:val="00F64AC8"/>
    <w:rsid w:val="00F64D3A"/>
    <w:rsid w:val="00F70826"/>
    <w:rsid w:val="00F71FFC"/>
    <w:rsid w:val="00F74FAE"/>
    <w:rsid w:val="00F77063"/>
    <w:rsid w:val="00F80B57"/>
    <w:rsid w:val="00F8222F"/>
    <w:rsid w:val="00F822B0"/>
    <w:rsid w:val="00F8698F"/>
    <w:rsid w:val="00F920E8"/>
    <w:rsid w:val="00FA0A54"/>
    <w:rsid w:val="00FA46E7"/>
    <w:rsid w:val="00FA4CC0"/>
    <w:rsid w:val="00FA5B7F"/>
    <w:rsid w:val="00FB2E60"/>
    <w:rsid w:val="00FB334F"/>
    <w:rsid w:val="00FC0AC8"/>
    <w:rsid w:val="00FC1A41"/>
    <w:rsid w:val="00FC3408"/>
    <w:rsid w:val="00FC5F9A"/>
    <w:rsid w:val="00FD163E"/>
    <w:rsid w:val="00FD1A15"/>
    <w:rsid w:val="00FD31FA"/>
    <w:rsid w:val="00FE245A"/>
    <w:rsid w:val="00FE26FE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oNotEmbedSmartTags/>
  <w:decimalSymbol w:val=","/>
  <w:listSeparator w:val=";"/>
  <w15:docId w15:val="{BE97E047-F941-479E-B8B3-8F4F2E61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1"/>
    <w:locked/>
    <w:rsid w:val="004F0EFE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4F0EFE"/>
  </w:style>
  <w:style w:type="character" w:styleId="af8">
    <w:name w:val="FollowedHyperlink"/>
    <w:basedOn w:val="a0"/>
    <w:semiHidden/>
    <w:unhideWhenUsed/>
    <w:rsid w:val="00D50EC0"/>
    <w:rPr>
      <w:color w:val="954F72" w:themeColor="followedHyperlink"/>
      <w:u w:val="single"/>
    </w:rPr>
  </w:style>
  <w:style w:type="character" w:styleId="af9">
    <w:name w:val="Unresolved Mention"/>
    <w:basedOn w:val="a0"/>
    <w:uiPriority w:val="99"/>
    <w:semiHidden/>
    <w:unhideWhenUsed/>
    <w:rsid w:val="004E6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standart.rosmintrud.ru)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mga.su/sveden/document.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rait.ru/..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E50FA4-90EE-4AB9-A74C-8C65CA6E8C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4</Pages>
  <Words>11131</Words>
  <Characters>63453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7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44</cp:revision>
  <cp:lastPrinted>2019-11-28T09:05:00Z</cp:lastPrinted>
  <dcterms:created xsi:type="dcterms:W3CDTF">2019-11-11T14:03:00Z</dcterms:created>
  <dcterms:modified xsi:type="dcterms:W3CDTF">2022-11-1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